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AB09" w14:textId="77777777" w:rsidR="000D5EA6" w:rsidRDefault="00040EFE" w:rsidP="00CA578E">
      <w:pPr>
        <w:spacing w:afterLines="50" w:after="155"/>
      </w:pPr>
      <w:r>
        <w:rPr>
          <w:rFonts w:hint="eastAsia"/>
        </w:rPr>
        <w:t>第１号様式（第４</w:t>
      </w:r>
      <w:r w:rsidR="00CA578E" w:rsidRPr="00B86228">
        <w:rPr>
          <w:rFonts w:hint="eastAsia"/>
        </w:rPr>
        <w:t>条関係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8"/>
        <w:gridCol w:w="1744"/>
        <w:gridCol w:w="1470"/>
        <w:gridCol w:w="2738"/>
      </w:tblGrid>
      <w:tr w:rsidR="00CA578E" w:rsidRPr="00B86228" w14:paraId="17930395" w14:textId="77777777" w:rsidTr="00632244">
        <w:trPr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5544C6" w14:textId="77777777" w:rsidR="00D47A5D" w:rsidRPr="00463290" w:rsidRDefault="002434EC" w:rsidP="00D47A5D">
            <w:pPr>
              <w:spacing w:before="240" w:line="300" w:lineRule="exact"/>
              <w:ind w:right="224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A3DEA">
              <w:rPr>
                <w:rFonts w:ascii="ＭＳ 明朝" w:hAnsi="ＭＳ 明朝" w:hint="eastAsia"/>
                <w:b/>
                <w:spacing w:val="37"/>
                <w:kern w:val="0"/>
                <w:sz w:val="24"/>
                <w:szCs w:val="22"/>
                <w:fitText w:val="5610" w:id="-1998390784"/>
              </w:rPr>
              <w:t>文化芸術活動団体</w:t>
            </w:r>
            <w:r w:rsidR="00952567" w:rsidRPr="007A3DEA">
              <w:rPr>
                <w:rFonts w:ascii="ＭＳ 明朝" w:hAnsi="ＭＳ 明朝" w:hint="eastAsia"/>
                <w:b/>
                <w:spacing w:val="37"/>
                <w:kern w:val="0"/>
                <w:sz w:val="24"/>
                <w:szCs w:val="22"/>
                <w:fitText w:val="5610" w:id="-1998390784"/>
              </w:rPr>
              <w:t>事業助成金交付</w:t>
            </w:r>
            <w:r w:rsidR="00D47A5D" w:rsidRPr="007A3DEA">
              <w:rPr>
                <w:rFonts w:ascii="ＭＳ 明朝" w:hAnsi="ＭＳ 明朝" w:hint="eastAsia"/>
                <w:b/>
                <w:spacing w:val="37"/>
                <w:kern w:val="0"/>
                <w:sz w:val="24"/>
                <w:szCs w:val="22"/>
                <w:fitText w:val="5610" w:id="-1998390784"/>
              </w:rPr>
              <w:t>申請</w:t>
            </w:r>
            <w:r w:rsidR="00D47A5D" w:rsidRPr="007A3DEA">
              <w:rPr>
                <w:rFonts w:ascii="ＭＳ 明朝" w:hAnsi="ＭＳ 明朝" w:hint="eastAsia"/>
                <w:b/>
                <w:spacing w:val="8"/>
                <w:kern w:val="0"/>
                <w:sz w:val="24"/>
                <w:szCs w:val="22"/>
                <w:fitText w:val="5610" w:id="-1998390784"/>
              </w:rPr>
              <w:t>書</w:t>
            </w:r>
          </w:p>
          <w:p w14:paraId="613C24DD" w14:textId="77777777" w:rsidR="00CA578E" w:rsidRPr="00B86228" w:rsidRDefault="00E40A66" w:rsidP="00AA515F">
            <w:pPr>
              <w:spacing w:before="240" w:line="300" w:lineRule="exact"/>
              <w:ind w:right="224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86228">
              <w:rPr>
                <w:rFonts w:ascii="ＭＳ 明朝" w:hAnsi="ＭＳ 明朝" w:hint="eastAsia"/>
                <w:sz w:val="22"/>
                <w:szCs w:val="22"/>
              </w:rPr>
              <w:t xml:space="preserve">年　　月　　</w:t>
            </w:r>
            <w:r w:rsidR="00CA578E" w:rsidRPr="00B86228">
              <w:rPr>
                <w:rFonts w:ascii="ＭＳ 明朝" w:hAnsi="ＭＳ 明朝" w:hint="eastAsia"/>
                <w:sz w:val="22"/>
                <w:szCs w:val="22"/>
              </w:rPr>
              <w:t xml:space="preserve">日　　</w:t>
            </w:r>
          </w:p>
          <w:p w14:paraId="5B5F1052" w14:textId="77777777" w:rsidR="00CA578E" w:rsidRPr="00B86228" w:rsidRDefault="00CA578E" w:rsidP="00100A4C">
            <w:pPr>
              <w:spacing w:before="240" w:line="300" w:lineRule="exact"/>
              <w:ind w:firstLineChars="100" w:firstLine="234"/>
              <w:rPr>
                <w:rFonts w:ascii="ＭＳ 明朝" w:hAnsi="ＭＳ 明朝"/>
                <w:sz w:val="22"/>
                <w:szCs w:val="22"/>
              </w:rPr>
            </w:pPr>
            <w:r w:rsidRPr="00B86228">
              <w:rPr>
                <w:rFonts w:ascii="ＭＳ 明朝" w:hAnsi="ＭＳ 明朝" w:hint="eastAsia"/>
                <w:sz w:val="22"/>
                <w:szCs w:val="22"/>
              </w:rPr>
              <w:t>公益財団法人藤沢市みらい創造財団</w:t>
            </w:r>
          </w:p>
          <w:p w14:paraId="6901F20D" w14:textId="77777777" w:rsidR="00D47A5D" w:rsidRDefault="00D47A5D" w:rsidP="00D47A5D">
            <w:pPr>
              <w:spacing w:line="300" w:lineRule="exact"/>
              <w:ind w:firstLineChars="200" w:firstLine="46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事長</w:t>
            </w:r>
          </w:p>
          <w:p w14:paraId="0AAFDBE1" w14:textId="77777777" w:rsidR="00CA578E" w:rsidRPr="00B86228" w:rsidRDefault="00AA515F" w:rsidP="00766154">
            <w:pPr>
              <w:spacing w:before="240" w:line="400" w:lineRule="exact"/>
              <w:ind w:firstLineChars="100" w:firstLine="23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次の事業</w:t>
            </w:r>
            <w:r w:rsidR="006316F2" w:rsidRPr="00B86228">
              <w:rPr>
                <w:rFonts w:ascii="ＭＳ 明朝" w:hAnsi="ＭＳ 明朝" w:hint="eastAsia"/>
                <w:sz w:val="22"/>
                <w:szCs w:val="22"/>
              </w:rPr>
              <w:t>について、</w:t>
            </w:r>
            <w:r w:rsidR="00766154">
              <w:rPr>
                <w:rFonts w:ascii="ＭＳ 明朝" w:hAnsi="ＭＳ 明朝" w:hint="eastAsia"/>
                <w:sz w:val="22"/>
                <w:szCs w:val="22"/>
              </w:rPr>
              <w:t>文化</w:t>
            </w:r>
            <w:r w:rsidR="002434EC">
              <w:rPr>
                <w:rFonts w:ascii="ＭＳ 明朝" w:hAnsi="ＭＳ 明朝" w:hint="eastAsia"/>
                <w:sz w:val="22"/>
                <w:szCs w:val="22"/>
              </w:rPr>
              <w:t>芸術活動団体</w:t>
            </w:r>
            <w:r w:rsidR="00766154">
              <w:rPr>
                <w:rFonts w:ascii="ＭＳ 明朝" w:hAnsi="ＭＳ 明朝" w:hint="eastAsia"/>
                <w:sz w:val="22"/>
                <w:szCs w:val="22"/>
              </w:rPr>
              <w:t>事業助成金の交付を受けたいので、関係書類を添えて</w:t>
            </w:r>
            <w:r>
              <w:rPr>
                <w:rFonts w:ascii="ＭＳ 明朝" w:hAnsi="ＭＳ 明朝" w:hint="eastAsia"/>
                <w:sz w:val="22"/>
                <w:szCs w:val="22"/>
              </w:rPr>
              <w:t>申請します。</w:t>
            </w:r>
          </w:p>
        </w:tc>
      </w:tr>
      <w:tr w:rsidR="0097695A" w:rsidRPr="00B86228" w14:paraId="48ED9F8A" w14:textId="77777777" w:rsidTr="000C4794">
        <w:trPr>
          <w:trHeight w:val="827"/>
          <w:jc w:val="center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FD317C" w14:textId="77777777" w:rsidR="0097695A" w:rsidRDefault="0097695A" w:rsidP="00B35402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フ　リ　ガ　ナ</w:t>
            </w:r>
          </w:p>
          <w:p w14:paraId="75605163" w14:textId="77777777" w:rsidR="0097695A" w:rsidRDefault="0097695A" w:rsidP="0097695A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1712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2004711424"/>
              </w:rPr>
              <w:t>申請団体</w:t>
            </w:r>
            <w:r w:rsidRPr="009C171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2004711424"/>
              </w:rPr>
              <w:t>名</w:t>
            </w:r>
          </w:p>
        </w:tc>
        <w:tc>
          <w:tcPr>
            <w:tcW w:w="737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F402C" w14:textId="77777777" w:rsidR="0097695A" w:rsidRPr="00B86228" w:rsidRDefault="0097695A" w:rsidP="005B05A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695A" w:rsidRPr="00B86228" w14:paraId="67811AEC" w14:textId="77777777" w:rsidTr="00766154">
        <w:trPr>
          <w:trHeight w:val="800"/>
          <w:jc w:val="center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E5CE1" w14:textId="77777777" w:rsidR="0097695A" w:rsidRDefault="0097695A" w:rsidP="00B35402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1712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2004711168"/>
              </w:rPr>
              <w:t>団体所在</w:t>
            </w:r>
            <w:r w:rsidRPr="009C171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2004711168"/>
              </w:rPr>
              <w:t>地</w:t>
            </w:r>
          </w:p>
        </w:tc>
        <w:tc>
          <w:tcPr>
            <w:tcW w:w="737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0E0538" w14:textId="77777777" w:rsidR="0097695A" w:rsidRDefault="0097695A" w:rsidP="003B733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5EB1B3F" w14:textId="77777777" w:rsidR="0097695A" w:rsidRPr="00B86228" w:rsidRDefault="0097695A" w:rsidP="003B733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00619B75" w14:textId="77777777" w:rsidTr="00246CEE">
        <w:trPr>
          <w:trHeight w:val="422"/>
          <w:jc w:val="center"/>
        </w:trPr>
        <w:tc>
          <w:tcPr>
            <w:tcW w:w="25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F2C42C" w14:textId="77777777" w:rsidR="00D47A5D" w:rsidRDefault="00D47A5D" w:rsidP="00B35402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391"/>
                <w:kern w:val="0"/>
                <w:sz w:val="22"/>
                <w:szCs w:val="22"/>
                <w:fitText w:val="2223" w:id="-2004711167"/>
              </w:rPr>
              <w:t>代表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2223" w:id="-2004711167"/>
              </w:rPr>
              <w:t>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CB02A" w14:textId="77777777" w:rsidR="00D47A5D" w:rsidRPr="00B86228" w:rsidRDefault="00D47A5D" w:rsidP="00D47A5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365"/>
                <w:kern w:val="0"/>
                <w:sz w:val="22"/>
                <w:szCs w:val="22"/>
                <w:fitText w:val="1170" w:id="-2004710400"/>
              </w:rPr>
              <w:t>役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1170" w:id="-2004710400"/>
              </w:rPr>
              <w:t>職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F0F7A" w14:textId="77777777" w:rsidR="00D47A5D" w:rsidRPr="00B86228" w:rsidRDefault="00D47A5D" w:rsidP="005B05A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04E41D4F" w14:textId="77777777" w:rsidTr="000C4794">
        <w:trPr>
          <w:trHeight w:val="841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58CB4" w14:textId="77777777" w:rsidR="00D47A5D" w:rsidRDefault="00D47A5D" w:rsidP="00B35402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3ADE1" w14:textId="77777777" w:rsidR="00D47A5D" w:rsidRDefault="00D47A5D" w:rsidP="00D47A5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399"/>
              </w:rPr>
              <w:t>フリガ</w:t>
            </w:r>
            <w:r w:rsidRPr="00DD320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399"/>
              </w:rPr>
              <w:t>ナ</w:t>
            </w:r>
          </w:p>
          <w:p w14:paraId="06728CD3" w14:textId="77777777" w:rsidR="00D47A5D" w:rsidRPr="00B86228" w:rsidRDefault="00D47A5D" w:rsidP="00D47A5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365"/>
                <w:kern w:val="0"/>
                <w:sz w:val="22"/>
                <w:szCs w:val="22"/>
                <w:fitText w:val="1170" w:id="-2004710398"/>
              </w:rPr>
              <w:t>氏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1170" w:id="-2004710398"/>
              </w:rPr>
              <w:t>名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912655" w14:textId="77777777" w:rsidR="00463290" w:rsidRDefault="00463290" w:rsidP="0046329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278871D" w14:textId="77777777" w:rsidR="00463290" w:rsidRPr="00B86228" w:rsidRDefault="00463290" w:rsidP="0046329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㊞</w:t>
            </w:r>
          </w:p>
        </w:tc>
      </w:tr>
      <w:tr w:rsidR="00D47A5D" w:rsidRPr="00B86228" w14:paraId="3429C484" w14:textId="77777777" w:rsidTr="000C4794">
        <w:trPr>
          <w:trHeight w:val="838"/>
          <w:jc w:val="center"/>
        </w:trPr>
        <w:tc>
          <w:tcPr>
            <w:tcW w:w="25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4514E6" w14:textId="77777777" w:rsidR="00D47A5D" w:rsidRPr="00B86228" w:rsidRDefault="00D47A5D" w:rsidP="003E013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2004713216"/>
              </w:rPr>
              <w:t>連絡担当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2004713216"/>
              </w:rPr>
              <w:t>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F940B" w14:textId="77777777" w:rsidR="00D47A5D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52"/>
              </w:rPr>
              <w:t>フリガ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52"/>
              </w:rPr>
              <w:t>ナ</w:t>
            </w:r>
          </w:p>
          <w:p w14:paraId="511F57B1" w14:textId="77777777" w:rsidR="00D47A5D" w:rsidRPr="00B86228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51"/>
              </w:rPr>
              <w:t xml:space="preserve">氏　　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51"/>
              </w:rPr>
              <w:t>名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3F825" w14:textId="77777777" w:rsidR="00D47A5D" w:rsidRDefault="00D47A5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036AED" w14:textId="77777777" w:rsidR="00D47A5D" w:rsidRPr="00B86228" w:rsidRDefault="00D47A5D" w:rsidP="005B05A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0BA9C896" w14:textId="77777777" w:rsidTr="00246CEE">
        <w:trPr>
          <w:trHeight w:val="834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64BB31" w14:textId="77777777" w:rsidR="00D47A5D" w:rsidRPr="00B86228" w:rsidRDefault="00D47A5D" w:rsidP="005B05A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E2C54" w14:textId="77777777" w:rsidR="00D47A5D" w:rsidRPr="00B86228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7331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50"/>
              </w:rPr>
              <w:t xml:space="preserve">住　　</w:t>
            </w:r>
            <w:r w:rsidRPr="003B733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50"/>
              </w:rPr>
              <w:t>所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A77114" w14:textId="77777777" w:rsidR="00D47A5D" w:rsidRPr="00B86228" w:rsidRDefault="00D47A5D" w:rsidP="003B733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47A5D" w:rsidRPr="00B86228" w14:paraId="26F2905C" w14:textId="77777777" w:rsidTr="00246CEE">
        <w:trPr>
          <w:trHeight w:val="579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80DE70" w14:textId="77777777" w:rsidR="00D47A5D" w:rsidRPr="00B86228" w:rsidRDefault="00D47A5D" w:rsidP="005B05A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22E26" w14:textId="77777777" w:rsidR="00D47A5D" w:rsidRPr="00B86228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7331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49"/>
              </w:rPr>
              <w:t>電話番</w:t>
            </w:r>
            <w:r w:rsidRPr="003B733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49"/>
              </w:rPr>
              <w:t>号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1623D" w14:textId="77777777" w:rsidR="00D47A5D" w:rsidRPr="00B86228" w:rsidRDefault="00D47A5D" w:rsidP="005B05A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63749735" w14:textId="77777777" w:rsidTr="00246CEE">
        <w:trPr>
          <w:trHeight w:val="573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98D6DD" w14:textId="77777777" w:rsidR="00D47A5D" w:rsidRPr="00B86228" w:rsidRDefault="00D47A5D" w:rsidP="005B05A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B406" w14:textId="77777777" w:rsidR="00D47A5D" w:rsidRPr="00B86228" w:rsidRDefault="00D47A5D" w:rsidP="0097695A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48"/>
              </w:rPr>
              <w:t>携帯電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48"/>
              </w:rPr>
              <w:t>話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3EEC" w14:textId="77777777" w:rsidR="00D47A5D" w:rsidRPr="00B86228" w:rsidRDefault="00D47A5D" w:rsidP="00DD4F5F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4D1A7BC9" w14:textId="77777777" w:rsidTr="00246CEE">
        <w:trPr>
          <w:trHeight w:val="553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D9C44B" w14:textId="77777777" w:rsidR="00D47A5D" w:rsidRPr="00B86228" w:rsidRDefault="00D47A5D" w:rsidP="005B05A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C2445" w14:textId="77777777" w:rsidR="00D47A5D" w:rsidRPr="00B86228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7331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70" w:id="-2004710647"/>
              </w:rPr>
              <w:t xml:space="preserve">Ｆ Ａ </w:t>
            </w:r>
            <w:r w:rsidRPr="003B733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47"/>
              </w:rPr>
              <w:t>Ｘ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85FA9" w14:textId="77777777" w:rsidR="00D47A5D" w:rsidRPr="00B86228" w:rsidRDefault="00D47A5D" w:rsidP="0097695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75B96D62" w14:textId="77777777" w:rsidTr="00246CEE">
        <w:trPr>
          <w:trHeight w:val="547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B9A00" w14:textId="77777777" w:rsidR="00D47A5D" w:rsidRPr="00B86228" w:rsidRDefault="00D47A5D" w:rsidP="005B05A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FAC85" w14:textId="77777777" w:rsidR="00D47A5D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46"/>
              </w:rPr>
              <w:t>Ｅメー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46"/>
              </w:rPr>
              <w:t>ル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A3ED6" w14:textId="77777777" w:rsidR="00D47A5D" w:rsidRPr="00B86228" w:rsidRDefault="00D47A5D" w:rsidP="0097695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37EAB376" w14:textId="77777777" w:rsidTr="000C4794">
        <w:trPr>
          <w:trHeight w:val="825"/>
          <w:jc w:val="center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A63A0B" w14:textId="77777777" w:rsidR="00D47A5D" w:rsidRDefault="00D47A5D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フ　リ　ガ　ナ</w:t>
            </w:r>
          </w:p>
          <w:p w14:paraId="350D9223" w14:textId="77777777" w:rsidR="00D47A5D" w:rsidRPr="00B86228" w:rsidRDefault="00D47A5D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391"/>
                <w:kern w:val="0"/>
                <w:sz w:val="22"/>
                <w:szCs w:val="22"/>
                <w:fitText w:val="2223" w:id="-2004709888"/>
              </w:rPr>
              <w:t>事業</w:t>
            </w:r>
            <w:r w:rsidRPr="00463290">
              <w:rPr>
                <w:rFonts w:ascii="ＭＳ 明朝" w:hAnsi="ＭＳ 明朝" w:hint="eastAsia"/>
                <w:kern w:val="0"/>
                <w:sz w:val="22"/>
                <w:szCs w:val="22"/>
                <w:fitText w:val="2223" w:id="-2004709888"/>
              </w:rPr>
              <w:t>名</w:t>
            </w:r>
          </w:p>
        </w:tc>
        <w:tc>
          <w:tcPr>
            <w:tcW w:w="737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C0FE5" w14:textId="77777777" w:rsidR="00D47A5D" w:rsidRPr="00B86228" w:rsidRDefault="00D47A5D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09122BC0" w14:textId="77777777" w:rsidTr="00246CEE">
        <w:trPr>
          <w:trHeight w:val="663"/>
          <w:jc w:val="center"/>
        </w:trPr>
        <w:tc>
          <w:tcPr>
            <w:tcW w:w="25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38597" w14:textId="77777777" w:rsidR="00D47A5D" w:rsidRPr="00B86228" w:rsidRDefault="00D47A5D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2004709887"/>
              </w:rPr>
              <w:t>交付申請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2004709887"/>
              </w:rPr>
              <w:t>額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8D5E3" w14:textId="77777777" w:rsidR="00D47A5D" w:rsidRPr="00B86228" w:rsidRDefault="00D47A5D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D47A5D" w:rsidRPr="00B86228" w14:paraId="7E76CC11" w14:textId="77777777" w:rsidTr="00246CEE">
        <w:trPr>
          <w:trHeight w:val="553"/>
          <w:jc w:val="center"/>
        </w:trPr>
        <w:tc>
          <w:tcPr>
            <w:tcW w:w="25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2526C4" w14:textId="77777777" w:rsidR="00D47A5D" w:rsidRPr="00D47A5D" w:rsidRDefault="003B7331" w:rsidP="003B733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6154">
              <w:rPr>
                <w:rFonts w:ascii="ＭＳ 明朝" w:hAnsi="ＭＳ 明朝" w:hint="eastAsia"/>
                <w:spacing w:val="57"/>
                <w:kern w:val="0"/>
                <w:sz w:val="22"/>
                <w:szCs w:val="22"/>
                <w:fitText w:val="2223" w:id="-2004626944"/>
              </w:rPr>
              <w:t>助成金の振込</w:t>
            </w:r>
            <w:r w:rsidRPr="00766154">
              <w:rPr>
                <w:rFonts w:ascii="ＭＳ 明朝" w:hAnsi="ＭＳ 明朝" w:hint="eastAsia"/>
                <w:kern w:val="0"/>
                <w:sz w:val="22"/>
                <w:szCs w:val="22"/>
                <w:fitText w:val="2223" w:id="-2004626944"/>
              </w:rPr>
              <w:t>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CE1A7" w14:textId="77777777" w:rsidR="00D47A5D" w:rsidRPr="00D47A5D" w:rsidRDefault="00D47A5D" w:rsidP="00D47A5D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17"/>
                <w:kern w:val="0"/>
                <w:sz w:val="22"/>
                <w:szCs w:val="22"/>
                <w:fitText w:val="1170" w:id="-2004709376"/>
              </w:rPr>
              <w:t>金融機関</w:t>
            </w:r>
            <w:r w:rsidRPr="00463290">
              <w:rPr>
                <w:rFonts w:ascii="ＭＳ 明朝" w:hAnsi="ＭＳ 明朝" w:hint="eastAsia"/>
                <w:spacing w:val="-33"/>
                <w:kern w:val="0"/>
                <w:sz w:val="22"/>
                <w:szCs w:val="22"/>
                <w:fitText w:val="1170" w:id="-2004709376"/>
              </w:rPr>
              <w:t>名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9A334" w14:textId="77777777" w:rsidR="00D47A5D" w:rsidRPr="00B86228" w:rsidRDefault="00D47A5D" w:rsidP="0097695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139C8524" w14:textId="77777777" w:rsidTr="00246CEE">
        <w:trPr>
          <w:trHeight w:val="553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7FA1A3" w14:textId="77777777" w:rsidR="00D47A5D" w:rsidRPr="00D47A5D" w:rsidRDefault="00D47A5D" w:rsidP="00D47A5D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AE9F" w14:textId="77777777" w:rsidR="00D47A5D" w:rsidRPr="00D47A5D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127"/>
                <w:kern w:val="0"/>
                <w:sz w:val="22"/>
                <w:szCs w:val="22"/>
                <w:fitText w:val="1170" w:id="-2004709375"/>
              </w:rPr>
              <w:t>支店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09375"/>
              </w:rPr>
              <w:t>名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003BE" w14:textId="77777777" w:rsidR="00D47A5D" w:rsidRPr="00B86228" w:rsidRDefault="00D47A5D" w:rsidP="0097695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32244" w:rsidRPr="00B86228" w14:paraId="4EDAC6EA" w14:textId="77777777" w:rsidTr="00246CEE">
        <w:trPr>
          <w:trHeight w:val="553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AC65E1" w14:textId="77777777" w:rsidR="00632244" w:rsidRPr="00D47A5D" w:rsidRDefault="00632244" w:rsidP="00D47A5D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6498" w14:textId="77777777" w:rsidR="00632244" w:rsidRPr="00D47A5D" w:rsidRDefault="00632244" w:rsidP="0097695A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09374"/>
              </w:rPr>
              <w:t>預金種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09374"/>
              </w:rPr>
              <w:t>別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FECD" w14:textId="77777777" w:rsidR="00632244" w:rsidRDefault="00632244" w:rsidP="0063224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 普通</w:t>
            </w:r>
          </w:p>
          <w:p w14:paraId="6073C14F" w14:textId="77777777" w:rsidR="00632244" w:rsidRPr="00B86228" w:rsidRDefault="00632244" w:rsidP="0063224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 当座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CE70" w14:textId="77777777" w:rsidR="00632244" w:rsidRPr="00B86228" w:rsidRDefault="00632244" w:rsidP="00632244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244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09120"/>
              </w:rPr>
              <w:t>口座番</w:t>
            </w:r>
            <w:r w:rsidRPr="0063224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09120"/>
              </w:rPr>
              <w:t>号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B7741" w14:textId="77777777" w:rsidR="00632244" w:rsidRPr="00B86228" w:rsidRDefault="00632244" w:rsidP="0063224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01D1BACF" w14:textId="77777777" w:rsidTr="00766154">
        <w:trPr>
          <w:trHeight w:val="840"/>
          <w:jc w:val="center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DD1BB" w14:textId="77777777" w:rsidR="00D47A5D" w:rsidRPr="00D47A5D" w:rsidRDefault="00D47A5D" w:rsidP="00D47A5D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ACA" w14:textId="77777777" w:rsidR="00D47A5D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08864"/>
              </w:rPr>
              <w:t>フリガ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08864"/>
              </w:rPr>
              <w:t>ナ</w:t>
            </w:r>
          </w:p>
          <w:p w14:paraId="3E91B8A4" w14:textId="77777777" w:rsidR="00D47A5D" w:rsidRPr="00D47A5D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53C93" w14:textId="77777777" w:rsidR="00D47A5D" w:rsidRPr="00B86228" w:rsidRDefault="00D47A5D" w:rsidP="0097695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F83DC9" w14:textId="77777777" w:rsidR="00A52B35" w:rsidRDefault="00CA7848" w:rsidP="00A52B35">
      <w:pPr>
        <w:spacing w:afterLines="50" w:after="155" w:line="300" w:lineRule="exact"/>
      </w:pPr>
      <w:r>
        <w:rPr>
          <w:rFonts w:hint="eastAsia"/>
        </w:rPr>
        <w:lastRenderedPageBreak/>
        <w:t>第２</w:t>
      </w:r>
      <w:r w:rsidR="00A52B35" w:rsidRPr="00B86228">
        <w:rPr>
          <w:rFonts w:hint="eastAsia"/>
        </w:rPr>
        <w:t>号様式</w:t>
      </w:r>
      <w:r>
        <w:rPr>
          <w:rFonts w:hint="eastAsia"/>
        </w:rPr>
        <w:t>（第</w:t>
      </w:r>
      <w:r w:rsidR="00040EFE">
        <w:rPr>
          <w:rFonts w:hint="eastAsia"/>
        </w:rPr>
        <w:t>４</w:t>
      </w:r>
      <w:r w:rsidR="00A52B35" w:rsidRPr="00B86228">
        <w:rPr>
          <w:rFonts w:hint="eastAsia"/>
        </w:rPr>
        <w:t>条関係）</w:t>
      </w:r>
    </w:p>
    <w:p w14:paraId="7F6736C3" w14:textId="77777777" w:rsidR="00A52B35" w:rsidRDefault="00BD7F3D" w:rsidP="00A52B35">
      <w:pPr>
        <w:spacing w:before="240" w:afterLines="50" w:after="155" w:line="300" w:lineRule="exact"/>
        <w:jc w:val="center"/>
        <w:rPr>
          <w:rFonts w:ascii="ＭＳ 明朝" w:hAnsi="ＭＳ 明朝"/>
          <w:b/>
          <w:kern w:val="0"/>
          <w:sz w:val="24"/>
          <w:szCs w:val="22"/>
        </w:rPr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事業計画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701"/>
        <w:gridCol w:w="2410"/>
        <w:gridCol w:w="2551"/>
      </w:tblGrid>
      <w:tr w:rsidR="00A52B35" w:rsidRPr="00463290" w14:paraId="749529E6" w14:textId="77777777" w:rsidTr="00683E5B">
        <w:trPr>
          <w:trHeight w:val="47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ACD984" w14:textId="77777777" w:rsidR="00A52B35" w:rsidRPr="00463290" w:rsidRDefault="00A52B35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31317">
              <w:rPr>
                <w:rFonts w:ascii="ＭＳ 明朝" w:hAnsi="ＭＳ 明朝" w:hint="eastAsia"/>
                <w:spacing w:val="303"/>
                <w:kern w:val="0"/>
                <w:sz w:val="22"/>
                <w:szCs w:val="22"/>
                <w:fitText w:val="1872" w:id="-2004633856"/>
              </w:rPr>
              <w:t>事業</w:t>
            </w:r>
            <w:r w:rsidRPr="00231317">
              <w:rPr>
                <w:rFonts w:ascii="ＭＳ 明朝" w:hAnsi="ＭＳ 明朝" w:hint="eastAsia"/>
                <w:kern w:val="0"/>
                <w:sz w:val="22"/>
                <w:szCs w:val="22"/>
                <w:fitText w:val="1872" w:id="-2004633856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16E66" w14:textId="77777777" w:rsidR="00A52B35" w:rsidRPr="00463290" w:rsidRDefault="00A52B35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B35" w:rsidRPr="00463290" w14:paraId="45F69DF9" w14:textId="77777777" w:rsidTr="00683E5B">
        <w:trPr>
          <w:trHeight w:val="457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55D82" w14:textId="77777777" w:rsidR="00A52B35" w:rsidRPr="00463290" w:rsidRDefault="00A52B35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872" w:id="-2004633855"/>
              </w:rPr>
              <w:t>事業実施日・期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1872" w:id="-2004633855"/>
              </w:rPr>
              <w:t>間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10EEE" w14:textId="77777777" w:rsidR="00A52B35" w:rsidRPr="00463290" w:rsidRDefault="003B7331" w:rsidP="00DD4F5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="00A52B35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6E1A7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A52B35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6E1A7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DA408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日から　　　</w:t>
            </w:r>
            <w:r w:rsidR="006E1A7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年　　月　　</w:t>
            </w:r>
            <w:r w:rsidR="00A52B35">
              <w:rPr>
                <w:rFonts w:ascii="ＭＳ 明朝" w:hAnsi="ＭＳ 明朝" w:hint="eastAsia"/>
                <w:kern w:val="0"/>
                <w:sz w:val="22"/>
                <w:szCs w:val="22"/>
              </w:rPr>
              <w:t>日まで</w:t>
            </w:r>
            <w:r w:rsidR="00DA408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DA4084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="00DA4084">
              <w:rPr>
                <w:rFonts w:ascii="ＭＳ 明朝" w:hAnsi="ＭＳ 明朝" w:hint="eastAsia"/>
                <w:kern w:val="0"/>
                <w:sz w:val="22"/>
                <w:szCs w:val="22"/>
              </w:rPr>
              <w:t>(     日間)</w:t>
            </w:r>
          </w:p>
        </w:tc>
      </w:tr>
      <w:tr w:rsidR="00A52B35" w:rsidRPr="00463290" w14:paraId="63A67BA4" w14:textId="77777777" w:rsidTr="00683E5B">
        <w:trPr>
          <w:trHeight w:val="422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7274F" w14:textId="77777777" w:rsidR="00A52B35" w:rsidRPr="00463290" w:rsidRDefault="00DD4F5F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3A0B">
              <w:rPr>
                <w:rFonts w:ascii="ＭＳ 明朝" w:hAnsi="ＭＳ 明朝" w:hint="eastAsia"/>
                <w:spacing w:val="716"/>
                <w:kern w:val="0"/>
                <w:sz w:val="22"/>
                <w:szCs w:val="22"/>
                <w:fitText w:val="1872" w:id="-2004633854"/>
              </w:rPr>
              <w:t>会</w:t>
            </w:r>
            <w:r w:rsidRPr="00413A0B">
              <w:rPr>
                <w:rFonts w:ascii="ＭＳ 明朝" w:hAnsi="ＭＳ 明朝" w:hint="eastAsia"/>
                <w:kern w:val="0"/>
                <w:sz w:val="22"/>
                <w:szCs w:val="22"/>
                <w:fitText w:val="1872" w:id="-2004633854"/>
              </w:rPr>
              <w:t>場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4BD0FA" w14:textId="77777777" w:rsidR="00A52B35" w:rsidRPr="00463290" w:rsidRDefault="006E1A71" w:rsidP="00DA4084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A4084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702" w:id="-2004643070"/>
              </w:rPr>
              <w:t>名</w:t>
            </w:r>
            <w:r w:rsidRPr="00DA4084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702" w:id="-2004643070"/>
              </w:rPr>
              <w:t>称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CC10A" w14:textId="77777777" w:rsidR="00A52B35" w:rsidRPr="00463290" w:rsidRDefault="00A52B35" w:rsidP="00DD4F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B35" w:rsidRPr="00463290" w14:paraId="21DFC305" w14:textId="77777777" w:rsidTr="00683E5B">
        <w:trPr>
          <w:trHeight w:val="434"/>
        </w:trPr>
        <w:tc>
          <w:tcPr>
            <w:tcW w:w="22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228B6" w14:textId="77777777" w:rsidR="00A52B35" w:rsidRPr="00463290" w:rsidRDefault="00A52B35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3407155" w14:textId="77777777" w:rsidR="00A52B35" w:rsidRPr="00463290" w:rsidRDefault="00DD4F5F" w:rsidP="00DA4084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4084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702" w:id="-2004643069"/>
              </w:rPr>
              <w:t>住</w:t>
            </w:r>
            <w:r w:rsidRPr="00DA4084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702" w:id="-2004643069"/>
              </w:rPr>
              <w:t>所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8B1F5" w14:textId="77777777" w:rsidR="00A52B35" w:rsidRPr="00463290" w:rsidRDefault="00A52B35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B35" w:rsidRPr="00463290" w14:paraId="412D283B" w14:textId="77777777" w:rsidTr="00683E5B">
        <w:trPr>
          <w:trHeight w:val="2963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96771" w14:textId="77777777" w:rsidR="00A52B35" w:rsidRPr="00463290" w:rsidRDefault="00DD4F5F" w:rsidP="00527324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324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872" w:id="-2004633853"/>
              </w:rPr>
              <w:t>事業目的・趣</w:t>
            </w:r>
            <w:r w:rsidRPr="00527324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872" w:id="-2004633853"/>
              </w:rPr>
              <w:t>旨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21E9C" w14:textId="77777777" w:rsidR="00A52B35" w:rsidRPr="00463290" w:rsidRDefault="00A52B35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3E5B" w:rsidRPr="00463290" w14:paraId="42D735A8" w14:textId="77777777" w:rsidTr="006F345D">
        <w:trPr>
          <w:trHeight w:val="8610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6D25F0" w14:textId="77777777" w:rsidR="00683E5B" w:rsidRPr="00463290" w:rsidRDefault="00683E5B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317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872" w:id="-2004633852"/>
              </w:rPr>
              <w:t>事業内</w:t>
            </w:r>
            <w:r w:rsidRPr="0023131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872" w:id="-2004633852"/>
              </w:rPr>
              <w:t>容</w:t>
            </w: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56579" w14:textId="77777777" w:rsidR="00A6310E" w:rsidRDefault="00683E5B" w:rsidP="00DD4F5F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＊事業の目標、内容(演目・対象・構成・出演者、展示内容・種類・作品など)</w:t>
            </w:r>
            <w:r w:rsidR="00A6310E">
              <w:rPr>
                <w:rFonts w:ascii="ＭＳ 明朝" w:hAnsi="ＭＳ 明朝" w:hint="eastAsia"/>
                <w:sz w:val="18"/>
                <w:szCs w:val="22"/>
              </w:rPr>
              <w:t>及び</w:t>
            </w:r>
            <w:r>
              <w:rPr>
                <w:rFonts w:ascii="ＭＳ 明朝" w:hAnsi="ＭＳ 明朝" w:hint="eastAsia"/>
                <w:sz w:val="18"/>
                <w:szCs w:val="22"/>
              </w:rPr>
              <w:t>特徴</w:t>
            </w:r>
            <w:r w:rsidR="00A6310E">
              <w:rPr>
                <w:rFonts w:ascii="ＭＳ 明朝" w:hAnsi="ＭＳ 明朝" w:hint="eastAsia"/>
                <w:sz w:val="18"/>
                <w:szCs w:val="22"/>
              </w:rPr>
              <w:t>、</w:t>
            </w:r>
          </w:p>
          <w:p w14:paraId="21227B0C" w14:textId="77777777" w:rsidR="00683E5B" w:rsidRPr="00DA4084" w:rsidRDefault="00A6310E" w:rsidP="00A6310E">
            <w:pPr>
              <w:spacing w:line="300" w:lineRule="exact"/>
              <w:ind w:firstLineChars="100" w:firstLine="194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また本事業や内容を企画した理由</w:t>
            </w:r>
            <w:r w:rsidR="00527324">
              <w:rPr>
                <w:rFonts w:ascii="ＭＳ 明朝" w:hAnsi="ＭＳ 明朝" w:hint="eastAsia"/>
                <w:sz w:val="18"/>
                <w:szCs w:val="22"/>
              </w:rPr>
              <w:t>について</w:t>
            </w:r>
            <w:r w:rsidR="00683E5B">
              <w:rPr>
                <w:rFonts w:ascii="ＭＳ 明朝" w:hAnsi="ＭＳ 明朝" w:hint="eastAsia"/>
                <w:sz w:val="18"/>
                <w:szCs w:val="22"/>
              </w:rPr>
              <w:t>できるだけ</w:t>
            </w:r>
            <w:r w:rsidR="00AB0B11">
              <w:rPr>
                <w:rFonts w:ascii="ＭＳ 明朝" w:hAnsi="ＭＳ 明朝" w:hint="eastAsia"/>
                <w:sz w:val="18"/>
                <w:szCs w:val="22"/>
              </w:rPr>
              <w:t>具体的に</w:t>
            </w:r>
            <w:r w:rsidR="00683E5B">
              <w:rPr>
                <w:rFonts w:ascii="ＭＳ 明朝" w:hAnsi="ＭＳ 明朝" w:hint="eastAsia"/>
                <w:sz w:val="18"/>
                <w:szCs w:val="22"/>
              </w:rPr>
              <w:t>記入してください。</w:t>
            </w:r>
          </w:p>
        </w:tc>
      </w:tr>
      <w:tr w:rsidR="00683E5B" w:rsidRPr="00463290" w14:paraId="6B4A623C" w14:textId="77777777" w:rsidTr="00F84A06">
        <w:trPr>
          <w:trHeight w:val="2946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244A6" w14:textId="77777777" w:rsidR="00683E5B" w:rsidRPr="004F7BCD" w:rsidRDefault="009E1976" w:rsidP="0063388B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lastRenderedPageBreak/>
              <w:t>助成金を活用した取り組み・</w:t>
            </w:r>
            <w:r w:rsidR="00454E18">
              <w:rPr>
                <w:rFonts w:ascii="ＭＳ 明朝" w:hAnsi="ＭＳ 明朝" w:hint="eastAsia"/>
                <w:kern w:val="0"/>
                <w:sz w:val="22"/>
                <w:szCs w:val="22"/>
              </w:rPr>
              <w:t>期待できる事業の効果など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06D40" w14:textId="77777777" w:rsidR="002C426A" w:rsidRDefault="00683E5B" w:rsidP="00454E18">
            <w:pPr>
              <w:spacing w:line="300" w:lineRule="exact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＊</w:t>
            </w:r>
            <w:r w:rsidR="00246CEE">
              <w:rPr>
                <w:rFonts w:ascii="ＭＳ 明朝" w:hAnsi="ＭＳ 明朝" w:hint="eastAsia"/>
                <w:kern w:val="0"/>
                <w:sz w:val="18"/>
                <w:szCs w:val="22"/>
              </w:rPr>
              <w:t>本助成</w:t>
            </w:r>
            <w:r w:rsidR="00454E18">
              <w:rPr>
                <w:rFonts w:ascii="ＭＳ 明朝" w:hAnsi="ＭＳ 明朝" w:hint="eastAsia"/>
                <w:kern w:val="0"/>
                <w:sz w:val="18"/>
                <w:szCs w:val="22"/>
              </w:rPr>
              <w:t>金</w:t>
            </w:r>
            <w:r w:rsidR="00246CEE">
              <w:rPr>
                <w:rFonts w:ascii="ＭＳ 明朝" w:hAnsi="ＭＳ 明朝" w:hint="eastAsia"/>
                <w:kern w:val="0"/>
                <w:sz w:val="18"/>
                <w:szCs w:val="22"/>
              </w:rPr>
              <w:t>を活用</w:t>
            </w:r>
            <w:r w:rsidR="00454E18">
              <w:rPr>
                <w:rFonts w:ascii="ＭＳ 明朝" w:hAnsi="ＭＳ 明朝" w:hint="eastAsia"/>
                <w:kern w:val="0"/>
                <w:sz w:val="18"/>
                <w:szCs w:val="22"/>
              </w:rPr>
              <w:t>して</w:t>
            </w:r>
            <w:r w:rsidR="00246CEE">
              <w:rPr>
                <w:rFonts w:ascii="ＭＳ 明朝" w:hAnsi="ＭＳ 明朝" w:hint="eastAsia"/>
                <w:kern w:val="0"/>
                <w:sz w:val="18"/>
                <w:szCs w:val="22"/>
              </w:rPr>
              <w:t>実施</w:t>
            </w:r>
            <w:r w:rsidR="009E1976">
              <w:rPr>
                <w:rFonts w:ascii="ＭＳ 明朝" w:hAnsi="ＭＳ 明朝" w:hint="eastAsia"/>
                <w:kern w:val="0"/>
                <w:sz w:val="18"/>
                <w:szCs w:val="22"/>
              </w:rPr>
              <w:t>したい取り組み・</w:t>
            </w:r>
            <w:r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期待できる</w:t>
            </w:r>
            <w:r w:rsidR="00527324">
              <w:rPr>
                <w:rFonts w:ascii="ＭＳ 明朝" w:hAnsi="ＭＳ 明朝" w:hint="eastAsia"/>
                <w:kern w:val="0"/>
                <w:sz w:val="18"/>
                <w:szCs w:val="22"/>
              </w:rPr>
              <w:t>事業の</w:t>
            </w:r>
            <w:r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効果、助成の必要性</w:t>
            </w:r>
            <w:r w:rsidR="002C426A">
              <w:rPr>
                <w:rFonts w:ascii="ＭＳ 明朝" w:hAnsi="ＭＳ 明朝" w:hint="eastAsia"/>
                <w:kern w:val="0"/>
                <w:sz w:val="18"/>
                <w:szCs w:val="22"/>
              </w:rPr>
              <w:t>に</w:t>
            </w:r>
          </w:p>
          <w:p w14:paraId="4DEBD4AA" w14:textId="77777777" w:rsidR="00683E5B" w:rsidRPr="00454E18" w:rsidRDefault="00231317" w:rsidP="002C426A">
            <w:pPr>
              <w:spacing w:line="300" w:lineRule="exact"/>
              <w:ind w:firstLineChars="100" w:firstLine="194"/>
              <w:rPr>
                <w:rFonts w:ascii="ＭＳ 明朝" w:hAnsi="ＭＳ 明朝"/>
                <w:kern w:val="0"/>
                <w:sz w:val="18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2"/>
              </w:rPr>
              <w:t>ついて</w:t>
            </w:r>
            <w:r w:rsidR="00683E5B"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記入してください。</w:t>
            </w:r>
          </w:p>
        </w:tc>
      </w:tr>
      <w:tr w:rsidR="00231317" w:rsidRPr="00463290" w14:paraId="661BD827" w14:textId="77777777" w:rsidTr="00551F33">
        <w:trPr>
          <w:trHeight w:val="339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A787E4" w14:textId="77777777" w:rsidR="00231317" w:rsidRPr="00683E5B" w:rsidRDefault="002434EC" w:rsidP="0063388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434EC">
              <w:rPr>
                <w:rFonts w:ascii="ＭＳ 明朝" w:hAnsi="ＭＳ 明朝" w:hint="eastAsia"/>
                <w:kern w:val="0"/>
                <w:sz w:val="22"/>
                <w:szCs w:val="22"/>
              </w:rPr>
              <w:t>藤沢市の</w:t>
            </w:r>
            <w:r w:rsidR="00231317" w:rsidRPr="002434EC">
              <w:rPr>
                <w:rFonts w:ascii="ＭＳ 明朝" w:hAnsi="ＭＳ 明朝" w:hint="eastAsia"/>
                <w:kern w:val="0"/>
                <w:sz w:val="22"/>
                <w:szCs w:val="22"/>
              </w:rPr>
              <w:t>文化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芸術</w:t>
            </w:r>
            <w:r w:rsidR="00231317">
              <w:rPr>
                <w:rFonts w:ascii="ＭＳ 明朝" w:hAnsi="ＭＳ 明朝" w:hint="eastAsia"/>
                <w:kern w:val="0"/>
                <w:sz w:val="22"/>
                <w:szCs w:val="22"/>
              </w:rPr>
              <w:t>振興に寄与する取り組みなど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9150579" w14:textId="77777777" w:rsidR="00F84A06" w:rsidRDefault="002434EC" w:rsidP="00231317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＊藤沢市の文化芸術振興に寄与する取り組み、市民の文化芸術</w:t>
            </w:r>
            <w:r w:rsidR="00231317">
              <w:rPr>
                <w:rFonts w:ascii="ＭＳ 明朝" w:hAnsi="ＭＳ 明朝" w:hint="eastAsia"/>
                <w:sz w:val="18"/>
                <w:szCs w:val="22"/>
              </w:rPr>
              <w:t>活動を活性化させる</w:t>
            </w:r>
            <w:r w:rsidR="00F84A06">
              <w:rPr>
                <w:rFonts w:ascii="ＭＳ 明朝" w:hAnsi="ＭＳ 明朝" w:hint="eastAsia"/>
                <w:sz w:val="18"/>
                <w:szCs w:val="22"/>
              </w:rPr>
              <w:t>取</w:t>
            </w:r>
          </w:p>
          <w:p w14:paraId="367FF662" w14:textId="77777777" w:rsidR="00231317" w:rsidRDefault="00F84A06" w:rsidP="00F84A06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</w:t>
            </w:r>
            <w:r w:rsidR="00231317">
              <w:rPr>
                <w:rFonts w:ascii="ＭＳ 明朝" w:hAnsi="ＭＳ 明朝" w:hint="eastAsia"/>
                <w:sz w:val="18"/>
                <w:szCs w:val="22"/>
              </w:rPr>
              <w:t>り組みについて記入してください。</w:t>
            </w:r>
          </w:p>
        </w:tc>
      </w:tr>
      <w:tr w:rsidR="00231317" w:rsidRPr="00463290" w14:paraId="2DAF19AE" w14:textId="77777777" w:rsidTr="00551F33">
        <w:trPr>
          <w:trHeight w:val="3102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0461B" w14:textId="77777777" w:rsidR="00231317" w:rsidRDefault="00231317" w:rsidP="00231317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A1849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872" w:id="-2004628736"/>
              </w:rPr>
              <w:t>前年度</w:t>
            </w:r>
            <w:r w:rsidR="00F84A06" w:rsidRPr="007A1849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872" w:id="-2004628736"/>
              </w:rPr>
              <w:t>との</w:t>
            </w:r>
            <w:r w:rsidRPr="007A1849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872" w:id="-2004628736"/>
              </w:rPr>
              <w:t>変更</w:t>
            </w:r>
            <w:r w:rsidRPr="007A1849">
              <w:rPr>
                <w:rFonts w:ascii="ＭＳ 明朝" w:hAnsi="ＭＳ 明朝" w:hint="eastAsia"/>
                <w:kern w:val="0"/>
                <w:sz w:val="22"/>
                <w:szCs w:val="22"/>
                <w:fitText w:val="1872" w:id="-2004628736"/>
              </w:rPr>
              <w:t>点</w:t>
            </w:r>
          </w:p>
          <w:p w14:paraId="1DCE4FE7" w14:textId="77777777" w:rsidR="00231317" w:rsidRPr="00683E5B" w:rsidRDefault="00F84A06" w:rsidP="00231317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4A06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872" w:id="-2004628992"/>
              </w:rPr>
              <w:t>新たな取り組</w:t>
            </w:r>
            <w:r w:rsidRPr="00F84A06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872" w:id="-2004628992"/>
              </w:rPr>
              <w:t>み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EDC1F72" w14:textId="77777777" w:rsidR="00231317" w:rsidRPr="003B7331" w:rsidRDefault="009E1976" w:rsidP="00F84A06">
            <w:pPr>
              <w:spacing w:line="300" w:lineRule="exact"/>
              <w:rPr>
                <w:rFonts w:ascii="ＭＳ 明朝" w:hAnsi="ＭＳ 明朝"/>
                <w:sz w:val="18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22"/>
                <w:u w:val="single"/>
              </w:rPr>
              <w:t>＊前年度に助成を受けた事業を</w:t>
            </w:r>
            <w:r w:rsidR="00F84A06" w:rsidRPr="003B7331">
              <w:rPr>
                <w:rFonts w:ascii="ＭＳ 明朝" w:hAnsi="ＭＳ 明朝" w:hint="eastAsia"/>
                <w:sz w:val="18"/>
                <w:szCs w:val="22"/>
                <w:u w:val="single"/>
              </w:rPr>
              <w:t>今年度も申請する場合のみ</w:t>
            </w:r>
            <w:r>
              <w:rPr>
                <w:rFonts w:ascii="ＭＳ 明朝" w:hAnsi="ＭＳ 明朝" w:hint="eastAsia"/>
                <w:sz w:val="18"/>
                <w:szCs w:val="22"/>
                <w:u w:val="single"/>
              </w:rPr>
              <w:t>記入してください。</w:t>
            </w:r>
          </w:p>
        </w:tc>
      </w:tr>
      <w:tr w:rsidR="00DD4F5F" w:rsidRPr="00463290" w14:paraId="379D7DDE" w14:textId="77777777" w:rsidTr="00551F33">
        <w:trPr>
          <w:trHeight w:val="1258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8E3B5" w14:textId="77777777" w:rsidR="00DD4F5F" w:rsidRPr="00463290" w:rsidRDefault="00DD4F5F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4A06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872" w:id="-2004630015"/>
              </w:rPr>
              <w:t>入場料・参加</w:t>
            </w:r>
            <w:r w:rsidRPr="00F84A06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872" w:id="-2004630015"/>
              </w:rPr>
              <w:t>費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C452C6" w14:textId="77777777" w:rsidR="004F7BCD" w:rsidRDefault="00632244" w:rsidP="0063224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有</w:t>
            </w:r>
            <w:r w:rsidR="00C87A99">
              <w:rPr>
                <w:rFonts w:ascii="ＭＳ 明朝" w:hAnsi="ＭＳ 明朝" w:hint="eastAsia"/>
              </w:rPr>
              <w:t xml:space="preserve"> </w:t>
            </w:r>
            <w:r w:rsidR="00DD4F5F">
              <w:rPr>
                <w:rFonts w:ascii="ＭＳ 明朝" w:hAnsi="ＭＳ 明朝" w:hint="eastAsia"/>
              </w:rPr>
              <w:t>(</w:t>
            </w:r>
            <w:r w:rsidR="004F7BCD">
              <w:rPr>
                <w:rFonts w:ascii="ＭＳ 明朝" w:hAnsi="ＭＳ 明朝" w:hint="eastAsia"/>
              </w:rPr>
              <w:t>内訳</w:t>
            </w:r>
            <w:r w:rsidR="00DD4F5F">
              <w:rPr>
                <w:rFonts w:ascii="ＭＳ 明朝" w:hAnsi="ＭＳ 明朝" w:hint="eastAsia"/>
              </w:rPr>
              <w:t xml:space="preserve">　　　</w:t>
            </w:r>
            <w:r w:rsidR="00A033A8">
              <w:rPr>
                <w:rFonts w:ascii="ＭＳ 明朝" w:hAnsi="ＭＳ 明朝" w:hint="eastAsia"/>
              </w:rPr>
              <w:t xml:space="preserve">　</w:t>
            </w:r>
            <w:r w:rsidR="00DD4F5F">
              <w:rPr>
                <w:rFonts w:ascii="ＭＳ 明朝" w:hAnsi="ＭＳ 明朝" w:hint="eastAsia"/>
              </w:rPr>
              <w:t xml:space="preserve">　　　　　　　</w:t>
            </w:r>
            <w:r w:rsidR="00A033A8">
              <w:rPr>
                <w:rFonts w:ascii="ＭＳ 明朝" w:hAnsi="ＭＳ 明朝" w:hint="eastAsia"/>
              </w:rPr>
              <w:t xml:space="preserve">　　　　　　　　</w:t>
            </w:r>
            <w:r w:rsidR="00C87A99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F7BC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  </w:t>
            </w:r>
            <w:r w:rsidR="00A033A8">
              <w:rPr>
                <w:rFonts w:ascii="ＭＳ 明朝" w:hAnsi="ＭＳ 明朝" w:hint="eastAsia"/>
              </w:rPr>
              <w:t>)</w:t>
            </w:r>
            <w:r w:rsidR="004F7BCD">
              <w:rPr>
                <w:rFonts w:ascii="ＭＳ 明朝" w:hAnsi="ＭＳ 明朝" w:hint="eastAsia"/>
              </w:rPr>
              <w:t xml:space="preserve">　</w:t>
            </w:r>
          </w:p>
          <w:p w14:paraId="57A83C5C" w14:textId="77777777" w:rsidR="004F7BCD" w:rsidRDefault="004F7BCD" w:rsidP="004F7BCD">
            <w:pPr>
              <w:spacing w:line="300" w:lineRule="exact"/>
              <w:ind w:firstLineChars="50" w:firstLine="112"/>
              <w:rPr>
                <w:rFonts w:ascii="ＭＳ 明朝" w:hAnsi="ＭＳ 明朝"/>
              </w:rPr>
            </w:pPr>
          </w:p>
          <w:p w14:paraId="6C208BBB" w14:textId="77777777" w:rsidR="00A033A8" w:rsidRPr="00CE1626" w:rsidRDefault="00632244" w:rsidP="0063224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A033A8">
              <w:rPr>
                <w:rFonts w:ascii="ＭＳ 明朝" w:hAnsi="ＭＳ 明朝" w:hint="eastAsia"/>
              </w:rPr>
              <w:t>無</w:t>
            </w:r>
          </w:p>
        </w:tc>
      </w:tr>
      <w:tr w:rsidR="00A033A8" w:rsidRPr="00463290" w14:paraId="07423F39" w14:textId="77777777" w:rsidTr="00683E5B">
        <w:trPr>
          <w:trHeight w:val="481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28E15" w14:textId="77777777" w:rsidR="00A033A8" w:rsidRPr="00CE1626" w:rsidRDefault="00A033A8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4A06">
              <w:rPr>
                <w:rFonts w:ascii="ＭＳ 明朝" w:hAnsi="ＭＳ 明朝" w:hint="eastAsia"/>
                <w:spacing w:val="13"/>
                <w:kern w:val="0"/>
                <w:sz w:val="22"/>
                <w:szCs w:val="22"/>
                <w:fitText w:val="1872" w:id="-2004629760"/>
              </w:rPr>
              <w:t>参加予定者(点)</w:t>
            </w:r>
            <w:r w:rsidRPr="00F84A06">
              <w:rPr>
                <w:rFonts w:ascii="ＭＳ 明朝" w:hAnsi="ＭＳ 明朝" w:hint="eastAsia"/>
                <w:spacing w:val="-34"/>
                <w:kern w:val="0"/>
                <w:sz w:val="22"/>
                <w:szCs w:val="22"/>
                <w:fitText w:val="1872" w:id="-2004629760"/>
              </w:rPr>
              <w:t>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8CB5" w14:textId="77777777" w:rsidR="00A033A8" w:rsidRPr="00463290" w:rsidRDefault="00231317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</w:t>
            </w:r>
            <w:r w:rsidR="00A033A8">
              <w:rPr>
                <w:rFonts w:ascii="ＭＳ 明朝" w:hAnsi="ＭＳ 明朝" w:hint="eastAsia"/>
                <w:sz w:val="22"/>
                <w:szCs w:val="22"/>
              </w:rPr>
              <w:t>人(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9D65" w14:textId="77777777" w:rsidR="00A033A8" w:rsidRPr="00A033A8" w:rsidRDefault="00A033A8" w:rsidP="00580DF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来場(鑑賞)予定者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61AE2" w14:textId="77777777" w:rsidR="00A033A8" w:rsidRPr="00A033A8" w:rsidRDefault="00A033A8" w:rsidP="00A033A8">
            <w:pPr>
              <w:spacing w:line="300" w:lineRule="exact"/>
              <w:ind w:left="143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A033A8" w:rsidRPr="00463290" w14:paraId="31884EE5" w14:textId="77777777" w:rsidTr="00683E5B">
        <w:trPr>
          <w:trHeight w:val="403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802F7F" w14:textId="77777777" w:rsidR="00A033A8" w:rsidRPr="00CE1626" w:rsidRDefault="00DA4084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4A06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872" w:id="-2004642816"/>
              </w:rPr>
              <w:t>事業予算</w:t>
            </w:r>
            <w:r w:rsidRPr="00F84A06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872" w:id="-2004642816"/>
              </w:rPr>
              <w:t>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AE10C" w14:textId="77777777" w:rsidR="00A033A8" w:rsidRPr="00463290" w:rsidRDefault="00A033A8" w:rsidP="00A033A8">
            <w:pPr>
              <w:spacing w:line="300" w:lineRule="exact"/>
              <w:ind w:right="936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033A8" w:rsidRPr="00463290" w14:paraId="04971CA7" w14:textId="77777777" w:rsidTr="00683E5B">
        <w:trPr>
          <w:trHeight w:val="403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7703F" w14:textId="77777777" w:rsidR="00A033A8" w:rsidRDefault="00A033A8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491C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872" w:id="-2004645630"/>
              </w:rPr>
              <w:t>交付申請</w:t>
            </w:r>
            <w:r w:rsidRPr="0060491C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872" w:id="-2004645630"/>
              </w:rPr>
              <w:t>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9FE8C" w14:textId="77777777" w:rsidR="00A033A8" w:rsidRDefault="00A033A8" w:rsidP="00A033A8">
            <w:pPr>
              <w:spacing w:line="300" w:lineRule="exact"/>
              <w:ind w:right="936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033A8" w:rsidRPr="00463290" w14:paraId="3545BE5E" w14:textId="77777777" w:rsidTr="00683E5B">
        <w:trPr>
          <w:trHeight w:val="1092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D356" w14:textId="77777777" w:rsidR="00A033A8" w:rsidRDefault="00A033A8" w:rsidP="0063388B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本事業に関わる他団体の共催・後援及び協賛者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26B94" w14:textId="77777777" w:rsidR="00A033A8" w:rsidRPr="00A033A8" w:rsidRDefault="00A033A8" w:rsidP="00A033A8">
            <w:pPr>
              <w:spacing w:line="300" w:lineRule="exact"/>
              <w:ind w:right="936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33A8" w:rsidRPr="00463290" w14:paraId="676097BD" w14:textId="77777777" w:rsidTr="006F345D">
        <w:trPr>
          <w:trHeight w:val="30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A4FF6E" w14:textId="77777777" w:rsidR="00A033A8" w:rsidRDefault="00A033A8" w:rsidP="0063388B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本事業に関わる他団体の</w:t>
            </w:r>
            <w:r w:rsidR="00B84519">
              <w:rPr>
                <w:rFonts w:ascii="ＭＳ 明朝" w:hAnsi="ＭＳ 明朝" w:hint="eastAsia"/>
                <w:kern w:val="0"/>
                <w:sz w:val="22"/>
                <w:szCs w:val="22"/>
              </w:rPr>
              <w:t>補助・助成及びその額(予定も含む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7EC4A" w14:textId="77777777" w:rsidR="00A033A8" w:rsidRPr="00A033A8" w:rsidRDefault="00A033A8" w:rsidP="00A033A8">
            <w:pPr>
              <w:spacing w:line="300" w:lineRule="exact"/>
              <w:ind w:right="936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FAA2B16" w14:textId="77777777" w:rsidR="00722DDC" w:rsidRDefault="00A52B35" w:rsidP="00FD5318">
      <w:pPr>
        <w:spacing w:afterLines="50" w:after="155" w:line="300" w:lineRule="exact"/>
      </w:pPr>
      <w:r>
        <w:br w:type="page"/>
      </w:r>
      <w:r w:rsidR="00040EFE">
        <w:rPr>
          <w:rFonts w:hint="eastAsia"/>
        </w:rPr>
        <w:lastRenderedPageBreak/>
        <w:t>第３号様式（第４</w:t>
      </w:r>
      <w:r w:rsidR="00722DDC" w:rsidRPr="00B86228">
        <w:rPr>
          <w:rFonts w:hint="eastAsia"/>
        </w:rPr>
        <w:t>条関係）</w:t>
      </w:r>
    </w:p>
    <w:p w14:paraId="3E43EDBE" w14:textId="77777777" w:rsidR="009F1130" w:rsidRDefault="00BD7F3D" w:rsidP="007F5CC9">
      <w:pPr>
        <w:spacing w:before="240" w:afterLines="50" w:after="155" w:line="240" w:lineRule="exact"/>
        <w:jc w:val="center"/>
        <w:rPr>
          <w:rFonts w:ascii="ＭＳ 明朝" w:hAnsi="ＭＳ 明朝"/>
          <w:b/>
          <w:kern w:val="0"/>
          <w:sz w:val="24"/>
          <w:szCs w:val="22"/>
        </w:rPr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</w:t>
      </w:r>
      <w:r w:rsidR="009F1130" w:rsidRPr="00BD7F3D">
        <w:rPr>
          <w:rFonts w:ascii="ＭＳ 明朝" w:hAnsi="ＭＳ 明朝" w:hint="eastAsia"/>
          <w:b/>
          <w:kern w:val="0"/>
          <w:sz w:val="24"/>
          <w:szCs w:val="22"/>
        </w:rPr>
        <w:t>収支予算書</w:t>
      </w:r>
    </w:p>
    <w:p w14:paraId="4F046A83" w14:textId="77777777" w:rsidR="009F1130" w:rsidRDefault="009F1130" w:rsidP="007F5CC9">
      <w:pPr>
        <w:spacing w:afterLines="50" w:after="155" w:line="240" w:lineRule="exact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　　　　　　　　　　　　</w:t>
      </w:r>
      <w:r>
        <w:rPr>
          <w:rFonts w:ascii="ＭＳ 明朝" w:hAnsi="ＭＳ 明朝" w:hint="eastAsia"/>
          <w:kern w:val="0"/>
          <w:sz w:val="22"/>
          <w:szCs w:val="22"/>
        </w:rPr>
        <w:t>(単位：円)</w:t>
      </w:r>
    </w:p>
    <w:p w14:paraId="77771148" w14:textId="77777777" w:rsidR="009F1130" w:rsidRPr="009F1130" w:rsidRDefault="009F1130" w:rsidP="007F5CC9">
      <w:pPr>
        <w:spacing w:afterLines="50" w:after="155"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【収入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5953"/>
      </w:tblGrid>
      <w:tr w:rsidR="00130FC8" w:rsidRPr="00B86228" w14:paraId="07F5D22E" w14:textId="77777777" w:rsidTr="00586B83">
        <w:trPr>
          <w:trHeight w:val="401"/>
        </w:trPr>
        <w:tc>
          <w:tcPr>
            <w:tcW w:w="1985" w:type="dxa"/>
            <w:shd w:val="clear" w:color="auto" w:fill="auto"/>
            <w:vAlign w:val="center"/>
          </w:tcPr>
          <w:p w14:paraId="2DDEF45D" w14:textId="77777777" w:rsidR="009F1130" w:rsidRPr="009F1130" w:rsidRDefault="009F1130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pacing w:val="599"/>
                <w:kern w:val="0"/>
                <w:sz w:val="22"/>
                <w:szCs w:val="22"/>
                <w:fitText w:val="1638" w:id="-2004618751"/>
              </w:rPr>
              <w:t>科</w:t>
            </w:r>
            <w:r w:rsidRPr="005443A9">
              <w:rPr>
                <w:rFonts w:hint="eastAsia"/>
                <w:kern w:val="0"/>
                <w:sz w:val="22"/>
                <w:szCs w:val="22"/>
                <w:fitText w:val="1638" w:id="-2004618751"/>
              </w:rPr>
              <w:t>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515B57" w14:textId="77777777" w:rsidR="009F1130" w:rsidRPr="009F1130" w:rsidRDefault="009F1130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pacing w:val="245"/>
                <w:kern w:val="0"/>
                <w:sz w:val="22"/>
                <w:szCs w:val="22"/>
                <w:fitText w:val="1638" w:id="-2002085632"/>
              </w:rPr>
              <w:t>予算</w:t>
            </w:r>
            <w:r w:rsidRPr="009E1976">
              <w:rPr>
                <w:rFonts w:hint="eastAsia"/>
                <w:spacing w:val="-1"/>
                <w:kern w:val="0"/>
                <w:sz w:val="22"/>
                <w:szCs w:val="22"/>
                <w:fitText w:val="1638" w:id="-2002085632"/>
              </w:rPr>
              <w:t>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2A045B" w14:textId="77777777" w:rsidR="009F1130" w:rsidRPr="009F1130" w:rsidRDefault="009F1130" w:rsidP="007F5CC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1130">
              <w:rPr>
                <w:rFonts w:ascii="ＭＳ 明朝" w:hAnsi="ＭＳ 明朝" w:hint="eastAsia"/>
                <w:sz w:val="22"/>
                <w:szCs w:val="22"/>
              </w:rPr>
              <w:t>積算内訳(できるだけ詳細に)</w:t>
            </w:r>
          </w:p>
        </w:tc>
      </w:tr>
      <w:tr w:rsidR="00586B83" w:rsidRPr="00B86228" w14:paraId="1634770E" w14:textId="77777777" w:rsidTr="00E479E8">
        <w:trPr>
          <w:trHeight w:val="1507"/>
        </w:trPr>
        <w:tc>
          <w:tcPr>
            <w:tcW w:w="1985" w:type="dxa"/>
            <w:shd w:val="clear" w:color="auto" w:fill="auto"/>
            <w:vAlign w:val="center"/>
          </w:tcPr>
          <w:p w14:paraId="7C8CEE3F" w14:textId="77777777" w:rsidR="009F1130" w:rsidRPr="009F1130" w:rsidRDefault="009F1130" w:rsidP="00C113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9CE84A" w14:textId="77777777" w:rsidR="009F1130" w:rsidRPr="009F1130" w:rsidRDefault="009F1130" w:rsidP="007F5CC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F882D09" w14:textId="77777777" w:rsidR="009F1130" w:rsidRPr="009F1130" w:rsidRDefault="009F1130" w:rsidP="007F5CC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130FC8" w:rsidRPr="00B86228" w14:paraId="508D8EDE" w14:textId="77777777" w:rsidTr="00586B83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14:paraId="75C8242E" w14:textId="77777777" w:rsidR="009F1130" w:rsidRPr="009F1130" w:rsidRDefault="009F1130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DB305C">
              <w:rPr>
                <w:rFonts w:hint="eastAsia"/>
                <w:spacing w:val="67"/>
                <w:kern w:val="0"/>
                <w:sz w:val="22"/>
                <w:szCs w:val="22"/>
                <w:fitText w:val="1638" w:id="-2004618750"/>
              </w:rPr>
              <w:t>自己負担</w:t>
            </w:r>
            <w:r w:rsidRPr="00DB305C">
              <w:rPr>
                <w:rFonts w:hint="eastAsia"/>
                <w:spacing w:val="1"/>
                <w:kern w:val="0"/>
                <w:sz w:val="22"/>
                <w:szCs w:val="22"/>
                <w:fitText w:val="1638" w:id="-2004618750"/>
              </w:rPr>
              <w:t>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0FF96" w14:textId="77777777" w:rsidR="009F1130" w:rsidRPr="009F1130" w:rsidRDefault="009F1130" w:rsidP="007F5CC9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EF9CF2B" w14:textId="77777777" w:rsidR="009F1130" w:rsidRPr="009F1130" w:rsidRDefault="009F1130" w:rsidP="007F5CC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6B83" w:rsidRPr="00B86228" w14:paraId="1DAAE540" w14:textId="77777777" w:rsidTr="00766154">
        <w:trPr>
          <w:trHeight w:val="42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CA5D" w14:textId="77777777" w:rsidR="00130FC8" w:rsidRDefault="00586B83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spacing w:val="67"/>
                <w:kern w:val="0"/>
                <w:sz w:val="22"/>
                <w:szCs w:val="22"/>
                <w:fitText w:val="1638" w:id="-2004618749"/>
              </w:rPr>
              <w:t>財団助成</w:t>
            </w:r>
            <w:r w:rsidRPr="005443A9">
              <w:rPr>
                <w:rFonts w:hint="eastAsia"/>
                <w:spacing w:val="1"/>
                <w:kern w:val="0"/>
                <w:sz w:val="22"/>
                <w:szCs w:val="22"/>
                <w:fitText w:val="1638" w:id="-2004618749"/>
              </w:rPr>
              <w:t>金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64B53" w14:textId="77777777" w:rsidR="00130FC8" w:rsidRPr="009F1130" w:rsidRDefault="00130FC8" w:rsidP="007F5CC9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5417" w14:textId="77777777" w:rsidR="00130FC8" w:rsidRPr="009F1130" w:rsidRDefault="002434EC" w:rsidP="007F5CC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藤沢市みらい創造財団</w:t>
            </w:r>
            <w:r w:rsidR="00130FC8"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文化</w:t>
            </w:r>
            <w:r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芸術活動団体</w:t>
            </w:r>
            <w:r w:rsidR="00586B83"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事業</w:t>
            </w:r>
            <w:r w:rsidR="00130FC8"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助成金(予定</w:t>
            </w:r>
            <w:r w:rsidR="00130FC8" w:rsidRPr="00E50F65">
              <w:rPr>
                <w:rFonts w:ascii="ＭＳ 明朝" w:hAnsi="ＭＳ 明朝" w:hint="eastAsia"/>
                <w:spacing w:val="98"/>
                <w:w w:val="89"/>
                <w:kern w:val="0"/>
                <w:sz w:val="22"/>
                <w:szCs w:val="22"/>
                <w:fitText w:val="5148" w:id="-1971151616"/>
              </w:rPr>
              <w:t>)</w:t>
            </w:r>
          </w:p>
        </w:tc>
      </w:tr>
      <w:tr w:rsidR="00130FC8" w:rsidRPr="00B86228" w14:paraId="2858CC35" w14:textId="77777777" w:rsidTr="00766154">
        <w:trPr>
          <w:trHeight w:val="392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299B7F" w14:textId="77777777" w:rsidR="009F1130" w:rsidRPr="009F1130" w:rsidRDefault="00130FC8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168">
              <w:rPr>
                <w:rFonts w:hint="eastAsia"/>
                <w:spacing w:val="126"/>
                <w:kern w:val="0"/>
                <w:sz w:val="22"/>
                <w:szCs w:val="22"/>
                <w:fitText w:val="1638" w:id="-2004618748"/>
              </w:rPr>
              <w:t>収入合</w:t>
            </w:r>
            <w:r w:rsidRPr="00544168">
              <w:rPr>
                <w:rFonts w:hint="eastAsia"/>
                <w:spacing w:val="1"/>
                <w:kern w:val="0"/>
                <w:sz w:val="22"/>
                <w:szCs w:val="22"/>
                <w:fitText w:val="1638" w:id="-2004618748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F2969" w14:textId="77777777" w:rsidR="009F1130" w:rsidRPr="009F1130" w:rsidRDefault="009F1130" w:rsidP="007F5CC9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4658D" w14:textId="77777777" w:rsidR="009F1130" w:rsidRPr="009F1130" w:rsidRDefault="009F1130" w:rsidP="007F5CC9">
            <w:pPr>
              <w:spacing w:line="240" w:lineRule="exact"/>
              <w:ind w:left="234" w:hangingChars="100" w:hanging="234"/>
              <w:rPr>
                <w:sz w:val="22"/>
                <w:szCs w:val="22"/>
              </w:rPr>
            </w:pPr>
          </w:p>
        </w:tc>
      </w:tr>
    </w:tbl>
    <w:p w14:paraId="719EDC00" w14:textId="53C4D005" w:rsidR="00130FC8" w:rsidRPr="00544168" w:rsidRDefault="00DB305C" w:rsidP="007F5CC9">
      <w:pPr>
        <w:spacing w:afterLines="50" w:after="155" w:line="240" w:lineRule="exact"/>
        <w:rPr>
          <w:b/>
          <w:bCs/>
          <w:color w:val="FF0000"/>
        </w:rPr>
      </w:pPr>
      <w:r w:rsidRPr="00544168">
        <w:rPr>
          <w:rFonts w:hint="eastAsia"/>
          <w:b/>
          <w:bCs/>
          <w:color w:val="FF0000"/>
        </w:rPr>
        <w:t>※財団助成金の申請額は千円単位で記載してください</w:t>
      </w:r>
      <w:r w:rsidR="00544168" w:rsidRPr="00544168">
        <w:rPr>
          <w:rFonts w:hint="eastAsia"/>
          <w:b/>
          <w:bCs/>
          <w:color w:val="FF0000"/>
        </w:rPr>
        <w:t>。</w:t>
      </w:r>
    </w:p>
    <w:p w14:paraId="766AE887" w14:textId="77777777" w:rsidR="00130FC8" w:rsidRDefault="00130FC8" w:rsidP="007F5CC9">
      <w:pPr>
        <w:spacing w:afterLines="50" w:after="155" w:line="240" w:lineRule="exact"/>
      </w:pPr>
      <w:r>
        <w:rPr>
          <w:rFonts w:hint="eastAsia"/>
        </w:rPr>
        <w:t>【支出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507"/>
        <w:gridCol w:w="1985"/>
        <w:gridCol w:w="5953"/>
      </w:tblGrid>
      <w:tr w:rsidR="00586B83" w:rsidRPr="00B86228" w14:paraId="0340C23E" w14:textId="77777777" w:rsidTr="00586B83">
        <w:trPr>
          <w:trHeight w:val="40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E677F0C" w14:textId="77777777" w:rsidR="00130FC8" w:rsidRPr="009F1130" w:rsidRDefault="00130FC8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pacing w:val="599"/>
                <w:kern w:val="0"/>
                <w:sz w:val="22"/>
                <w:szCs w:val="22"/>
                <w:fitText w:val="1638" w:id="-2004618495"/>
              </w:rPr>
              <w:t>科</w:t>
            </w:r>
            <w:r w:rsidRPr="005443A9">
              <w:rPr>
                <w:rFonts w:hint="eastAsia"/>
                <w:kern w:val="0"/>
                <w:sz w:val="22"/>
                <w:szCs w:val="22"/>
                <w:fitText w:val="1638" w:id="-2004618495"/>
              </w:rPr>
              <w:t>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81E0E0" w14:textId="77777777" w:rsidR="00130FC8" w:rsidRPr="009F1130" w:rsidRDefault="00130FC8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76DC">
              <w:rPr>
                <w:rFonts w:hint="eastAsia"/>
                <w:spacing w:val="245"/>
                <w:kern w:val="0"/>
                <w:sz w:val="22"/>
                <w:szCs w:val="22"/>
                <w:fitText w:val="1638" w:id="-2002085631"/>
              </w:rPr>
              <w:t>予算</w:t>
            </w:r>
            <w:r w:rsidRPr="006C76DC">
              <w:rPr>
                <w:rFonts w:hint="eastAsia"/>
                <w:spacing w:val="-1"/>
                <w:kern w:val="0"/>
                <w:sz w:val="22"/>
                <w:szCs w:val="22"/>
                <w:fitText w:val="1638" w:id="-2002085631"/>
              </w:rPr>
              <w:t>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9CD269" w14:textId="77777777" w:rsidR="00130FC8" w:rsidRPr="009F1130" w:rsidRDefault="00130FC8" w:rsidP="007F5CC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1130">
              <w:rPr>
                <w:rFonts w:ascii="ＭＳ 明朝" w:hAnsi="ＭＳ 明朝" w:hint="eastAsia"/>
                <w:sz w:val="22"/>
                <w:szCs w:val="22"/>
              </w:rPr>
              <w:t>積算内訳(できるだけ詳細に)</w:t>
            </w:r>
          </w:p>
        </w:tc>
      </w:tr>
      <w:tr w:rsidR="007F5CC9" w:rsidRPr="00B86228" w14:paraId="360B9BE1" w14:textId="77777777" w:rsidTr="000C4794">
        <w:trPr>
          <w:trHeight w:val="3008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86B8F" w14:textId="77777777" w:rsidR="00586B83" w:rsidRPr="009F1130" w:rsidRDefault="00586B83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経費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33F24" w14:textId="77777777" w:rsidR="00586B83" w:rsidRPr="009F1130" w:rsidRDefault="00586B83" w:rsidP="00C113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CA3206" w14:textId="77777777" w:rsidR="00586B83" w:rsidRPr="009F1130" w:rsidRDefault="00586B83" w:rsidP="007F5CC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BEE0A3D" w14:textId="77777777" w:rsidR="00586B83" w:rsidRPr="009F1130" w:rsidRDefault="00586B83" w:rsidP="007F5CC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86B83" w:rsidRPr="00B86228" w14:paraId="00A96926" w14:textId="77777777" w:rsidTr="00A76EA4">
        <w:trPr>
          <w:trHeight w:val="396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667D8C8" w14:textId="77777777" w:rsidR="00586B83" w:rsidRPr="00586B83" w:rsidRDefault="00586B83" w:rsidP="007F5CC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6B83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F46CE4" w14:textId="77777777" w:rsidR="00586B83" w:rsidRPr="009F1130" w:rsidRDefault="00586B83" w:rsidP="007F5CC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402209A" w14:textId="77777777" w:rsidR="00586B83" w:rsidRPr="007F5CC9" w:rsidRDefault="00586B83" w:rsidP="007F5CC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6B83" w:rsidRPr="00B86228" w14:paraId="7117B9FF" w14:textId="77777777" w:rsidTr="000C4794">
        <w:trPr>
          <w:trHeight w:val="3156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388EE" w14:textId="77777777" w:rsidR="00586B83" w:rsidRPr="009F1130" w:rsidRDefault="00586B83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対象外経費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90029" w14:textId="77777777" w:rsidR="00586B83" w:rsidRPr="009F1130" w:rsidRDefault="00586B83" w:rsidP="00C113D5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27E0E9" w14:textId="77777777" w:rsidR="00586B83" w:rsidRPr="009F1130" w:rsidRDefault="00586B83" w:rsidP="007F5CC9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0EC3771" w14:textId="77777777" w:rsidR="00586B83" w:rsidRPr="009F1130" w:rsidRDefault="00586B83" w:rsidP="007F5CC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6B83" w:rsidRPr="00B86228" w14:paraId="44A9BF10" w14:textId="77777777" w:rsidTr="002D3C82">
        <w:trPr>
          <w:trHeight w:val="42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76492" w14:textId="77777777" w:rsidR="00586B83" w:rsidRPr="00586B83" w:rsidRDefault="00586B83" w:rsidP="007F5CC9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86B83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A1578" w14:textId="77777777" w:rsidR="00586B83" w:rsidRPr="009F1130" w:rsidRDefault="00586B83" w:rsidP="007F5CC9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69408" w14:textId="77777777" w:rsidR="00586B83" w:rsidRPr="009F1130" w:rsidRDefault="00586B83" w:rsidP="007F5CC9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6B83" w:rsidRPr="00B86228" w14:paraId="450E088C" w14:textId="77777777" w:rsidTr="002D3C82">
        <w:trPr>
          <w:trHeight w:val="392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39F94" w14:textId="77777777" w:rsidR="00586B83" w:rsidRPr="009F1130" w:rsidRDefault="00586B83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2D3C82">
              <w:rPr>
                <w:rFonts w:hint="eastAsia"/>
                <w:spacing w:val="126"/>
                <w:kern w:val="0"/>
                <w:sz w:val="22"/>
                <w:szCs w:val="22"/>
                <w:fitText w:val="1638" w:id="-2004617728"/>
              </w:rPr>
              <w:t>支出合</w:t>
            </w:r>
            <w:r w:rsidRPr="002D3C82">
              <w:rPr>
                <w:rFonts w:hint="eastAsia"/>
                <w:spacing w:val="1"/>
                <w:kern w:val="0"/>
                <w:sz w:val="22"/>
                <w:szCs w:val="22"/>
                <w:fitText w:val="1638" w:id="-2004617728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DDD7A4" w14:textId="77777777" w:rsidR="00586B83" w:rsidRPr="009F1130" w:rsidRDefault="00586B83" w:rsidP="007F5CC9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A6977A" w14:textId="77777777" w:rsidR="00586B83" w:rsidRPr="007F5CC9" w:rsidRDefault="00586B83" w:rsidP="007F5CC9">
            <w:pPr>
              <w:spacing w:line="240" w:lineRule="exact"/>
              <w:ind w:left="234" w:hangingChars="100" w:hanging="234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66ACBE9" w14:textId="1F751B5D" w:rsidR="002D3C82" w:rsidRPr="00544168" w:rsidRDefault="00DB305C" w:rsidP="002D3C82">
      <w:pPr>
        <w:spacing w:line="276" w:lineRule="auto"/>
        <w:rPr>
          <w:b/>
          <w:bCs/>
          <w:color w:val="FF0000"/>
        </w:rPr>
      </w:pPr>
      <w:r w:rsidRPr="00544168">
        <w:rPr>
          <w:rFonts w:hint="eastAsia"/>
          <w:b/>
          <w:bCs/>
          <w:color w:val="FF0000"/>
        </w:rPr>
        <w:t>※基本的に収入と支出は同額としてください</w:t>
      </w:r>
      <w:r w:rsidR="00544168" w:rsidRPr="00544168">
        <w:rPr>
          <w:rFonts w:hint="eastAsia"/>
          <w:b/>
          <w:bCs/>
          <w:color w:val="FF0000"/>
        </w:rPr>
        <w:t>。</w:t>
      </w:r>
    </w:p>
    <w:p w14:paraId="5B3E1D2D" w14:textId="77777777" w:rsidR="00DB305C" w:rsidRDefault="00DB305C" w:rsidP="00FD5318">
      <w:pPr>
        <w:spacing w:afterLines="50" w:after="155" w:line="300" w:lineRule="exact"/>
      </w:pPr>
    </w:p>
    <w:p w14:paraId="0E8128BB" w14:textId="26F334D2" w:rsidR="00FD5318" w:rsidRDefault="00CA7848" w:rsidP="00FD5318">
      <w:pPr>
        <w:spacing w:afterLines="50" w:after="155" w:line="300" w:lineRule="exact"/>
      </w:pPr>
      <w:r>
        <w:rPr>
          <w:rFonts w:hint="eastAsia"/>
        </w:rPr>
        <w:lastRenderedPageBreak/>
        <w:t>第４</w:t>
      </w:r>
      <w:r w:rsidR="00FD5318" w:rsidRPr="00B86228">
        <w:rPr>
          <w:rFonts w:hint="eastAsia"/>
        </w:rPr>
        <w:t>号様式</w:t>
      </w:r>
      <w:r w:rsidR="00040EFE">
        <w:rPr>
          <w:rFonts w:hint="eastAsia"/>
        </w:rPr>
        <w:t>（第４</w:t>
      </w:r>
      <w:r w:rsidR="00FD5318" w:rsidRPr="00B86228">
        <w:rPr>
          <w:rFonts w:hint="eastAsia"/>
        </w:rPr>
        <w:t>条関係）</w:t>
      </w:r>
    </w:p>
    <w:p w14:paraId="0C044516" w14:textId="77777777" w:rsidR="00FD5318" w:rsidRDefault="00BD7F3D" w:rsidP="00FD5318">
      <w:pPr>
        <w:spacing w:before="240" w:afterLines="50" w:after="155" w:line="300" w:lineRule="exact"/>
        <w:jc w:val="center"/>
        <w:rPr>
          <w:rFonts w:ascii="ＭＳ 明朝" w:hAnsi="ＭＳ 明朝"/>
          <w:b/>
          <w:kern w:val="0"/>
          <w:sz w:val="24"/>
          <w:szCs w:val="22"/>
        </w:rPr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</w:t>
      </w:r>
      <w:r w:rsidR="00FD5318" w:rsidRPr="00BD7F3D">
        <w:rPr>
          <w:rFonts w:ascii="ＭＳ 明朝" w:hAnsi="ＭＳ 明朝" w:hint="eastAsia"/>
          <w:b/>
          <w:kern w:val="0"/>
          <w:sz w:val="24"/>
          <w:szCs w:val="22"/>
        </w:rPr>
        <w:t>団体調書</w:t>
      </w:r>
    </w:p>
    <w:p w14:paraId="1ADB047B" w14:textId="77777777" w:rsidR="00FD5318" w:rsidRPr="000B3038" w:rsidRDefault="00002512" w:rsidP="00FD5318">
      <w:pPr>
        <w:spacing w:afterLines="50" w:after="155" w:line="300" w:lineRule="exact"/>
        <w:jc w:val="right"/>
        <w:rPr>
          <w:rFonts w:ascii="ＭＳ 明朝" w:hAnsi="ＭＳ 明朝"/>
          <w:kern w:val="0"/>
          <w:sz w:val="24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年　　月　　</w:t>
      </w:r>
      <w:r w:rsidR="00FD5318" w:rsidRPr="000B3038">
        <w:rPr>
          <w:rFonts w:ascii="ＭＳ 明朝" w:hAnsi="ＭＳ 明朝" w:hint="eastAsia"/>
          <w:kern w:val="0"/>
          <w:sz w:val="22"/>
          <w:szCs w:val="22"/>
        </w:rPr>
        <w:t>日現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42"/>
        <w:gridCol w:w="1085"/>
        <w:gridCol w:w="2044"/>
        <w:gridCol w:w="1690"/>
      </w:tblGrid>
      <w:tr w:rsidR="00FD5318" w:rsidRPr="00463290" w14:paraId="24882D81" w14:textId="77777777" w:rsidTr="00742AB0">
        <w:trPr>
          <w:trHeight w:val="65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47B1F5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390"/>
                <w:kern w:val="0"/>
                <w:sz w:val="22"/>
                <w:szCs w:val="22"/>
                <w:fitText w:val="2223" w:id="-1998386680"/>
              </w:rPr>
              <w:t>団体</w:t>
            </w:r>
            <w:r w:rsidRPr="00FD531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1998386680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2E496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32317B8E" w14:textId="77777777" w:rsidTr="00742AB0">
        <w:trPr>
          <w:trHeight w:val="446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466DA1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33"/>
                <w:kern w:val="0"/>
                <w:sz w:val="22"/>
                <w:szCs w:val="22"/>
                <w:fitText w:val="2223" w:id="-1998386679"/>
              </w:rPr>
              <w:t>団体ホームペー</w:t>
            </w:r>
            <w:r w:rsidRPr="00FD5318">
              <w:rPr>
                <w:rFonts w:ascii="ＭＳ 明朝" w:hAnsi="ＭＳ 明朝" w:hint="eastAsia"/>
                <w:kern w:val="0"/>
                <w:sz w:val="22"/>
                <w:szCs w:val="22"/>
                <w:fitText w:val="2223" w:id="-1998386679"/>
              </w:rPr>
              <w:t>ジ</w:t>
            </w:r>
          </w:p>
        </w:tc>
        <w:tc>
          <w:tcPr>
            <w:tcW w:w="7229" w:type="dxa"/>
            <w:gridSpan w:val="5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88312" w14:textId="77777777" w:rsidR="00FD5318" w:rsidRDefault="00FD5318" w:rsidP="00742AB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有 (URL　　　　　　　　　　　　　　　　　　　　   　　 )</w:t>
            </w:r>
          </w:p>
          <w:p w14:paraId="09F90B41" w14:textId="77777777" w:rsidR="00FD5318" w:rsidRPr="00463290" w:rsidRDefault="00FD5318" w:rsidP="00742AB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FD5318" w:rsidRPr="00463290" w14:paraId="60475312" w14:textId="77777777" w:rsidTr="00742AB0">
        <w:trPr>
          <w:trHeight w:val="457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DC03E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56"/>
                <w:kern w:val="0"/>
                <w:sz w:val="22"/>
                <w:szCs w:val="22"/>
                <w:fitText w:val="2223" w:id="-1998386678"/>
              </w:rPr>
              <w:t>団体設立年月</w:t>
            </w:r>
            <w:r w:rsidRPr="00FD5318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2223" w:id="-1998386678"/>
              </w:rPr>
              <w:t>日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4D334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年　　　月　　日設立</w:t>
            </w:r>
          </w:p>
        </w:tc>
      </w:tr>
      <w:tr w:rsidR="00FD5318" w:rsidRPr="00463290" w14:paraId="5D13821F" w14:textId="77777777" w:rsidTr="00742AB0">
        <w:trPr>
          <w:trHeight w:val="884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4AC9EF" w14:textId="77777777" w:rsidR="00FD5318" w:rsidRPr="000B3038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56"/>
                <w:kern w:val="0"/>
                <w:sz w:val="22"/>
                <w:szCs w:val="22"/>
                <w:fitText w:val="2223" w:id="-1998386677"/>
              </w:rPr>
              <w:t>団体の活動目</w:t>
            </w:r>
            <w:r w:rsidRPr="00FD5318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2223" w:id="-1998386677"/>
              </w:rPr>
              <w:t>的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F319AFB" w14:textId="77777777" w:rsidR="00FD5318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＊規約・会則等(任意様式)を添付</w:t>
            </w:r>
          </w:p>
        </w:tc>
      </w:tr>
      <w:tr w:rsidR="00FD5318" w:rsidRPr="00463290" w14:paraId="5340EB9D" w14:textId="77777777" w:rsidTr="00742AB0">
        <w:trPr>
          <w:trHeight w:val="422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73D1AD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223"/>
                <w:kern w:val="0"/>
                <w:sz w:val="22"/>
                <w:szCs w:val="22"/>
                <w:fitText w:val="2223" w:id="-1998386676"/>
              </w:rPr>
              <w:t>組織構</w:t>
            </w:r>
            <w:r w:rsidRPr="00FD531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223" w:id="-1998386676"/>
              </w:rPr>
              <w:t>成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63FC1B4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構成員(役員・会</w:t>
            </w:r>
            <w:r w:rsidRPr="009E3382">
              <w:rPr>
                <w:rFonts w:ascii="ＭＳ 明朝" w:hAnsi="ＭＳ 明朝" w:hint="eastAsia"/>
                <w:kern w:val="0"/>
                <w:sz w:val="22"/>
                <w:szCs w:val="22"/>
              </w:rPr>
              <w:t>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6C06D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員　　　　人　／　会員　　　　　人</w:t>
            </w:r>
          </w:p>
        </w:tc>
      </w:tr>
      <w:tr w:rsidR="00FD5318" w:rsidRPr="00463290" w14:paraId="0CA8B110" w14:textId="77777777" w:rsidTr="00742AB0">
        <w:trPr>
          <w:trHeight w:val="946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9BD3F4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11F2364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3382">
              <w:rPr>
                <w:rFonts w:ascii="ＭＳ 明朝" w:hAnsi="ＭＳ 明朝" w:hint="eastAsia"/>
                <w:kern w:val="0"/>
                <w:sz w:val="22"/>
                <w:szCs w:val="22"/>
              </w:rPr>
              <w:t>加入条件等</w:t>
            </w:r>
          </w:p>
        </w:tc>
        <w:tc>
          <w:tcPr>
            <w:tcW w:w="4961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6E99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18821B6F" w14:textId="77777777" w:rsidTr="00742AB0">
        <w:trPr>
          <w:trHeight w:val="1773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D6ABF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1998386675"/>
              </w:rPr>
              <w:t>団体の沿</w:t>
            </w:r>
            <w:r w:rsidRPr="00FD531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1998386675"/>
              </w:rPr>
              <w:t>革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14FEDC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1C5BF6F3" w14:textId="77777777" w:rsidTr="00742AB0">
        <w:trPr>
          <w:trHeight w:val="219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33F2D" w14:textId="77777777" w:rsidR="00FD5318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の主催事業の実績</w:t>
            </w:r>
          </w:p>
          <w:p w14:paraId="447B709F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1849">
              <w:rPr>
                <w:rFonts w:ascii="ＭＳ 明朝" w:hAnsi="ＭＳ 明朝" w:hint="eastAsia"/>
                <w:sz w:val="18"/>
                <w:szCs w:val="22"/>
              </w:rPr>
              <w:t>＊主な事業を2年度分</w:t>
            </w:r>
            <w:r>
              <w:rPr>
                <w:rFonts w:ascii="ＭＳ 明朝" w:hAnsi="ＭＳ 明朝" w:hint="eastAsia"/>
                <w:sz w:val="18"/>
                <w:szCs w:val="22"/>
              </w:rPr>
              <w:t>記入</w:t>
            </w:r>
          </w:p>
        </w:tc>
        <w:tc>
          <w:tcPr>
            <w:tcW w:w="34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6458" w14:textId="77777777" w:rsidR="00FD5318" w:rsidRPr="00C113D5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前年度(</w:t>
            </w:r>
            <w:r w:rsidR="007A3DE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度)</w:t>
            </w:r>
          </w:p>
        </w:tc>
        <w:tc>
          <w:tcPr>
            <w:tcW w:w="3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262FA" w14:textId="77777777" w:rsidR="00FD5318" w:rsidRPr="00C113D5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前々年度(</w:t>
            </w:r>
            <w:r w:rsidR="007A3DE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度)</w:t>
            </w:r>
          </w:p>
        </w:tc>
      </w:tr>
      <w:tr w:rsidR="00FD5318" w:rsidRPr="00463290" w14:paraId="0372DA31" w14:textId="77777777" w:rsidTr="00742AB0">
        <w:trPr>
          <w:trHeight w:val="2340"/>
        </w:trPr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D91DC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4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66A1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B3A28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48263F2A" w14:textId="77777777" w:rsidTr="00742AB0">
        <w:trPr>
          <w:trHeight w:val="187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92C1E" w14:textId="77777777" w:rsidR="00FD5318" w:rsidRPr="00463290" w:rsidRDefault="005C250D" w:rsidP="005C250D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当年度の主な事業内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8E5C15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FD5318">
              <w:rPr>
                <w:rFonts w:ascii="ＭＳ 明朝" w:hAnsi="ＭＳ 明朝" w:hint="eastAsia"/>
                <w:spacing w:val="180"/>
                <w:kern w:val="0"/>
                <w:fitText w:val="1404" w:id="-1998386672"/>
              </w:rPr>
              <w:t>事業</w:t>
            </w:r>
            <w:r w:rsidRPr="00FD5318">
              <w:rPr>
                <w:rFonts w:ascii="ＭＳ 明朝" w:hAnsi="ＭＳ 明朝" w:hint="eastAsia"/>
                <w:spacing w:val="22"/>
                <w:kern w:val="0"/>
                <w:fitText w:val="1404" w:id="-1998386672"/>
              </w:rPr>
              <w:t>名</w:t>
            </w:r>
          </w:p>
        </w:tc>
        <w:tc>
          <w:tcPr>
            <w:tcW w:w="3129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5BA9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FD5318">
              <w:rPr>
                <w:rFonts w:ascii="ＭＳ 明朝" w:hAnsi="ＭＳ 明朝" w:hint="eastAsia"/>
                <w:spacing w:val="90"/>
                <w:kern w:val="0"/>
                <w:fitText w:val="1404" w:id="-1998386688"/>
              </w:rPr>
              <w:t>事業概</w:t>
            </w:r>
            <w:r w:rsidRPr="00FD5318">
              <w:rPr>
                <w:rFonts w:ascii="ＭＳ 明朝" w:hAnsi="ＭＳ 明朝" w:hint="eastAsia"/>
                <w:spacing w:val="7"/>
                <w:kern w:val="0"/>
                <w:fitText w:val="1404" w:id="-1998386688"/>
              </w:rPr>
              <w:t>要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C278D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E1626">
              <w:rPr>
                <w:rFonts w:ascii="ＭＳ 明朝" w:hAnsi="ＭＳ 明朝" w:hint="eastAsia"/>
              </w:rPr>
              <w:t>予算額(千円)</w:t>
            </w:r>
          </w:p>
        </w:tc>
      </w:tr>
      <w:tr w:rsidR="00FD5318" w:rsidRPr="00463290" w14:paraId="432101FF" w14:textId="77777777" w:rsidTr="00151F72">
        <w:trPr>
          <w:trHeight w:val="2887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1FA4E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C908D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41C5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20685" w14:textId="77777777" w:rsidR="00FD5318" w:rsidRPr="00463290" w:rsidRDefault="00FD5318" w:rsidP="00742AB0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3232CA6B" w14:textId="77777777" w:rsidTr="00742AB0">
        <w:trPr>
          <w:trHeight w:val="481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659C5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2340" w:id="-1998386687"/>
              </w:rPr>
              <w:t>団体の年間総予算</w:t>
            </w:r>
            <w:r w:rsidRPr="00FD5318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340" w:id="-1998386687"/>
              </w:rPr>
              <w:t>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EB501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千円</w:t>
            </w:r>
          </w:p>
        </w:tc>
      </w:tr>
      <w:tr w:rsidR="00FD5318" w:rsidRPr="00463290" w14:paraId="57477089" w14:textId="77777777" w:rsidTr="00742AB0">
        <w:trPr>
          <w:trHeight w:val="597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C49A7" w14:textId="77777777" w:rsidR="00FD5318" w:rsidRPr="00CE1626" w:rsidRDefault="00FD5318" w:rsidP="0063388B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過去5年間の本助成金の交付実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28341" w14:textId="77777777" w:rsidR="00FD5318" w:rsidRDefault="00FD5318" w:rsidP="00742AB0">
            <w:pPr>
              <w:spacing w:line="300" w:lineRule="exact"/>
              <w:ind w:firstLineChars="50" w:firstLine="11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 有 (交付を受けた年度：    　　　　　  年度)</w:t>
            </w:r>
          </w:p>
          <w:p w14:paraId="3BA22A8E" w14:textId="77777777" w:rsidR="00FD5318" w:rsidRPr="00463290" w:rsidRDefault="00FD5318" w:rsidP="00742AB0">
            <w:pPr>
              <w:spacing w:line="300" w:lineRule="exact"/>
              <w:ind w:firstLineChars="50" w:firstLine="11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 無</w:t>
            </w:r>
          </w:p>
        </w:tc>
      </w:tr>
    </w:tbl>
    <w:p w14:paraId="6AB527A3" w14:textId="77777777" w:rsidR="00C33AB4" w:rsidRDefault="00FD5318" w:rsidP="00B40530">
      <w:pPr>
        <w:spacing w:afterLines="50" w:after="155"/>
      </w:pPr>
      <w:r>
        <w:br w:type="page"/>
      </w:r>
      <w:r w:rsidR="00040EFE">
        <w:rPr>
          <w:rFonts w:hint="eastAsia"/>
        </w:rPr>
        <w:lastRenderedPageBreak/>
        <w:t>第６号様式（第９</w:t>
      </w:r>
      <w:r w:rsidR="00C33AB4" w:rsidRPr="00B86228">
        <w:rPr>
          <w:rFonts w:hint="eastAsia"/>
        </w:rPr>
        <w:t>条</w:t>
      </w:r>
      <w:r w:rsidR="00040EFE">
        <w:rPr>
          <w:rFonts w:hint="eastAsia"/>
        </w:rPr>
        <w:t>及び第１０</w:t>
      </w:r>
      <w:r w:rsidR="00CA7848">
        <w:rPr>
          <w:rFonts w:hint="eastAsia"/>
        </w:rPr>
        <w:t>条</w:t>
      </w:r>
      <w:r w:rsidR="00C33AB4" w:rsidRPr="00B86228">
        <w:rPr>
          <w:rFonts w:hint="eastAsia"/>
        </w:rPr>
        <w:t>関係）</w:t>
      </w:r>
    </w:p>
    <w:p w14:paraId="42BE7952" w14:textId="77777777" w:rsidR="00AB0B11" w:rsidRPr="00B86228" w:rsidRDefault="00BD7F3D" w:rsidP="00AB0B11">
      <w:pPr>
        <w:spacing w:afterLines="50" w:after="155"/>
        <w:jc w:val="center"/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</w:t>
      </w:r>
      <w:r w:rsidR="00AB0B11" w:rsidRPr="00BD7F3D">
        <w:rPr>
          <w:rFonts w:ascii="ＭＳ 明朝" w:hAnsi="ＭＳ 明朝" w:hint="eastAsia"/>
          <w:b/>
          <w:kern w:val="0"/>
          <w:sz w:val="24"/>
          <w:szCs w:val="22"/>
        </w:rPr>
        <w:t>事業（変更・中止）届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567"/>
        <w:gridCol w:w="1276"/>
        <w:gridCol w:w="1134"/>
        <w:gridCol w:w="3685"/>
      </w:tblGrid>
      <w:tr w:rsidR="00C33AB4" w:rsidRPr="00B86228" w14:paraId="05B40DC4" w14:textId="77777777" w:rsidTr="00B03177">
        <w:trPr>
          <w:trHeight w:val="2282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412837" w14:textId="77777777" w:rsidR="00C33AB4" w:rsidRPr="00B86228" w:rsidRDefault="00C33AB4" w:rsidP="00100A4C">
            <w:pPr>
              <w:spacing w:before="240"/>
              <w:ind w:right="224"/>
              <w:jc w:val="right"/>
              <w:rPr>
                <w:szCs w:val="21"/>
              </w:rPr>
            </w:pPr>
            <w:r w:rsidRPr="00B86228">
              <w:rPr>
                <w:rFonts w:hint="eastAsia"/>
                <w:szCs w:val="21"/>
              </w:rPr>
              <w:t xml:space="preserve">年　　　月　　　日　　</w:t>
            </w:r>
          </w:p>
          <w:p w14:paraId="7EB08F42" w14:textId="77777777" w:rsidR="00C33AB4" w:rsidRPr="00B86228" w:rsidRDefault="00C33AB4" w:rsidP="00100A4C">
            <w:pPr>
              <w:spacing w:before="240"/>
              <w:ind w:firstLineChars="100" w:firstLine="224"/>
              <w:rPr>
                <w:szCs w:val="21"/>
              </w:rPr>
            </w:pPr>
            <w:r w:rsidRPr="00B86228">
              <w:rPr>
                <w:rFonts w:hint="eastAsia"/>
                <w:szCs w:val="21"/>
              </w:rPr>
              <w:t>公益財団法人藤沢市みらい創造財団</w:t>
            </w:r>
          </w:p>
          <w:p w14:paraId="5674C98A" w14:textId="77777777" w:rsidR="00C33AB4" w:rsidRPr="00B86228" w:rsidRDefault="00100A4C" w:rsidP="00100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64551">
              <w:rPr>
                <w:rFonts w:hint="eastAsia"/>
                <w:szCs w:val="21"/>
              </w:rPr>
              <w:t>理事長</w:t>
            </w:r>
          </w:p>
          <w:p w14:paraId="5964A8FE" w14:textId="77777777" w:rsidR="00C33AB4" w:rsidRPr="00B86228" w:rsidRDefault="00B8077D" w:rsidP="00B03177">
            <w:pPr>
              <w:spacing w:before="240"/>
              <w:ind w:left="224" w:hangingChars="100" w:hanging="224"/>
              <w:jc w:val="left"/>
              <w:rPr>
                <w:szCs w:val="21"/>
              </w:rPr>
            </w:pPr>
            <w:r w:rsidRPr="00B86228">
              <w:rPr>
                <w:rFonts w:hint="eastAsia"/>
                <w:szCs w:val="21"/>
              </w:rPr>
              <w:t xml:space="preserve">　</w:t>
            </w:r>
            <w:r w:rsidR="00100A4C">
              <w:rPr>
                <w:rFonts w:hint="eastAsia"/>
                <w:szCs w:val="21"/>
              </w:rPr>
              <w:t xml:space="preserve">　　　</w:t>
            </w:r>
            <w:r w:rsidR="00B03177">
              <w:rPr>
                <w:rFonts w:hint="eastAsia"/>
                <w:szCs w:val="21"/>
              </w:rPr>
              <w:t xml:space="preserve">　</w:t>
            </w:r>
            <w:r w:rsidR="00100A4C">
              <w:rPr>
                <w:rFonts w:hint="eastAsia"/>
                <w:szCs w:val="21"/>
              </w:rPr>
              <w:t>年　　月　　日付で</w:t>
            </w:r>
            <w:r w:rsidR="00B03177">
              <w:rPr>
                <w:rFonts w:hint="eastAsia"/>
                <w:szCs w:val="21"/>
              </w:rPr>
              <w:t>文化</w:t>
            </w:r>
            <w:r w:rsidR="002434EC">
              <w:rPr>
                <w:rFonts w:hint="eastAsia"/>
                <w:szCs w:val="21"/>
              </w:rPr>
              <w:t>芸術活動団体</w:t>
            </w:r>
            <w:r w:rsidR="00B03177">
              <w:rPr>
                <w:rFonts w:hint="eastAsia"/>
                <w:szCs w:val="21"/>
              </w:rPr>
              <w:t>事業</w:t>
            </w:r>
            <w:r w:rsidR="00100A4C">
              <w:rPr>
                <w:rFonts w:hint="eastAsia"/>
                <w:szCs w:val="21"/>
              </w:rPr>
              <w:t>助成金</w:t>
            </w:r>
            <w:r w:rsidR="00B03177">
              <w:rPr>
                <w:rFonts w:hint="eastAsia"/>
                <w:szCs w:val="21"/>
              </w:rPr>
              <w:t>の</w:t>
            </w:r>
            <w:r w:rsidR="00100A4C">
              <w:rPr>
                <w:rFonts w:hint="eastAsia"/>
                <w:szCs w:val="21"/>
              </w:rPr>
              <w:t>交付</w:t>
            </w:r>
            <w:r w:rsidR="00B03177">
              <w:rPr>
                <w:rFonts w:hint="eastAsia"/>
                <w:szCs w:val="21"/>
              </w:rPr>
              <w:t>決定を受けました</w:t>
            </w:r>
            <w:r w:rsidR="00100A4C">
              <w:rPr>
                <w:rFonts w:hint="eastAsia"/>
                <w:szCs w:val="21"/>
              </w:rPr>
              <w:t>事業</w:t>
            </w:r>
            <w:r w:rsidR="00B03177">
              <w:rPr>
                <w:rFonts w:hint="eastAsia"/>
                <w:szCs w:val="21"/>
              </w:rPr>
              <w:t>について、次のとおり</w:t>
            </w:r>
            <w:r w:rsidR="00C33AB4" w:rsidRPr="00B86228">
              <w:rPr>
                <w:rFonts w:hint="eastAsia"/>
                <w:szCs w:val="21"/>
              </w:rPr>
              <w:t>変更</w:t>
            </w:r>
            <w:r w:rsidR="00100A4C">
              <w:rPr>
                <w:rFonts w:hint="eastAsia"/>
                <w:szCs w:val="21"/>
              </w:rPr>
              <w:t>（中止）するため、</w:t>
            </w:r>
            <w:r w:rsidR="00C33AB4" w:rsidRPr="00B86228">
              <w:rPr>
                <w:rFonts w:hint="eastAsia"/>
                <w:szCs w:val="21"/>
              </w:rPr>
              <w:t>届け出ます。</w:t>
            </w:r>
          </w:p>
        </w:tc>
      </w:tr>
      <w:tr w:rsidR="00E26736" w:rsidRPr="00B86228" w14:paraId="32BE38FD" w14:textId="77777777" w:rsidTr="00E26736">
        <w:trPr>
          <w:trHeight w:val="491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80C47C" w14:textId="77777777" w:rsidR="00100A4C" w:rsidRDefault="00100A4C" w:rsidP="00A76EA4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26736">
              <w:rPr>
                <w:rFonts w:ascii="ＭＳ 明朝" w:hAnsi="ＭＳ 明朝" w:hint="eastAsia"/>
                <w:spacing w:val="303"/>
                <w:kern w:val="0"/>
                <w:sz w:val="22"/>
                <w:szCs w:val="22"/>
                <w:fitText w:val="1872" w:id="-2004597248"/>
              </w:rPr>
              <w:t>事業</w:t>
            </w:r>
            <w:r w:rsidRPr="00E26736">
              <w:rPr>
                <w:rFonts w:ascii="ＭＳ 明朝" w:hAnsi="ＭＳ 明朝" w:hint="eastAsia"/>
                <w:kern w:val="0"/>
                <w:sz w:val="22"/>
                <w:szCs w:val="22"/>
                <w:fitText w:val="1872" w:id="-2004597248"/>
              </w:rPr>
              <w:t>名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FEB04C" w14:textId="77777777" w:rsidR="00100A4C" w:rsidRPr="00B86228" w:rsidRDefault="00100A4C" w:rsidP="00A76EA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6736" w:rsidRPr="00B86228" w14:paraId="3D173613" w14:textId="77777777" w:rsidTr="00E26736">
        <w:trPr>
          <w:trHeight w:val="491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D1288" w14:textId="77777777" w:rsidR="00100A4C" w:rsidRDefault="00100A4C" w:rsidP="00A76EA4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26736">
              <w:rPr>
                <w:rFonts w:ascii="ＭＳ 明朝" w:hAnsi="ＭＳ 明朝" w:hint="eastAsia"/>
                <w:spacing w:val="303"/>
                <w:kern w:val="0"/>
                <w:sz w:val="22"/>
                <w:szCs w:val="22"/>
                <w:fitText w:val="1872" w:id="-2004597247"/>
              </w:rPr>
              <w:t>団体</w:t>
            </w:r>
            <w:r w:rsidRPr="00E26736">
              <w:rPr>
                <w:rFonts w:ascii="ＭＳ 明朝" w:hAnsi="ＭＳ 明朝" w:hint="eastAsia"/>
                <w:kern w:val="0"/>
                <w:sz w:val="22"/>
                <w:szCs w:val="22"/>
                <w:fitText w:val="1872" w:id="-2004597247"/>
              </w:rPr>
              <w:t>名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DCD655" w14:textId="77777777" w:rsidR="00100A4C" w:rsidRPr="00B86228" w:rsidRDefault="00100A4C" w:rsidP="00A76EA4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03177" w:rsidRPr="00B86228" w14:paraId="17668EDC" w14:textId="77777777" w:rsidTr="00246CEE">
        <w:trPr>
          <w:trHeight w:val="477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23D69" w14:textId="77777777" w:rsidR="00B03177" w:rsidRDefault="00B03177" w:rsidP="00A76EA4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26736">
              <w:rPr>
                <w:rFonts w:ascii="ＭＳ 明朝" w:hAnsi="ＭＳ 明朝" w:hint="eastAsia"/>
                <w:spacing w:val="303"/>
                <w:kern w:val="0"/>
                <w:sz w:val="22"/>
                <w:szCs w:val="22"/>
                <w:fitText w:val="1872" w:id="-2004597246"/>
              </w:rPr>
              <w:t>代表</w:t>
            </w:r>
            <w:r w:rsidRPr="00E26736">
              <w:rPr>
                <w:rFonts w:ascii="ＭＳ 明朝" w:hAnsi="ＭＳ 明朝" w:hint="eastAsia"/>
                <w:kern w:val="0"/>
                <w:sz w:val="22"/>
                <w:szCs w:val="22"/>
                <w:fitText w:val="1872" w:id="-2004597246"/>
              </w:rPr>
              <w:t>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ABC10" w14:textId="77777777" w:rsidR="00B03177" w:rsidRPr="00B86228" w:rsidRDefault="00B03177" w:rsidP="00A76EA4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0A4C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702" w:id="-2004606459"/>
              </w:rPr>
              <w:t>役</w:t>
            </w:r>
            <w:r w:rsidRPr="00100A4C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702" w:id="-2004606459"/>
              </w:rPr>
              <w:t>職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043" w14:textId="77777777" w:rsidR="00B03177" w:rsidRPr="00B86228" w:rsidRDefault="00B03177" w:rsidP="00A76EA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6AFE" w14:textId="77777777" w:rsidR="00B03177" w:rsidRPr="00B86228" w:rsidRDefault="00B03177" w:rsidP="00B0317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6CEE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702" w:id="-2004606458"/>
              </w:rPr>
              <w:t>氏</w:t>
            </w:r>
            <w:r w:rsidRPr="00246CEE">
              <w:rPr>
                <w:rFonts w:ascii="ＭＳ 明朝" w:hAnsi="ＭＳ 明朝" w:hint="eastAsia"/>
                <w:kern w:val="0"/>
                <w:sz w:val="22"/>
                <w:szCs w:val="22"/>
                <w:fitText w:val="702" w:id="-2004606458"/>
              </w:rPr>
              <w:t>名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B9EC4" w14:textId="77777777" w:rsidR="00B03177" w:rsidRPr="00B86228" w:rsidRDefault="00B03177" w:rsidP="00A76EA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  ㊞</w:t>
            </w:r>
          </w:p>
        </w:tc>
      </w:tr>
      <w:tr w:rsidR="00E26736" w:rsidRPr="00B86228" w14:paraId="61465EF5" w14:textId="77777777" w:rsidTr="00246CEE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569A" w14:textId="77777777" w:rsidR="00E26736" w:rsidRPr="00B03177" w:rsidRDefault="00E26736" w:rsidP="004F01EC">
            <w:pPr>
              <w:jc w:val="center"/>
              <w:rPr>
                <w:szCs w:val="21"/>
              </w:rPr>
            </w:pPr>
            <w:r w:rsidRPr="00E26736">
              <w:rPr>
                <w:rFonts w:hint="eastAsia"/>
                <w:spacing w:val="93"/>
                <w:kern w:val="0"/>
                <w:szCs w:val="21"/>
                <w:fitText w:val="1792" w:id="-2004597243"/>
              </w:rPr>
              <w:t>届出の区</w:t>
            </w:r>
            <w:r w:rsidRPr="00E26736">
              <w:rPr>
                <w:rFonts w:hint="eastAsia"/>
                <w:kern w:val="0"/>
                <w:szCs w:val="21"/>
                <w:fitText w:val="1792" w:id="-2004597243"/>
              </w:rPr>
              <w:t>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3320" w14:textId="77777777" w:rsidR="00E26736" w:rsidRDefault="00E26736" w:rsidP="004F01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更</w:t>
            </w:r>
          </w:p>
          <w:p w14:paraId="491C4304" w14:textId="77777777" w:rsidR="00E26736" w:rsidRPr="00100A4C" w:rsidRDefault="00E26736" w:rsidP="004F01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DBF9" w14:textId="77777777" w:rsidR="00E26736" w:rsidRPr="00E26736" w:rsidRDefault="00E26736" w:rsidP="004F01EC">
            <w:pPr>
              <w:ind w:left="112" w:hangingChars="50" w:hanging="112"/>
              <w:jc w:val="center"/>
              <w:rPr>
                <w:kern w:val="0"/>
                <w:szCs w:val="21"/>
              </w:rPr>
            </w:pPr>
            <w:r w:rsidRPr="00E26736">
              <w:rPr>
                <w:rFonts w:hint="eastAsia"/>
                <w:kern w:val="0"/>
                <w:szCs w:val="21"/>
              </w:rPr>
              <w:t>変更</w:t>
            </w:r>
            <w:r>
              <w:rPr>
                <w:rFonts w:hint="eastAsia"/>
                <w:kern w:val="0"/>
                <w:szCs w:val="21"/>
              </w:rPr>
              <w:t>・</w:t>
            </w:r>
            <w:r w:rsidRPr="00E26736">
              <w:rPr>
                <w:rFonts w:hint="eastAsia"/>
                <w:kern w:val="0"/>
                <w:szCs w:val="21"/>
              </w:rPr>
              <w:t>中止</w:t>
            </w:r>
            <w:r>
              <w:rPr>
                <w:rFonts w:hint="eastAsia"/>
                <w:kern w:val="0"/>
                <w:szCs w:val="21"/>
              </w:rPr>
              <w:t>決定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AD266" w14:textId="77777777" w:rsidR="00E26736" w:rsidRPr="00E26736" w:rsidRDefault="00E26736" w:rsidP="004F01EC">
            <w:pPr>
              <w:ind w:firstLineChars="400" w:firstLine="897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03177" w:rsidRPr="00B86228" w14:paraId="58ECFE5B" w14:textId="77777777" w:rsidTr="004F01EC">
        <w:trPr>
          <w:trHeight w:val="372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6EA" w14:textId="77777777" w:rsidR="00B03177" w:rsidRPr="00B03177" w:rsidRDefault="00B03177" w:rsidP="00E26736">
            <w:pPr>
              <w:jc w:val="center"/>
              <w:rPr>
                <w:kern w:val="0"/>
                <w:szCs w:val="21"/>
              </w:rPr>
            </w:pPr>
            <w:r w:rsidRPr="00E26736">
              <w:rPr>
                <w:rFonts w:hint="eastAsia"/>
                <w:kern w:val="0"/>
                <w:szCs w:val="21"/>
              </w:rPr>
              <w:t>変更</w:t>
            </w:r>
            <w:r w:rsidR="00E26736">
              <w:rPr>
                <w:rFonts w:hint="eastAsia"/>
                <w:kern w:val="0"/>
                <w:szCs w:val="21"/>
              </w:rPr>
              <w:t>・</w:t>
            </w:r>
            <w:r w:rsidRPr="00E26736">
              <w:rPr>
                <w:rFonts w:hint="eastAsia"/>
                <w:kern w:val="0"/>
                <w:szCs w:val="21"/>
              </w:rPr>
              <w:t>中止の理由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372E03" w14:textId="77777777" w:rsidR="00B03177" w:rsidRPr="00E26736" w:rsidRDefault="004F01EC" w:rsidP="00B03177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＊できるだけ具体的に変更・中止した理由を記入してください。</w:t>
            </w:r>
          </w:p>
        </w:tc>
      </w:tr>
      <w:tr w:rsidR="004F01EC" w:rsidRPr="00B86228" w14:paraId="06131DE2" w14:textId="77777777" w:rsidTr="00A76EA4">
        <w:trPr>
          <w:trHeight w:val="353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DE06" w14:textId="77777777" w:rsidR="004F01EC" w:rsidRPr="00100A4C" w:rsidRDefault="004F01EC" w:rsidP="004F01EC">
            <w:pPr>
              <w:jc w:val="center"/>
              <w:rPr>
                <w:szCs w:val="21"/>
              </w:rPr>
            </w:pPr>
            <w:r w:rsidRPr="00E26736">
              <w:rPr>
                <w:rFonts w:hint="eastAsia"/>
                <w:spacing w:val="93"/>
                <w:kern w:val="0"/>
                <w:szCs w:val="21"/>
                <w:fitText w:val="1792" w:id="-2004596992"/>
              </w:rPr>
              <w:t>変更の内</w:t>
            </w:r>
            <w:r w:rsidRPr="00E26736">
              <w:rPr>
                <w:rFonts w:hint="eastAsia"/>
                <w:kern w:val="0"/>
                <w:szCs w:val="21"/>
                <w:fitText w:val="1792" w:id="-2004596992"/>
              </w:rPr>
              <w:t>容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1E05469" w14:textId="77777777" w:rsidR="004F01EC" w:rsidRPr="004F01EC" w:rsidRDefault="004F01EC" w:rsidP="004F01EC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＊できるだけ具体的に変更内容を記入してください。</w:t>
            </w:r>
          </w:p>
        </w:tc>
      </w:tr>
      <w:tr w:rsidR="004F01EC" w:rsidRPr="00B86228" w14:paraId="7B8CA89E" w14:textId="77777777" w:rsidTr="004F01EC">
        <w:trPr>
          <w:trHeight w:val="57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37F" w14:textId="77777777" w:rsidR="004F01EC" w:rsidRPr="00E26736" w:rsidRDefault="004F01EC" w:rsidP="0063388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更による</w:t>
            </w:r>
            <w:r w:rsidR="0063388B">
              <w:rPr>
                <w:rFonts w:hint="eastAsia"/>
                <w:kern w:val="0"/>
                <w:szCs w:val="21"/>
              </w:rPr>
              <w:t>収支予算</w:t>
            </w:r>
            <w:r>
              <w:rPr>
                <w:rFonts w:hint="eastAsia"/>
                <w:kern w:val="0"/>
                <w:szCs w:val="21"/>
              </w:rPr>
              <w:t>の変更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4820C" w14:textId="77777777" w:rsidR="004F01EC" w:rsidRPr="00C87A99" w:rsidRDefault="004F01EC" w:rsidP="004F01EC">
            <w:pPr>
              <w:rPr>
                <w:rFonts w:ascii="ＭＳ 明朝" w:hAnsi="ＭＳ 明朝"/>
                <w:szCs w:val="21"/>
              </w:rPr>
            </w:pPr>
            <w:r w:rsidRPr="00C87A99">
              <w:rPr>
                <w:rFonts w:ascii="ＭＳ 明朝" w:hAnsi="ＭＳ 明朝" w:hint="eastAsia"/>
                <w:szCs w:val="21"/>
              </w:rPr>
              <w:t>□ 有 (</w:t>
            </w:r>
            <w:r>
              <w:rPr>
                <w:rFonts w:ascii="ＭＳ 明朝" w:hAnsi="ＭＳ 明朝" w:hint="eastAsia"/>
                <w:szCs w:val="21"/>
              </w:rPr>
              <w:t>変更収支予算書のとおり)</w:t>
            </w:r>
          </w:p>
          <w:p w14:paraId="470DE811" w14:textId="77777777" w:rsidR="004F01EC" w:rsidRPr="00C87A99" w:rsidRDefault="004F01EC" w:rsidP="004F01EC">
            <w:pPr>
              <w:rPr>
                <w:rFonts w:ascii="ＭＳ 明朝" w:hAnsi="ＭＳ 明朝"/>
                <w:szCs w:val="21"/>
              </w:rPr>
            </w:pPr>
            <w:r w:rsidRPr="00C87A99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4F01EC" w:rsidRPr="00B86228" w14:paraId="3A023D2E" w14:textId="77777777" w:rsidTr="0084330F">
        <w:trPr>
          <w:trHeight w:val="57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AA6F" w14:textId="77777777" w:rsidR="004F01EC" w:rsidRDefault="004F01EC" w:rsidP="004F01EC">
            <w:pPr>
              <w:jc w:val="center"/>
              <w:rPr>
                <w:kern w:val="0"/>
                <w:szCs w:val="21"/>
              </w:rPr>
            </w:pPr>
            <w:r w:rsidRPr="004F01EC">
              <w:rPr>
                <w:rFonts w:hint="eastAsia"/>
                <w:spacing w:val="158"/>
                <w:kern w:val="0"/>
                <w:szCs w:val="21"/>
                <w:fitText w:val="1792" w:id="-2004593664"/>
              </w:rPr>
              <w:t>添付書</w:t>
            </w:r>
            <w:r w:rsidRPr="004F01EC">
              <w:rPr>
                <w:rFonts w:hint="eastAsia"/>
                <w:spacing w:val="2"/>
                <w:kern w:val="0"/>
                <w:szCs w:val="21"/>
                <w:fitText w:val="1792" w:id="-2004593664"/>
              </w:rPr>
              <w:t>類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05A0A" w14:textId="77777777" w:rsidR="004F01EC" w:rsidRPr="00E51D03" w:rsidRDefault="004F01EC" w:rsidP="004F01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変更収支予算書　□ 収支決算書(中止の場合)</w:t>
            </w:r>
          </w:p>
          <w:p w14:paraId="57BAF2D2" w14:textId="77777777" w:rsidR="004F01EC" w:rsidRPr="00C87A99" w:rsidRDefault="004F01EC" w:rsidP="004F01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その他(　　　　　    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2D3C82"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)</w:t>
            </w:r>
          </w:p>
        </w:tc>
      </w:tr>
    </w:tbl>
    <w:p w14:paraId="02F1CDDB" w14:textId="77777777" w:rsidR="005443A9" w:rsidRPr="005443A9" w:rsidRDefault="00100A4C" w:rsidP="005443A9">
      <w:pPr>
        <w:spacing w:line="240" w:lineRule="exact"/>
      </w:pPr>
      <w:r>
        <w:br w:type="page"/>
      </w:r>
      <w:r w:rsidR="00CA7848">
        <w:rPr>
          <w:rFonts w:hint="eastAsia"/>
        </w:rPr>
        <w:lastRenderedPageBreak/>
        <w:t>第７</w:t>
      </w:r>
      <w:r w:rsidR="005443A9" w:rsidRPr="005443A9">
        <w:rPr>
          <w:rFonts w:hint="eastAsia"/>
        </w:rPr>
        <w:t>号様式（第</w:t>
      </w:r>
      <w:r w:rsidR="00040EFE">
        <w:rPr>
          <w:rFonts w:hint="eastAsia"/>
        </w:rPr>
        <w:t>９</w:t>
      </w:r>
      <w:r w:rsidR="005443A9" w:rsidRPr="005443A9">
        <w:rPr>
          <w:rFonts w:hint="eastAsia"/>
        </w:rPr>
        <w:t>条関係）</w:t>
      </w:r>
    </w:p>
    <w:p w14:paraId="1172EA42" w14:textId="77777777" w:rsidR="005443A9" w:rsidRPr="005443A9" w:rsidRDefault="00BD7F3D" w:rsidP="005443A9">
      <w:pPr>
        <w:spacing w:before="240" w:afterLines="50" w:after="155" w:line="240" w:lineRule="exact"/>
        <w:jc w:val="center"/>
        <w:rPr>
          <w:rFonts w:ascii="ＭＳ 明朝" w:hAnsi="ＭＳ 明朝"/>
          <w:b/>
          <w:kern w:val="0"/>
          <w:sz w:val="24"/>
          <w:szCs w:val="22"/>
        </w:rPr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</w:t>
      </w:r>
      <w:r w:rsidR="005443A9" w:rsidRPr="00BD7F3D">
        <w:rPr>
          <w:rFonts w:ascii="ＭＳ 明朝" w:hAnsi="ＭＳ 明朝" w:hint="eastAsia"/>
          <w:b/>
          <w:kern w:val="0"/>
          <w:sz w:val="24"/>
          <w:szCs w:val="22"/>
        </w:rPr>
        <w:t>変更収支予算書</w:t>
      </w:r>
    </w:p>
    <w:p w14:paraId="00919317" w14:textId="77777777" w:rsidR="005443A9" w:rsidRPr="005443A9" w:rsidRDefault="005443A9" w:rsidP="005443A9">
      <w:pPr>
        <w:spacing w:afterLines="50" w:after="155" w:line="24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5443A9">
        <w:rPr>
          <w:rFonts w:ascii="ＭＳ 明朝" w:hAnsi="ＭＳ 明朝" w:hint="eastAsia"/>
          <w:b/>
          <w:kern w:val="0"/>
          <w:sz w:val="24"/>
          <w:szCs w:val="22"/>
        </w:rPr>
        <w:t xml:space="preserve">　　　　　　　　　　　　　</w:t>
      </w:r>
      <w:r w:rsidRPr="005443A9">
        <w:rPr>
          <w:rFonts w:ascii="ＭＳ 明朝" w:hAnsi="ＭＳ 明朝" w:hint="eastAsia"/>
          <w:kern w:val="0"/>
          <w:sz w:val="22"/>
          <w:szCs w:val="22"/>
        </w:rPr>
        <w:t>(単位：円)</w:t>
      </w:r>
    </w:p>
    <w:p w14:paraId="6BC48ACE" w14:textId="77777777" w:rsidR="005443A9" w:rsidRPr="005443A9" w:rsidRDefault="005443A9" w:rsidP="005443A9">
      <w:pPr>
        <w:spacing w:afterLines="50" w:after="155"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5443A9">
        <w:rPr>
          <w:rFonts w:ascii="ＭＳ 明朝" w:hAnsi="ＭＳ 明朝" w:hint="eastAsia"/>
          <w:kern w:val="0"/>
          <w:sz w:val="22"/>
          <w:szCs w:val="22"/>
        </w:rPr>
        <w:t>【収入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55"/>
        <w:gridCol w:w="1855"/>
        <w:gridCol w:w="1888"/>
        <w:gridCol w:w="2345"/>
      </w:tblGrid>
      <w:tr w:rsidR="00534AC5" w:rsidRPr="005443A9" w14:paraId="56994B46" w14:textId="77777777" w:rsidTr="00534AC5">
        <w:trPr>
          <w:trHeight w:val="367"/>
        </w:trPr>
        <w:tc>
          <w:tcPr>
            <w:tcW w:w="1980" w:type="dxa"/>
            <w:shd w:val="clear" w:color="auto" w:fill="auto"/>
            <w:vAlign w:val="center"/>
          </w:tcPr>
          <w:p w14:paraId="6E0DFC8B" w14:textId="77777777" w:rsidR="00534AC5" w:rsidRPr="005443A9" w:rsidRDefault="00534AC5" w:rsidP="00534AC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pacing w:val="599"/>
                <w:kern w:val="0"/>
                <w:sz w:val="22"/>
                <w:szCs w:val="22"/>
                <w:fitText w:val="1638" w:id="-2002085877"/>
              </w:rPr>
              <w:t>科</w:t>
            </w:r>
            <w:r w:rsidRPr="009E1976">
              <w:rPr>
                <w:rFonts w:hint="eastAsia"/>
                <w:kern w:val="0"/>
                <w:sz w:val="22"/>
                <w:szCs w:val="22"/>
                <w:fitText w:val="1638" w:id="-2002085877"/>
              </w:rPr>
              <w:t>目</w:t>
            </w:r>
          </w:p>
        </w:tc>
        <w:tc>
          <w:tcPr>
            <w:tcW w:w="1855" w:type="dxa"/>
            <w:vAlign w:val="center"/>
          </w:tcPr>
          <w:p w14:paraId="299E41AE" w14:textId="77777777" w:rsidR="00534AC5" w:rsidRPr="005443A9" w:rsidRDefault="00534AC5" w:rsidP="00534AC5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67"/>
                <w:kern w:val="0"/>
                <w:sz w:val="22"/>
                <w:szCs w:val="22"/>
                <w:fitText w:val="1638" w:id="-2002085876"/>
              </w:rPr>
              <w:t>当初予算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085876"/>
              </w:rPr>
              <w:t>額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74A7A51" w14:textId="77777777" w:rsidR="00534AC5" w:rsidRPr="005443A9" w:rsidRDefault="00534AC5" w:rsidP="00534AC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pacing w:val="32"/>
                <w:kern w:val="0"/>
                <w:sz w:val="22"/>
                <w:szCs w:val="22"/>
                <w:fitText w:val="1638" w:id="-2002085875"/>
              </w:rPr>
              <w:t>変更後予算</w:t>
            </w:r>
            <w:r w:rsidRPr="009E1976">
              <w:rPr>
                <w:rFonts w:hint="eastAsia"/>
                <w:spacing w:val="-1"/>
                <w:kern w:val="0"/>
                <w:sz w:val="22"/>
                <w:szCs w:val="22"/>
                <w:fitText w:val="1638" w:id="-2002085875"/>
              </w:rPr>
              <w:t>額</w:t>
            </w:r>
          </w:p>
        </w:tc>
        <w:tc>
          <w:tcPr>
            <w:tcW w:w="1888" w:type="dxa"/>
            <w:vAlign w:val="center"/>
          </w:tcPr>
          <w:p w14:paraId="3F43418E" w14:textId="77777777" w:rsidR="00534AC5" w:rsidRPr="005443A9" w:rsidRDefault="00534AC5" w:rsidP="00534AC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1976">
              <w:rPr>
                <w:rFonts w:ascii="ＭＳ 明朝" w:hAnsi="ＭＳ 明朝" w:hint="eastAsia"/>
                <w:spacing w:val="245"/>
                <w:kern w:val="0"/>
                <w:sz w:val="22"/>
                <w:szCs w:val="22"/>
                <w:fitText w:val="1638" w:id="-2002085874"/>
              </w:rPr>
              <w:t xml:space="preserve">増　</w:t>
            </w:r>
            <w:r w:rsidRPr="009E1976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638" w:id="-2002085874"/>
              </w:rPr>
              <w:t>減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1236AD0B" w14:textId="77777777" w:rsidR="00534AC5" w:rsidRPr="005443A9" w:rsidRDefault="00534AC5" w:rsidP="0016455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摘要(</w:t>
            </w:r>
            <w:r w:rsidR="00164551">
              <w:rPr>
                <w:rFonts w:ascii="ＭＳ 明朝" w:hAnsi="ＭＳ 明朝" w:hint="eastAsia"/>
                <w:sz w:val="22"/>
                <w:szCs w:val="22"/>
              </w:rPr>
              <w:t>増減内訳</w:t>
            </w:r>
            <w:r>
              <w:rPr>
                <w:rFonts w:ascii="ＭＳ 明朝" w:hAnsi="ＭＳ 明朝" w:hint="eastAsia"/>
                <w:sz w:val="22"/>
                <w:szCs w:val="22"/>
              </w:rPr>
              <w:t>等)</w:t>
            </w:r>
          </w:p>
        </w:tc>
      </w:tr>
      <w:tr w:rsidR="005443A9" w:rsidRPr="005443A9" w14:paraId="627CB943" w14:textId="77777777" w:rsidTr="00E51D03">
        <w:trPr>
          <w:trHeight w:val="1477"/>
        </w:trPr>
        <w:tc>
          <w:tcPr>
            <w:tcW w:w="1980" w:type="dxa"/>
            <w:shd w:val="clear" w:color="auto" w:fill="auto"/>
            <w:vAlign w:val="center"/>
          </w:tcPr>
          <w:p w14:paraId="51E992D2" w14:textId="77777777" w:rsidR="005443A9" w:rsidRPr="005443A9" w:rsidRDefault="005443A9" w:rsidP="005443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08B26CB1" w14:textId="77777777" w:rsidR="005443A9" w:rsidRPr="005443A9" w:rsidRDefault="005443A9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0007314" w14:textId="77777777" w:rsidR="005443A9" w:rsidRPr="005443A9" w:rsidRDefault="005443A9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6C4BA99E" w14:textId="77777777" w:rsidR="005443A9" w:rsidRPr="005443A9" w:rsidRDefault="005443A9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2DB70D0F" w14:textId="77777777" w:rsidR="005443A9" w:rsidRPr="005443A9" w:rsidRDefault="005443A9" w:rsidP="005443A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443A9" w:rsidRPr="005443A9" w14:paraId="583EFDE2" w14:textId="77777777" w:rsidTr="00E51D03">
        <w:trPr>
          <w:trHeight w:val="385"/>
        </w:trPr>
        <w:tc>
          <w:tcPr>
            <w:tcW w:w="1980" w:type="dxa"/>
            <w:shd w:val="clear" w:color="auto" w:fill="auto"/>
            <w:vAlign w:val="center"/>
          </w:tcPr>
          <w:p w14:paraId="65DC1DBF" w14:textId="77777777" w:rsidR="005443A9" w:rsidRP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67"/>
                <w:kern w:val="0"/>
                <w:sz w:val="22"/>
                <w:szCs w:val="22"/>
                <w:fitText w:val="1638" w:id="-2002592508"/>
              </w:rPr>
              <w:t>自己負担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592508"/>
              </w:rPr>
              <w:t>金</w:t>
            </w:r>
          </w:p>
        </w:tc>
        <w:tc>
          <w:tcPr>
            <w:tcW w:w="1855" w:type="dxa"/>
            <w:vAlign w:val="center"/>
          </w:tcPr>
          <w:p w14:paraId="486E237E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4548352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793EC5DD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7839B0C2" w14:textId="77777777" w:rsidR="005443A9" w:rsidRPr="005443A9" w:rsidRDefault="005443A9" w:rsidP="005443A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3A9" w:rsidRPr="005443A9" w14:paraId="7A0A4E25" w14:textId="77777777" w:rsidTr="00E51D03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EA73D" w14:textId="77777777" w:rsidR="005443A9" w:rsidRP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67"/>
                <w:kern w:val="0"/>
                <w:sz w:val="22"/>
                <w:szCs w:val="22"/>
                <w:fitText w:val="1638" w:id="-2002592507"/>
              </w:rPr>
              <w:t>財団助成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592507"/>
              </w:rPr>
              <w:t>金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7882845B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C95EA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5DAFF96A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03551" w14:textId="77777777" w:rsidR="005443A9" w:rsidRPr="005443A9" w:rsidRDefault="002434EC" w:rsidP="005443A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藤沢市みらい創造財団</w:t>
            </w:r>
            <w:r w:rsidR="005443A9" w:rsidRPr="005443A9">
              <w:rPr>
                <w:rFonts w:ascii="ＭＳ 明朝" w:hAnsi="ＭＳ 明朝" w:hint="eastAsia"/>
                <w:kern w:val="0"/>
                <w:sz w:val="22"/>
                <w:szCs w:val="22"/>
              </w:rPr>
              <w:t>文化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芸術活動団体</w:t>
            </w:r>
            <w:r w:rsidR="005443A9" w:rsidRPr="005443A9">
              <w:rPr>
                <w:rFonts w:ascii="ＭＳ 明朝" w:hAnsi="ＭＳ 明朝" w:hint="eastAsia"/>
                <w:kern w:val="0"/>
                <w:sz w:val="22"/>
                <w:szCs w:val="22"/>
              </w:rPr>
              <w:t>事業助成金</w:t>
            </w:r>
          </w:p>
        </w:tc>
      </w:tr>
      <w:tr w:rsidR="005443A9" w:rsidRPr="005443A9" w14:paraId="70813C50" w14:textId="77777777" w:rsidTr="00E51D03">
        <w:trPr>
          <w:trHeight w:val="358"/>
        </w:trPr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4ECF4" w14:textId="77777777" w:rsidR="005443A9" w:rsidRP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34AC5">
              <w:rPr>
                <w:rFonts w:hint="eastAsia"/>
                <w:spacing w:val="126"/>
                <w:kern w:val="0"/>
                <w:sz w:val="22"/>
                <w:szCs w:val="22"/>
                <w:fitText w:val="1638" w:id="-2002592506"/>
              </w:rPr>
              <w:t>収入合</w:t>
            </w:r>
            <w:r w:rsidRPr="00534AC5">
              <w:rPr>
                <w:rFonts w:hint="eastAsia"/>
                <w:spacing w:val="1"/>
                <w:kern w:val="0"/>
                <w:sz w:val="22"/>
                <w:szCs w:val="22"/>
                <w:fitText w:val="1638" w:id="-2002592506"/>
              </w:rPr>
              <w:t>計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3553C" w14:textId="77777777" w:rsidR="005443A9" w:rsidRPr="005443A9" w:rsidRDefault="005443A9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9BDBA" w14:textId="77777777" w:rsidR="005443A9" w:rsidRPr="005443A9" w:rsidRDefault="005443A9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008E19" w14:textId="77777777" w:rsidR="005443A9" w:rsidRPr="005443A9" w:rsidRDefault="005443A9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57FC91" w14:textId="77777777" w:rsidR="005443A9" w:rsidRPr="005443A9" w:rsidRDefault="005443A9" w:rsidP="005443A9">
            <w:pPr>
              <w:spacing w:line="240" w:lineRule="exact"/>
              <w:ind w:left="234" w:hangingChars="100" w:hanging="234"/>
              <w:rPr>
                <w:sz w:val="22"/>
                <w:szCs w:val="22"/>
              </w:rPr>
            </w:pPr>
          </w:p>
        </w:tc>
      </w:tr>
    </w:tbl>
    <w:p w14:paraId="28F3A9A6" w14:textId="77777777" w:rsidR="005443A9" w:rsidRPr="005443A9" w:rsidRDefault="005443A9" w:rsidP="005443A9">
      <w:pPr>
        <w:spacing w:afterLines="50" w:after="155" w:line="240" w:lineRule="exact"/>
      </w:pPr>
    </w:p>
    <w:p w14:paraId="26BFFE07" w14:textId="77777777" w:rsidR="005443A9" w:rsidRPr="005443A9" w:rsidRDefault="005443A9" w:rsidP="005443A9">
      <w:pPr>
        <w:spacing w:afterLines="50" w:after="155" w:line="240" w:lineRule="exact"/>
      </w:pPr>
      <w:r w:rsidRPr="005443A9">
        <w:rPr>
          <w:rFonts w:hint="eastAsia"/>
        </w:rPr>
        <w:t>【支出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532"/>
        <w:gridCol w:w="1855"/>
        <w:gridCol w:w="1855"/>
        <w:gridCol w:w="1901"/>
        <w:gridCol w:w="2329"/>
      </w:tblGrid>
      <w:tr w:rsidR="00164551" w:rsidRPr="005443A9" w14:paraId="36495E97" w14:textId="77777777" w:rsidTr="002D3C82">
        <w:trPr>
          <w:trHeight w:val="401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2E811947" w14:textId="77777777" w:rsidR="00164551" w:rsidRPr="005443A9" w:rsidRDefault="00164551" w:rsidP="0016455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pacing w:val="599"/>
                <w:kern w:val="0"/>
                <w:sz w:val="22"/>
                <w:szCs w:val="22"/>
                <w:fitText w:val="1638" w:id="-2002085881"/>
              </w:rPr>
              <w:t>科</w:t>
            </w:r>
            <w:r w:rsidRPr="009E1976">
              <w:rPr>
                <w:rFonts w:hint="eastAsia"/>
                <w:kern w:val="0"/>
                <w:sz w:val="22"/>
                <w:szCs w:val="22"/>
                <w:fitText w:val="1638" w:id="-2002085881"/>
              </w:rPr>
              <w:t>目</w:t>
            </w:r>
          </w:p>
        </w:tc>
        <w:tc>
          <w:tcPr>
            <w:tcW w:w="1855" w:type="dxa"/>
            <w:vAlign w:val="center"/>
          </w:tcPr>
          <w:p w14:paraId="29B37E41" w14:textId="77777777" w:rsidR="00164551" w:rsidRPr="005443A9" w:rsidRDefault="00164551" w:rsidP="0016455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67"/>
                <w:kern w:val="0"/>
                <w:sz w:val="22"/>
                <w:szCs w:val="22"/>
                <w:fitText w:val="1638" w:id="-2002085880"/>
              </w:rPr>
              <w:t>当初予算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085880"/>
              </w:rPr>
              <w:t>額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5FF45B3" w14:textId="77777777" w:rsidR="00164551" w:rsidRPr="005443A9" w:rsidRDefault="00164551" w:rsidP="0016455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pacing w:val="32"/>
                <w:kern w:val="0"/>
                <w:sz w:val="22"/>
                <w:szCs w:val="22"/>
                <w:fitText w:val="1638" w:id="-2002085879"/>
              </w:rPr>
              <w:t>変更後予算</w:t>
            </w:r>
            <w:r w:rsidRPr="009E1976">
              <w:rPr>
                <w:rFonts w:hint="eastAsia"/>
                <w:spacing w:val="-1"/>
                <w:kern w:val="0"/>
                <w:sz w:val="22"/>
                <w:szCs w:val="22"/>
                <w:fitText w:val="1638" w:id="-2002085879"/>
              </w:rPr>
              <w:t>額</w:t>
            </w:r>
          </w:p>
        </w:tc>
        <w:tc>
          <w:tcPr>
            <w:tcW w:w="1901" w:type="dxa"/>
            <w:vAlign w:val="center"/>
          </w:tcPr>
          <w:p w14:paraId="0D21C5D0" w14:textId="77777777" w:rsidR="00164551" w:rsidRPr="005443A9" w:rsidRDefault="00164551" w:rsidP="0016455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1976">
              <w:rPr>
                <w:rFonts w:ascii="ＭＳ 明朝" w:hAnsi="ＭＳ 明朝" w:hint="eastAsia"/>
                <w:spacing w:val="245"/>
                <w:kern w:val="0"/>
                <w:sz w:val="22"/>
                <w:szCs w:val="22"/>
                <w:fitText w:val="1638" w:id="-2002085878"/>
              </w:rPr>
              <w:t xml:space="preserve">増　</w:t>
            </w:r>
            <w:r w:rsidRPr="009E1976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638" w:id="-2002085878"/>
              </w:rPr>
              <w:t>減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3AE719C" w14:textId="77777777" w:rsidR="00164551" w:rsidRPr="005443A9" w:rsidRDefault="00164551" w:rsidP="0016455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摘要(増減内訳等)</w:t>
            </w:r>
          </w:p>
        </w:tc>
      </w:tr>
      <w:tr w:rsidR="005443A9" w:rsidRPr="005443A9" w14:paraId="30AE18DB" w14:textId="77777777" w:rsidTr="00E51D03">
        <w:trPr>
          <w:trHeight w:val="2771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E966E" w14:textId="77777777" w:rsidR="005443A9" w:rsidRDefault="005443A9" w:rsidP="005443A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z w:val="22"/>
                <w:szCs w:val="22"/>
              </w:rPr>
              <w:t>助</w:t>
            </w:r>
          </w:p>
          <w:p w14:paraId="259DD00E" w14:textId="77777777" w:rsidR="005443A9" w:rsidRDefault="005443A9" w:rsidP="005443A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z w:val="22"/>
                <w:szCs w:val="22"/>
              </w:rPr>
              <w:t>成</w:t>
            </w:r>
          </w:p>
          <w:p w14:paraId="3243779D" w14:textId="77777777" w:rsidR="005443A9" w:rsidRDefault="005443A9" w:rsidP="005443A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z w:val="22"/>
                <w:szCs w:val="22"/>
              </w:rPr>
              <w:t>対</w:t>
            </w:r>
          </w:p>
          <w:p w14:paraId="6150834C" w14:textId="77777777" w:rsidR="005443A9" w:rsidRDefault="005443A9" w:rsidP="005443A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z w:val="22"/>
                <w:szCs w:val="22"/>
              </w:rPr>
              <w:t>象</w:t>
            </w:r>
          </w:p>
          <w:p w14:paraId="68C9DC77" w14:textId="77777777" w:rsidR="005443A9" w:rsidRDefault="005443A9" w:rsidP="005443A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z w:val="22"/>
                <w:szCs w:val="22"/>
              </w:rPr>
              <w:t>経</w:t>
            </w:r>
          </w:p>
          <w:p w14:paraId="231BA39D" w14:textId="77777777" w:rsidR="005443A9" w:rsidRPr="005443A9" w:rsidRDefault="005443A9" w:rsidP="005443A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08477" w14:textId="77777777" w:rsidR="005443A9" w:rsidRPr="005443A9" w:rsidRDefault="005443A9" w:rsidP="005443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FC6BF8A" w14:textId="77777777" w:rsidR="005443A9" w:rsidRPr="005443A9" w:rsidRDefault="005443A9" w:rsidP="005443A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36AF0A25" w14:textId="77777777" w:rsidR="005443A9" w:rsidRPr="005443A9" w:rsidRDefault="005443A9" w:rsidP="005443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7424EE67" w14:textId="77777777" w:rsidR="005443A9" w:rsidRPr="005443A9" w:rsidRDefault="005443A9" w:rsidP="005443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47DAD1C4" w14:textId="77777777" w:rsidR="005443A9" w:rsidRPr="005443A9" w:rsidRDefault="005443A9" w:rsidP="005443A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443A9" w:rsidRPr="005443A9" w14:paraId="55337401" w14:textId="77777777" w:rsidTr="00E51D03">
        <w:trPr>
          <w:trHeight w:val="396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21FC5C6E" w14:textId="77777777" w:rsidR="005443A9" w:rsidRPr="005443A9" w:rsidRDefault="005443A9" w:rsidP="005443A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3A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972BDC0" w14:textId="77777777" w:rsidR="005443A9" w:rsidRPr="005443A9" w:rsidRDefault="005443A9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71E66E20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301BB9BD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32B141BB" w14:textId="77777777" w:rsidR="005443A9" w:rsidRPr="005443A9" w:rsidRDefault="005443A9" w:rsidP="00E51D03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3A9" w:rsidRPr="005443A9" w14:paraId="5F3F7586" w14:textId="77777777" w:rsidTr="00E51D03">
        <w:trPr>
          <w:trHeight w:val="2986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638BC" w14:textId="77777777" w:rsid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kern w:val="0"/>
                <w:sz w:val="22"/>
                <w:szCs w:val="22"/>
              </w:rPr>
              <w:t>助</w:t>
            </w:r>
          </w:p>
          <w:p w14:paraId="4DEB4D20" w14:textId="77777777" w:rsid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kern w:val="0"/>
                <w:sz w:val="22"/>
                <w:szCs w:val="22"/>
              </w:rPr>
              <w:t>成</w:t>
            </w:r>
          </w:p>
          <w:p w14:paraId="56FAB3BE" w14:textId="77777777" w:rsid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kern w:val="0"/>
                <w:sz w:val="22"/>
                <w:szCs w:val="22"/>
              </w:rPr>
              <w:t>対</w:t>
            </w:r>
          </w:p>
          <w:p w14:paraId="6ACE682C" w14:textId="77777777" w:rsid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kern w:val="0"/>
                <w:sz w:val="22"/>
                <w:szCs w:val="22"/>
              </w:rPr>
              <w:t>象</w:t>
            </w:r>
          </w:p>
          <w:p w14:paraId="0B7F4C42" w14:textId="77777777" w:rsid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kern w:val="0"/>
                <w:sz w:val="22"/>
                <w:szCs w:val="22"/>
              </w:rPr>
              <w:t>外</w:t>
            </w:r>
          </w:p>
          <w:p w14:paraId="2D9D4596" w14:textId="77777777" w:rsid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kern w:val="0"/>
                <w:sz w:val="22"/>
                <w:szCs w:val="22"/>
              </w:rPr>
              <w:t>経</w:t>
            </w:r>
          </w:p>
          <w:p w14:paraId="05835B85" w14:textId="77777777" w:rsidR="005443A9" w:rsidRP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AB07F" w14:textId="77777777" w:rsidR="005443A9" w:rsidRPr="005443A9" w:rsidRDefault="005443A9" w:rsidP="005443A9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131ADF0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69EA93B2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673106C1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5EDCFF6A" w14:textId="77777777" w:rsidR="005443A9" w:rsidRPr="005443A9" w:rsidRDefault="005443A9" w:rsidP="005443A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3A9" w:rsidRPr="005443A9" w14:paraId="3BB6D5CF" w14:textId="77777777" w:rsidTr="00E51D03">
        <w:trPr>
          <w:trHeight w:val="427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208C84BA" w14:textId="77777777" w:rsidR="005443A9" w:rsidRPr="005443A9" w:rsidRDefault="005443A9" w:rsidP="005443A9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443A9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9CC8E64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477F5C5B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7C06FA94" w14:textId="77777777" w:rsidR="005443A9" w:rsidRPr="005443A9" w:rsidRDefault="005443A9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32C7F2B5" w14:textId="77777777" w:rsidR="005443A9" w:rsidRPr="005443A9" w:rsidRDefault="005443A9" w:rsidP="005443A9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3A9" w:rsidRPr="005443A9" w14:paraId="03F4F5E0" w14:textId="77777777" w:rsidTr="00E51D03">
        <w:trPr>
          <w:trHeight w:val="392"/>
        </w:trPr>
        <w:tc>
          <w:tcPr>
            <w:tcW w:w="1983" w:type="dxa"/>
            <w:gridSpan w:val="2"/>
            <w:shd w:val="clear" w:color="auto" w:fill="auto"/>
            <w:vAlign w:val="center"/>
          </w:tcPr>
          <w:p w14:paraId="703527AF" w14:textId="77777777" w:rsidR="005443A9" w:rsidRPr="005443A9" w:rsidRDefault="005443A9" w:rsidP="005443A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6C76DC">
              <w:rPr>
                <w:rFonts w:hint="eastAsia"/>
                <w:spacing w:val="126"/>
                <w:kern w:val="0"/>
                <w:sz w:val="22"/>
                <w:szCs w:val="22"/>
                <w:fitText w:val="1638" w:id="-2002592503"/>
              </w:rPr>
              <w:t>支出合</w:t>
            </w:r>
            <w:r w:rsidRPr="006C76DC">
              <w:rPr>
                <w:rFonts w:hint="eastAsia"/>
                <w:spacing w:val="1"/>
                <w:kern w:val="0"/>
                <w:sz w:val="22"/>
                <w:szCs w:val="22"/>
                <w:fitText w:val="1638" w:id="-2002592503"/>
              </w:rPr>
              <w:t>計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2405B56" w14:textId="77777777" w:rsidR="005443A9" w:rsidRPr="005443A9" w:rsidRDefault="005443A9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14:paraId="39FCC856" w14:textId="77777777" w:rsidR="005443A9" w:rsidRPr="005443A9" w:rsidRDefault="005443A9" w:rsidP="00E51D03">
            <w:pPr>
              <w:spacing w:line="240" w:lineRule="exact"/>
              <w:ind w:left="234" w:hangingChars="100" w:hanging="23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319E59C5" w14:textId="77777777" w:rsidR="005443A9" w:rsidRPr="005443A9" w:rsidRDefault="005443A9" w:rsidP="00E51D03">
            <w:pPr>
              <w:spacing w:line="240" w:lineRule="exact"/>
              <w:ind w:left="234" w:hangingChars="100" w:hanging="23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22E69BD5" w14:textId="77777777" w:rsidR="005443A9" w:rsidRPr="005443A9" w:rsidRDefault="005443A9" w:rsidP="005443A9">
            <w:pPr>
              <w:spacing w:line="240" w:lineRule="exact"/>
              <w:ind w:left="234" w:hangingChars="100" w:hanging="234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7894E64" w14:textId="77777777" w:rsidR="006C76DC" w:rsidRDefault="006C76DC" w:rsidP="00C33AB4">
      <w:pPr>
        <w:spacing w:afterLines="50" w:after="155"/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902"/>
        <w:gridCol w:w="2350"/>
      </w:tblGrid>
      <w:tr w:rsidR="006C76DC" w:rsidRPr="006C76DC" w14:paraId="7F086012" w14:textId="77777777" w:rsidTr="00E51D03">
        <w:trPr>
          <w:trHeight w:val="392"/>
        </w:trPr>
        <w:tc>
          <w:tcPr>
            <w:tcW w:w="1985" w:type="dxa"/>
            <w:shd w:val="clear" w:color="auto" w:fill="auto"/>
            <w:vAlign w:val="center"/>
          </w:tcPr>
          <w:p w14:paraId="19913F20" w14:textId="77777777" w:rsidR="006C76DC" w:rsidRPr="006C76DC" w:rsidRDefault="006C76DC" w:rsidP="006C76DC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6C76DC">
              <w:rPr>
                <w:rFonts w:hint="eastAsia"/>
                <w:spacing w:val="126"/>
                <w:kern w:val="0"/>
                <w:sz w:val="22"/>
                <w:szCs w:val="22"/>
                <w:fitText w:val="1638" w:id="-2002082304"/>
              </w:rPr>
              <w:t>収支差</w:t>
            </w:r>
            <w:r w:rsidRPr="006C76DC">
              <w:rPr>
                <w:rFonts w:hint="eastAsia"/>
                <w:spacing w:val="1"/>
                <w:kern w:val="0"/>
                <w:sz w:val="22"/>
                <w:szCs w:val="22"/>
                <w:fitText w:val="1638" w:id="-2002082304"/>
              </w:rPr>
              <w:t>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2F7E92" w14:textId="77777777" w:rsidR="006C76DC" w:rsidRPr="006C76DC" w:rsidRDefault="006C76DC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179FF9" w14:textId="77777777" w:rsidR="006C76DC" w:rsidRPr="006C76DC" w:rsidRDefault="006C76DC" w:rsidP="00E51D03">
            <w:pPr>
              <w:spacing w:line="240" w:lineRule="exact"/>
              <w:ind w:left="234" w:hangingChars="100" w:hanging="23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6E60F3E3" w14:textId="77777777" w:rsidR="006C76DC" w:rsidRPr="006C76DC" w:rsidRDefault="006C76DC" w:rsidP="00E51D03">
            <w:pPr>
              <w:spacing w:line="240" w:lineRule="exact"/>
              <w:ind w:left="234" w:hangingChars="100" w:hanging="23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87942E7" w14:textId="77777777" w:rsidR="006C76DC" w:rsidRPr="006C76DC" w:rsidRDefault="006C76DC" w:rsidP="006C76D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F5A8FAA" w14:textId="77777777" w:rsidR="006C76DC" w:rsidRDefault="006C76DC" w:rsidP="00C33AB4">
      <w:pPr>
        <w:spacing w:afterLines="50" w:after="155"/>
      </w:pPr>
    </w:p>
    <w:p w14:paraId="50467A26" w14:textId="77777777" w:rsidR="00C33AB4" w:rsidRDefault="00AE09A9" w:rsidP="00C33AB4">
      <w:pPr>
        <w:spacing w:afterLines="50" w:after="155"/>
      </w:pPr>
      <w:r>
        <w:rPr>
          <w:rFonts w:hint="eastAsia"/>
        </w:rPr>
        <w:lastRenderedPageBreak/>
        <w:t>第８号様式（第１２</w:t>
      </w:r>
      <w:r w:rsidR="00C33AB4" w:rsidRPr="00B86228">
        <w:rPr>
          <w:rFonts w:hint="eastAsia"/>
        </w:rPr>
        <w:t>条関係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00"/>
        <w:gridCol w:w="1177"/>
        <w:gridCol w:w="3650"/>
      </w:tblGrid>
      <w:tr w:rsidR="00C33AB4" w:rsidRPr="00B86228" w14:paraId="0CB8847B" w14:textId="77777777" w:rsidTr="007A1849">
        <w:tc>
          <w:tcPr>
            <w:tcW w:w="98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C8D45A" w14:textId="77777777" w:rsidR="00C33AB4" w:rsidRPr="00B86228" w:rsidRDefault="00BD7F3D" w:rsidP="009C1712">
            <w:pPr>
              <w:jc w:val="center"/>
              <w:rPr>
                <w:szCs w:val="28"/>
              </w:rPr>
            </w:pPr>
            <w:r w:rsidRPr="00BD7F3D">
              <w:rPr>
                <w:rFonts w:ascii="ＭＳ 明朝" w:hAnsi="ＭＳ 明朝" w:hint="eastAsia"/>
                <w:b/>
                <w:kern w:val="0"/>
                <w:sz w:val="24"/>
                <w:szCs w:val="22"/>
              </w:rPr>
              <w:t>文化芸術活動団体事業助成金</w:t>
            </w:r>
            <w:r>
              <w:rPr>
                <w:rFonts w:ascii="ＭＳ 明朝" w:hAnsi="ＭＳ 明朝" w:hint="eastAsia"/>
                <w:b/>
                <w:kern w:val="0"/>
                <w:sz w:val="24"/>
                <w:szCs w:val="22"/>
              </w:rPr>
              <w:t xml:space="preserve">　</w:t>
            </w:r>
            <w:r w:rsidR="009C1712" w:rsidRPr="00BD7F3D">
              <w:rPr>
                <w:rFonts w:ascii="ＭＳ 明朝" w:hAnsi="ＭＳ 明朝" w:hint="eastAsia"/>
                <w:b/>
                <w:kern w:val="0"/>
                <w:sz w:val="24"/>
                <w:szCs w:val="22"/>
              </w:rPr>
              <w:t>事業報告書</w:t>
            </w:r>
          </w:p>
          <w:p w14:paraId="458764A6" w14:textId="77777777" w:rsidR="00C33AB4" w:rsidRPr="00B86228" w:rsidRDefault="00C33AB4" w:rsidP="00B8077D">
            <w:pPr>
              <w:ind w:right="224"/>
              <w:jc w:val="right"/>
              <w:rPr>
                <w:szCs w:val="22"/>
              </w:rPr>
            </w:pPr>
            <w:r w:rsidRPr="00B86228">
              <w:rPr>
                <w:rFonts w:hint="eastAsia"/>
                <w:szCs w:val="22"/>
              </w:rPr>
              <w:t>年　　　月　　　日</w:t>
            </w:r>
          </w:p>
          <w:p w14:paraId="762D19FB" w14:textId="77777777" w:rsidR="00C33AB4" w:rsidRPr="00B86228" w:rsidRDefault="00C33AB4" w:rsidP="00B8077D">
            <w:pPr>
              <w:ind w:right="1120"/>
              <w:jc w:val="left"/>
              <w:rPr>
                <w:szCs w:val="22"/>
              </w:rPr>
            </w:pPr>
          </w:p>
          <w:p w14:paraId="3B4A9EAE" w14:textId="77777777" w:rsidR="00C33AB4" w:rsidRPr="00B86228" w:rsidRDefault="00C33AB4" w:rsidP="00B8077D">
            <w:pPr>
              <w:rPr>
                <w:szCs w:val="22"/>
              </w:rPr>
            </w:pPr>
            <w:r w:rsidRPr="00B86228">
              <w:rPr>
                <w:rFonts w:hint="eastAsia"/>
                <w:szCs w:val="22"/>
              </w:rPr>
              <w:t xml:space="preserve"> </w:t>
            </w:r>
            <w:r w:rsidRPr="00B86228">
              <w:rPr>
                <w:rFonts w:hint="eastAsia"/>
                <w:szCs w:val="22"/>
              </w:rPr>
              <w:t>公益財団法人藤沢市みらい創造財団</w:t>
            </w:r>
          </w:p>
          <w:p w14:paraId="38B653A6" w14:textId="77777777" w:rsidR="00C33AB4" w:rsidRPr="00B86228" w:rsidRDefault="00C33AB4" w:rsidP="00B8077D">
            <w:pPr>
              <w:ind w:firstLineChars="150" w:firstLine="336"/>
              <w:rPr>
                <w:szCs w:val="22"/>
              </w:rPr>
            </w:pPr>
            <w:r w:rsidRPr="00B86228">
              <w:rPr>
                <w:rFonts w:hint="eastAsia"/>
                <w:szCs w:val="22"/>
              </w:rPr>
              <w:t xml:space="preserve">理事長　　　　　　　　　　　</w:t>
            </w:r>
          </w:p>
          <w:p w14:paraId="45B3EA5C" w14:textId="77777777" w:rsidR="00C33AB4" w:rsidRPr="00B86228" w:rsidRDefault="00C33AB4" w:rsidP="00C33AB4">
            <w:pPr>
              <w:jc w:val="left"/>
              <w:rPr>
                <w:szCs w:val="22"/>
              </w:rPr>
            </w:pPr>
          </w:p>
          <w:p w14:paraId="2232AA35" w14:textId="77777777" w:rsidR="00C33AB4" w:rsidRPr="00B86228" w:rsidRDefault="002434EC" w:rsidP="007A1849">
            <w:pPr>
              <w:ind w:firstLineChars="100" w:firstLine="214"/>
              <w:rPr>
                <w:szCs w:val="22"/>
              </w:rPr>
            </w:pPr>
            <w:r w:rsidRPr="002434EC">
              <w:rPr>
                <w:rFonts w:hint="eastAsia"/>
                <w:sz w:val="20"/>
                <w:szCs w:val="21"/>
              </w:rPr>
              <w:t>文化芸術活動団体</w:t>
            </w:r>
            <w:r w:rsidR="007A1849" w:rsidRPr="002434EC">
              <w:rPr>
                <w:rFonts w:hint="eastAsia"/>
                <w:sz w:val="20"/>
                <w:szCs w:val="21"/>
              </w:rPr>
              <w:t>事業助成金の交付を受けて実施し</w:t>
            </w:r>
            <w:r w:rsidR="00766154" w:rsidRPr="002434EC">
              <w:rPr>
                <w:rFonts w:hint="eastAsia"/>
                <w:sz w:val="20"/>
                <w:szCs w:val="21"/>
              </w:rPr>
              <w:t>まし</w:t>
            </w:r>
            <w:r w:rsidR="007A1849" w:rsidRPr="002434EC">
              <w:rPr>
                <w:rFonts w:hint="eastAsia"/>
                <w:sz w:val="20"/>
                <w:szCs w:val="21"/>
              </w:rPr>
              <w:t>た</w:t>
            </w:r>
            <w:r w:rsidR="009C1712" w:rsidRPr="002434EC">
              <w:rPr>
                <w:rFonts w:hint="eastAsia"/>
                <w:sz w:val="20"/>
                <w:szCs w:val="21"/>
              </w:rPr>
              <w:t>事業について、次のとおり報告します。</w:t>
            </w:r>
          </w:p>
        </w:tc>
      </w:tr>
      <w:tr w:rsidR="008E45E9" w:rsidRPr="00B86228" w14:paraId="3382B5C0" w14:textId="77777777" w:rsidTr="007A1849">
        <w:trPr>
          <w:trHeight w:val="58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F1244" w14:textId="77777777" w:rsidR="008E45E9" w:rsidRPr="00B86228" w:rsidRDefault="008E45E9" w:rsidP="008E45E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303"/>
                <w:kern w:val="0"/>
                <w:sz w:val="22"/>
                <w:szCs w:val="22"/>
                <w:fitText w:val="1872" w:id="-2002513918"/>
              </w:rPr>
              <w:t>事業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1872" w:id="-2002513918"/>
              </w:rPr>
              <w:t>名</w:t>
            </w:r>
          </w:p>
        </w:tc>
        <w:tc>
          <w:tcPr>
            <w:tcW w:w="7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C7B4B" w14:textId="77777777" w:rsidR="008E45E9" w:rsidRPr="00B86228" w:rsidRDefault="008E45E9" w:rsidP="008E45E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1712" w:rsidRPr="00B86228" w14:paraId="7FA1FDD3" w14:textId="77777777" w:rsidTr="007A1849">
        <w:trPr>
          <w:trHeight w:val="58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8367DC" w14:textId="77777777" w:rsidR="009C1712" w:rsidRPr="00B86228" w:rsidRDefault="009C1712" w:rsidP="008E45E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303"/>
                <w:kern w:val="0"/>
                <w:sz w:val="22"/>
                <w:szCs w:val="22"/>
                <w:fitText w:val="1872" w:id="-2002513917"/>
              </w:rPr>
              <w:t>団体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1872" w:id="-2002513917"/>
              </w:rPr>
              <w:t>名</w:t>
            </w:r>
          </w:p>
        </w:tc>
        <w:tc>
          <w:tcPr>
            <w:tcW w:w="7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425FC" w14:textId="77777777" w:rsidR="009C1712" w:rsidRPr="00B86228" w:rsidRDefault="009C1712" w:rsidP="008E45E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6CEE" w:rsidRPr="00B86228" w14:paraId="717CD526" w14:textId="77777777" w:rsidTr="00246CEE">
        <w:trPr>
          <w:trHeight w:val="539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37A39" w14:textId="77777777" w:rsidR="00246CEE" w:rsidRDefault="00246CEE" w:rsidP="008E45E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46CEE">
              <w:rPr>
                <w:rFonts w:ascii="ＭＳ 明朝" w:hAnsi="ＭＳ 明朝" w:hint="eastAsia"/>
                <w:spacing w:val="303"/>
                <w:kern w:val="0"/>
                <w:sz w:val="22"/>
                <w:szCs w:val="22"/>
                <w:fitText w:val="1872" w:id="-2002507263"/>
              </w:rPr>
              <w:t>代表</w:t>
            </w:r>
            <w:r w:rsidRPr="00246CEE">
              <w:rPr>
                <w:rFonts w:ascii="ＭＳ 明朝" w:hAnsi="ＭＳ 明朝" w:hint="eastAsia"/>
                <w:kern w:val="0"/>
                <w:sz w:val="22"/>
                <w:szCs w:val="22"/>
                <w:fitText w:val="1872" w:id="-2002507263"/>
              </w:rPr>
              <w:t>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485D8" w14:textId="77777777" w:rsidR="00246CEE" w:rsidRPr="00B86228" w:rsidRDefault="00246CEE" w:rsidP="00246CEE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7E99" w14:textId="77777777" w:rsidR="00246CEE" w:rsidRPr="00B86228" w:rsidRDefault="00246CEE" w:rsidP="008E45E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FDE" w14:textId="77777777" w:rsidR="00246CEE" w:rsidRPr="00B86228" w:rsidRDefault="00246CEE" w:rsidP="00246CEE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6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28889" w14:textId="77777777" w:rsidR="00246CEE" w:rsidRPr="00B86228" w:rsidRDefault="00246CEE" w:rsidP="00246CEE">
            <w:pPr>
              <w:spacing w:line="300" w:lineRule="exact"/>
              <w:ind w:left="222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㊞</w:t>
            </w:r>
          </w:p>
        </w:tc>
      </w:tr>
      <w:tr w:rsidR="00DD3202" w:rsidRPr="00B86228" w14:paraId="410F272D" w14:textId="77777777" w:rsidTr="007A1849">
        <w:trPr>
          <w:trHeight w:val="58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9FA6E" w14:textId="77777777" w:rsidR="00DD3202" w:rsidRPr="00DD3202" w:rsidRDefault="00DD3202" w:rsidP="00DD3202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</w:rPr>
              <w:t>事業実施日・期間</w:t>
            </w:r>
          </w:p>
        </w:tc>
        <w:tc>
          <w:tcPr>
            <w:tcW w:w="7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D92FE4" w14:textId="77777777" w:rsidR="00DD3202" w:rsidRPr="00B86228" w:rsidRDefault="00DD3202" w:rsidP="00DD3202">
            <w:pPr>
              <w:spacing w:line="300" w:lineRule="exact"/>
              <w:ind w:firstLineChars="300" w:firstLine="70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年　　月　　日から　　　年　　月　　日まで 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(     日間)</w:t>
            </w:r>
          </w:p>
        </w:tc>
      </w:tr>
      <w:tr w:rsidR="00DD3202" w:rsidRPr="00B86228" w14:paraId="169C23EA" w14:textId="77777777" w:rsidTr="007A1849">
        <w:trPr>
          <w:trHeight w:val="58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5ED205" w14:textId="77777777" w:rsidR="00DD3202" w:rsidRPr="00B86228" w:rsidRDefault="00413A0B" w:rsidP="003C141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3A0B">
              <w:rPr>
                <w:rFonts w:ascii="ＭＳ 明朝" w:hAnsi="ＭＳ 明朝" w:hint="eastAsia"/>
                <w:spacing w:val="716"/>
                <w:kern w:val="0"/>
                <w:sz w:val="22"/>
                <w:szCs w:val="22"/>
                <w:fitText w:val="1872" w:id="-2004633854"/>
              </w:rPr>
              <w:t>会</w:t>
            </w:r>
            <w:r w:rsidRPr="00413A0B">
              <w:rPr>
                <w:rFonts w:ascii="ＭＳ 明朝" w:hAnsi="ＭＳ 明朝" w:hint="eastAsia"/>
                <w:kern w:val="0"/>
                <w:sz w:val="22"/>
                <w:szCs w:val="22"/>
                <w:fitText w:val="1872" w:id="-2004633854"/>
              </w:rPr>
              <w:t>場</w:t>
            </w:r>
          </w:p>
        </w:tc>
        <w:tc>
          <w:tcPr>
            <w:tcW w:w="776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AC0081" w14:textId="77777777" w:rsidR="00DD3202" w:rsidRPr="00B86228" w:rsidRDefault="00DD3202" w:rsidP="00DD320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3A0B" w:rsidRPr="00B86228" w14:paraId="5F25A7FE" w14:textId="77777777" w:rsidTr="00246CEE">
        <w:trPr>
          <w:trHeight w:val="443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A93AF" w14:textId="77777777" w:rsidR="00413A0B" w:rsidRPr="00B86228" w:rsidRDefault="00413A0B" w:rsidP="00413A0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1849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872" w:id="-2002512640"/>
              </w:rPr>
              <w:t>事業内</w:t>
            </w:r>
            <w:r w:rsidRPr="007A184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872" w:id="-2002512640"/>
              </w:rPr>
              <w:t>容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08BF2" w14:textId="77777777" w:rsidR="00413A0B" w:rsidRPr="00DA4084" w:rsidRDefault="007A1849" w:rsidP="007A1849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＊事業</w:t>
            </w:r>
            <w:r w:rsidR="00413A0B">
              <w:rPr>
                <w:rFonts w:ascii="ＭＳ 明朝" w:hAnsi="ＭＳ 明朝" w:hint="eastAsia"/>
                <w:sz w:val="18"/>
                <w:szCs w:val="22"/>
              </w:rPr>
              <w:t>目標の達成度、実施した内容</w:t>
            </w:r>
            <w:r>
              <w:rPr>
                <w:rFonts w:ascii="ＭＳ 明朝" w:hAnsi="ＭＳ 明朝" w:hint="eastAsia"/>
                <w:sz w:val="18"/>
                <w:szCs w:val="22"/>
              </w:rPr>
              <w:t>、来場者数</w:t>
            </w:r>
            <w:r w:rsidR="00413A0B">
              <w:rPr>
                <w:rFonts w:ascii="ＭＳ 明朝" w:hAnsi="ＭＳ 明朝" w:hint="eastAsia"/>
                <w:sz w:val="18"/>
                <w:szCs w:val="22"/>
              </w:rPr>
              <w:t>などについて記入してください。</w:t>
            </w:r>
          </w:p>
        </w:tc>
      </w:tr>
      <w:tr w:rsidR="00413A0B" w:rsidRPr="00B86228" w14:paraId="422A11C9" w14:textId="77777777" w:rsidTr="0063388B">
        <w:trPr>
          <w:trHeight w:val="3099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A9663" w14:textId="77777777" w:rsidR="00413A0B" w:rsidRPr="00B86228" w:rsidRDefault="00413A0B" w:rsidP="00413A0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1849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872" w:id="-2002512382"/>
              </w:rPr>
              <w:t>助成の効</w:t>
            </w:r>
            <w:r w:rsidRPr="007A1849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872" w:id="-2002512382"/>
              </w:rPr>
              <w:t>果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82903" w14:textId="77777777" w:rsidR="00413A0B" w:rsidRPr="007A1849" w:rsidRDefault="00413A0B" w:rsidP="007A1849">
            <w:pPr>
              <w:spacing w:line="300" w:lineRule="exact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＊</w:t>
            </w:r>
            <w:r>
              <w:rPr>
                <w:rFonts w:ascii="ＭＳ 明朝" w:hAnsi="ＭＳ 明朝" w:hint="eastAsia"/>
                <w:kern w:val="0"/>
                <w:sz w:val="18"/>
                <w:szCs w:val="22"/>
              </w:rPr>
              <w:t>本助成</w:t>
            </w:r>
            <w:r w:rsidR="007A1849">
              <w:rPr>
                <w:rFonts w:ascii="ＭＳ 明朝" w:hAnsi="ＭＳ 明朝" w:hint="eastAsia"/>
                <w:kern w:val="0"/>
                <w:sz w:val="18"/>
                <w:szCs w:val="22"/>
              </w:rPr>
              <w:t>による</w:t>
            </w:r>
            <w:r>
              <w:rPr>
                <w:rFonts w:ascii="ＭＳ 明朝" w:hAnsi="ＭＳ 明朝" w:hint="eastAsia"/>
                <w:kern w:val="0"/>
                <w:sz w:val="18"/>
                <w:szCs w:val="22"/>
              </w:rPr>
              <w:t>事業の</w:t>
            </w:r>
            <w:r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効果</w:t>
            </w:r>
            <w:r>
              <w:rPr>
                <w:rFonts w:ascii="ＭＳ 明朝" w:hAnsi="ＭＳ 明朝" w:hint="eastAsia"/>
                <w:kern w:val="0"/>
                <w:sz w:val="18"/>
                <w:szCs w:val="22"/>
              </w:rPr>
              <w:t>について</w:t>
            </w:r>
            <w:r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記入してください。</w:t>
            </w:r>
          </w:p>
        </w:tc>
      </w:tr>
      <w:tr w:rsidR="00413A0B" w:rsidRPr="00B86228" w14:paraId="0814EAB5" w14:textId="77777777" w:rsidTr="007A1849">
        <w:trPr>
          <w:trHeight w:val="844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9209D" w14:textId="77777777" w:rsidR="00413A0B" w:rsidRPr="00B86228" w:rsidRDefault="00243919" w:rsidP="00243919">
            <w:r>
              <w:rPr>
                <w:rFonts w:hint="eastAsia"/>
                <w:kern w:val="0"/>
              </w:rPr>
              <w:t>事業を実施した実績を証する書類</w:t>
            </w:r>
          </w:p>
        </w:tc>
        <w:tc>
          <w:tcPr>
            <w:tcW w:w="776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503A6" w14:textId="77777777" w:rsidR="002D3C82" w:rsidRDefault="002D3C82" w:rsidP="00413A0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413A0B" w:rsidRPr="00413A0B">
              <w:rPr>
                <w:rFonts w:ascii="ＭＳ 明朝" w:hAnsi="ＭＳ 明朝" w:hint="eastAsia"/>
              </w:rPr>
              <w:t>事業</w:t>
            </w:r>
            <w:r w:rsidR="00413A0B">
              <w:rPr>
                <w:rFonts w:ascii="ＭＳ 明朝" w:hAnsi="ＭＳ 明朝" w:hint="eastAsia"/>
              </w:rPr>
              <w:t>案内</w:t>
            </w:r>
            <w:r w:rsidR="00413A0B" w:rsidRPr="00413A0B">
              <w:rPr>
                <w:rFonts w:ascii="ＭＳ 明朝" w:hAnsi="ＭＳ 明朝" w:hint="eastAsia"/>
              </w:rPr>
              <w:t>チラシ</w:t>
            </w:r>
            <w:r>
              <w:rPr>
                <w:rFonts w:ascii="ＭＳ 明朝" w:hAnsi="ＭＳ 明朝" w:hint="eastAsia"/>
              </w:rPr>
              <w:t xml:space="preserve">　□ </w:t>
            </w:r>
            <w:r w:rsidR="00413A0B" w:rsidRPr="00413A0B">
              <w:rPr>
                <w:rFonts w:ascii="ＭＳ 明朝" w:hAnsi="ＭＳ 明朝" w:hint="eastAsia"/>
              </w:rPr>
              <w:t>プログラム</w:t>
            </w:r>
            <w:r>
              <w:rPr>
                <w:rFonts w:ascii="ＭＳ 明朝" w:hAnsi="ＭＳ 明朝" w:hint="eastAsia"/>
              </w:rPr>
              <w:t xml:space="preserve">　□ </w:t>
            </w:r>
            <w:r w:rsidR="00413A0B" w:rsidRPr="00413A0B">
              <w:rPr>
                <w:rFonts w:ascii="ＭＳ 明朝" w:hAnsi="ＭＳ 明朝" w:hint="eastAsia"/>
              </w:rPr>
              <w:t>記録写真</w:t>
            </w:r>
            <w:r>
              <w:rPr>
                <w:rFonts w:ascii="ＭＳ 明朝" w:hAnsi="ＭＳ 明朝" w:hint="eastAsia"/>
              </w:rPr>
              <w:t xml:space="preserve">　□ 新聞記事 </w:t>
            </w:r>
          </w:p>
          <w:p w14:paraId="6049BE43" w14:textId="77777777" w:rsidR="00413A0B" w:rsidRPr="00413A0B" w:rsidRDefault="002D3C82" w:rsidP="00A0449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413A0B" w:rsidRPr="00413A0B">
              <w:rPr>
                <w:rFonts w:ascii="ＭＳ 明朝" w:hAnsi="ＭＳ 明朝" w:hint="eastAsia"/>
              </w:rPr>
              <w:t>来場者(参加者)アンケート</w:t>
            </w:r>
            <w:r>
              <w:rPr>
                <w:rFonts w:ascii="ＭＳ 明朝" w:hAnsi="ＭＳ 明朝" w:hint="eastAsia"/>
              </w:rPr>
              <w:t xml:space="preserve">　□</w:t>
            </w:r>
            <w:r w:rsidR="00A0449F">
              <w:rPr>
                <w:rFonts w:ascii="ＭＳ 明朝" w:hAnsi="ＭＳ 明朝" w:hint="eastAsia"/>
              </w:rPr>
              <w:t>その他(</w:t>
            </w:r>
            <w:r w:rsidR="00A0449F">
              <w:rPr>
                <w:rFonts w:ascii="ＭＳ 明朝" w:hAnsi="ＭＳ 明朝"/>
              </w:rPr>
              <w:t xml:space="preserve">                            )</w:t>
            </w:r>
          </w:p>
        </w:tc>
      </w:tr>
    </w:tbl>
    <w:p w14:paraId="257CD77B" w14:textId="77777777" w:rsidR="009E1976" w:rsidRPr="009E1976" w:rsidRDefault="00040EFE" w:rsidP="009E1976">
      <w:pPr>
        <w:spacing w:line="240" w:lineRule="exact"/>
      </w:pPr>
      <w:r>
        <w:rPr>
          <w:rFonts w:hint="eastAsia"/>
        </w:rPr>
        <w:lastRenderedPageBreak/>
        <w:t>第９号様式（第１０</w:t>
      </w:r>
      <w:r w:rsidR="009E1976" w:rsidRPr="009E1976">
        <w:rPr>
          <w:rFonts w:hint="eastAsia"/>
        </w:rPr>
        <w:t>条</w:t>
      </w:r>
      <w:r>
        <w:rPr>
          <w:rFonts w:hint="eastAsia"/>
        </w:rPr>
        <w:t>及び第１２</w:t>
      </w:r>
      <w:r w:rsidR="00CA7848">
        <w:rPr>
          <w:rFonts w:hint="eastAsia"/>
        </w:rPr>
        <w:t>条</w:t>
      </w:r>
      <w:r w:rsidR="009E1976" w:rsidRPr="009E1976">
        <w:rPr>
          <w:rFonts w:hint="eastAsia"/>
        </w:rPr>
        <w:t>関係）</w:t>
      </w:r>
    </w:p>
    <w:p w14:paraId="4163463A" w14:textId="77777777" w:rsidR="009E1976" w:rsidRPr="009E1976" w:rsidRDefault="00BD7F3D" w:rsidP="009E1976">
      <w:pPr>
        <w:spacing w:before="240" w:afterLines="50" w:after="155" w:line="240" w:lineRule="exact"/>
        <w:jc w:val="center"/>
        <w:rPr>
          <w:rFonts w:ascii="ＭＳ 明朝" w:hAnsi="ＭＳ 明朝"/>
          <w:b/>
          <w:kern w:val="0"/>
          <w:sz w:val="24"/>
          <w:szCs w:val="22"/>
        </w:rPr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</w:t>
      </w:r>
      <w:r w:rsidR="009E1976" w:rsidRPr="00BD7F3D">
        <w:rPr>
          <w:rFonts w:ascii="ＭＳ 明朝" w:hAnsi="ＭＳ 明朝" w:hint="eastAsia"/>
          <w:b/>
          <w:kern w:val="0"/>
          <w:sz w:val="24"/>
          <w:szCs w:val="22"/>
        </w:rPr>
        <w:t>収支決算書</w:t>
      </w:r>
    </w:p>
    <w:p w14:paraId="1889EFEC" w14:textId="77777777" w:rsidR="009E1976" w:rsidRPr="009E1976" w:rsidRDefault="009E1976" w:rsidP="009E1976">
      <w:pPr>
        <w:spacing w:afterLines="50" w:after="155" w:line="24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9E1976">
        <w:rPr>
          <w:rFonts w:ascii="ＭＳ 明朝" w:hAnsi="ＭＳ 明朝" w:hint="eastAsia"/>
          <w:b/>
          <w:kern w:val="0"/>
          <w:sz w:val="24"/>
          <w:szCs w:val="22"/>
        </w:rPr>
        <w:t xml:space="preserve">　　　　　　　　　　　　　</w:t>
      </w:r>
      <w:r w:rsidRPr="009E1976">
        <w:rPr>
          <w:rFonts w:ascii="ＭＳ 明朝" w:hAnsi="ＭＳ 明朝" w:hint="eastAsia"/>
          <w:kern w:val="0"/>
          <w:sz w:val="22"/>
          <w:szCs w:val="22"/>
        </w:rPr>
        <w:t>(単位：円)</w:t>
      </w:r>
    </w:p>
    <w:p w14:paraId="7EC5E3D5" w14:textId="77777777" w:rsidR="009E1976" w:rsidRPr="009E1976" w:rsidRDefault="009E1976" w:rsidP="009E1976">
      <w:pPr>
        <w:spacing w:afterLines="50" w:after="155"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9E1976">
        <w:rPr>
          <w:rFonts w:ascii="ＭＳ 明朝" w:hAnsi="ＭＳ 明朝" w:hint="eastAsia"/>
          <w:kern w:val="0"/>
          <w:sz w:val="22"/>
          <w:szCs w:val="22"/>
        </w:rPr>
        <w:t>【収入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854"/>
        <w:gridCol w:w="1854"/>
        <w:gridCol w:w="1888"/>
        <w:gridCol w:w="2346"/>
      </w:tblGrid>
      <w:tr w:rsidR="009E1976" w:rsidRPr="009E1976" w14:paraId="0DDC27FD" w14:textId="77777777" w:rsidTr="00AE5BEF">
        <w:trPr>
          <w:trHeight w:val="367"/>
        </w:trPr>
        <w:tc>
          <w:tcPr>
            <w:tcW w:w="1985" w:type="dxa"/>
            <w:shd w:val="clear" w:color="auto" w:fill="auto"/>
            <w:vAlign w:val="center"/>
          </w:tcPr>
          <w:p w14:paraId="08C25DF0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pacing w:val="599"/>
                <w:kern w:val="0"/>
                <w:sz w:val="22"/>
                <w:szCs w:val="22"/>
                <w:fitText w:val="1638" w:id="-2002085630"/>
              </w:rPr>
              <w:t>科</w:t>
            </w:r>
            <w:r w:rsidRPr="009E1976">
              <w:rPr>
                <w:rFonts w:hint="eastAsia"/>
                <w:kern w:val="0"/>
                <w:sz w:val="22"/>
                <w:szCs w:val="22"/>
                <w:fitText w:val="1638" w:id="-2002085630"/>
              </w:rPr>
              <w:t>目</w:t>
            </w:r>
          </w:p>
        </w:tc>
        <w:tc>
          <w:tcPr>
            <w:tcW w:w="1853" w:type="dxa"/>
            <w:vAlign w:val="center"/>
          </w:tcPr>
          <w:p w14:paraId="239A87E5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245"/>
                <w:kern w:val="0"/>
                <w:sz w:val="22"/>
                <w:szCs w:val="22"/>
                <w:fitText w:val="1638" w:id="-2002085629"/>
              </w:rPr>
              <w:t>予算</w:t>
            </w:r>
            <w:r w:rsidRPr="009E1976">
              <w:rPr>
                <w:rFonts w:hint="eastAsia"/>
                <w:spacing w:val="-1"/>
                <w:kern w:val="0"/>
                <w:sz w:val="22"/>
                <w:szCs w:val="22"/>
                <w:fitText w:val="1638" w:id="-2002085629"/>
              </w:rPr>
              <w:t>額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5C2F82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pacing w:val="245"/>
                <w:kern w:val="0"/>
                <w:sz w:val="22"/>
                <w:szCs w:val="22"/>
                <w:fitText w:val="1638" w:id="-2002085628"/>
              </w:rPr>
              <w:t>決算</w:t>
            </w:r>
            <w:r w:rsidRPr="009E1976">
              <w:rPr>
                <w:rFonts w:hint="eastAsia"/>
                <w:spacing w:val="-1"/>
                <w:kern w:val="0"/>
                <w:sz w:val="22"/>
                <w:szCs w:val="22"/>
                <w:fitText w:val="1638" w:id="-2002085628"/>
              </w:rPr>
              <w:t>額</w:t>
            </w:r>
          </w:p>
        </w:tc>
        <w:tc>
          <w:tcPr>
            <w:tcW w:w="1889" w:type="dxa"/>
            <w:vAlign w:val="center"/>
          </w:tcPr>
          <w:p w14:paraId="3D978DD4" w14:textId="77777777" w:rsidR="009E1976" w:rsidRPr="009E1976" w:rsidRDefault="009E1976" w:rsidP="009E197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1976">
              <w:rPr>
                <w:rFonts w:ascii="ＭＳ 明朝" w:hAnsi="ＭＳ 明朝" w:hint="eastAsia"/>
                <w:spacing w:val="599"/>
                <w:kern w:val="0"/>
                <w:sz w:val="22"/>
                <w:szCs w:val="22"/>
                <w:fitText w:val="1638" w:id="-2002085627"/>
              </w:rPr>
              <w:t>差</w:t>
            </w:r>
            <w:r w:rsidRPr="009E1976">
              <w:rPr>
                <w:rFonts w:ascii="ＭＳ 明朝" w:hAnsi="ＭＳ 明朝" w:hint="eastAsia"/>
                <w:kern w:val="0"/>
                <w:sz w:val="22"/>
                <w:szCs w:val="22"/>
                <w:fitText w:val="1638" w:id="-2002085627"/>
              </w:rPr>
              <w:t>異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A28E4BD" w14:textId="77777777" w:rsidR="009E1976" w:rsidRPr="009E1976" w:rsidRDefault="009E1976" w:rsidP="009E197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1976">
              <w:rPr>
                <w:rFonts w:ascii="ＭＳ 明朝" w:hAnsi="ＭＳ 明朝" w:hint="eastAsia"/>
                <w:spacing w:val="599"/>
                <w:kern w:val="0"/>
                <w:sz w:val="22"/>
                <w:szCs w:val="22"/>
                <w:fitText w:val="1638" w:id="-2002085376"/>
              </w:rPr>
              <w:t>摘</w:t>
            </w:r>
            <w:r w:rsidRPr="009E1976">
              <w:rPr>
                <w:rFonts w:ascii="ＭＳ 明朝" w:hAnsi="ＭＳ 明朝" w:hint="eastAsia"/>
                <w:kern w:val="0"/>
                <w:sz w:val="22"/>
                <w:szCs w:val="22"/>
                <w:fitText w:val="1638" w:id="-2002085376"/>
              </w:rPr>
              <w:t>要</w:t>
            </w:r>
          </w:p>
        </w:tc>
      </w:tr>
      <w:tr w:rsidR="009E1976" w:rsidRPr="009E1976" w14:paraId="79BB2C07" w14:textId="77777777" w:rsidTr="00E51D03">
        <w:trPr>
          <w:trHeight w:val="1336"/>
        </w:trPr>
        <w:tc>
          <w:tcPr>
            <w:tcW w:w="1985" w:type="dxa"/>
            <w:shd w:val="clear" w:color="auto" w:fill="auto"/>
            <w:vAlign w:val="center"/>
          </w:tcPr>
          <w:p w14:paraId="51F6DC2B" w14:textId="77777777" w:rsidR="009E1976" w:rsidRPr="009E1976" w:rsidRDefault="009E1976" w:rsidP="009E197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14:paraId="06692D80" w14:textId="77777777" w:rsidR="009E1976" w:rsidRPr="009E1976" w:rsidRDefault="009E1976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C032CBE" w14:textId="77777777" w:rsidR="009E1976" w:rsidRPr="009E1976" w:rsidRDefault="009E1976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70D83310" w14:textId="77777777" w:rsidR="009E1976" w:rsidRPr="009E1976" w:rsidRDefault="009E1976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312BD5F0" w14:textId="77777777" w:rsidR="009E1976" w:rsidRPr="009E1976" w:rsidRDefault="009E1976" w:rsidP="009E1976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E1976" w:rsidRPr="009E1976" w14:paraId="502C1D2E" w14:textId="77777777" w:rsidTr="00E51D03">
        <w:trPr>
          <w:trHeight w:val="385"/>
        </w:trPr>
        <w:tc>
          <w:tcPr>
            <w:tcW w:w="1985" w:type="dxa"/>
            <w:shd w:val="clear" w:color="auto" w:fill="auto"/>
            <w:vAlign w:val="center"/>
          </w:tcPr>
          <w:p w14:paraId="1C951290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67"/>
                <w:kern w:val="0"/>
                <w:sz w:val="22"/>
                <w:szCs w:val="22"/>
                <w:fitText w:val="1638" w:id="-2002085886"/>
              </w:rPr>
              <w:t>自己負担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085886"/>
              </w:rPr>
              <w:t>金</w:t>
            </w:r>
          </w:p>
        </w:tc>
        <w:tc>
          <w:tcPr>
            <w:tcW w:w="1853" w:type="dxa"/>
            <w:vAlign w:val="center"/>
          </w:tcPr>
          <w:p w14:paraId="1DF5E845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7DDC5D41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09F27DAE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36CC2174" w14:textId="77777777" w:rsidR="009E1976" w:rsidRPr="009E1976" w:rsidRDefault="009E1976" w:rsidP="009E19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976" w:rsidRPr="009E1976" w14:paraId="2DC50F75" w14:textId="77777777" w:rsidTr="00E51D03">
        <w:trPr>
          <w:trHeight w:val="390"/>
        </w:trPr>
        <w:tc>
          <w:tcPr>
            <w:tcW w:w="1985" w:type="dxa"/>
            <w:shd w:val="clear" w:color="auto" w:fill="auto"/>
            <w:vAlign w:val="center"/>
          </w:tcPr>
          <w:p w14:paraId="476856D6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67"/>
                <w:kern w:val="0"/>
                <w:sz w:val="22"/>
                <w:szCs w:val="22"/>
                <w:fitText w:val="1638" w:id="-2002085885"/>
              </w:rPr>
              <w:t>財団助成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085885"/>
              </w:rPr>
              <w:t>金</w:t>
            </w:r>
          </w:p>
        </w:tc>
        <w:tc>
          <w:tcPr>
            <w:tcW w:w="1853" w:type="dxa"/>
            <w:vAlign w:val="center"/>
          </w:tcPr>
          <w:p w14:paraId="08D82384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6D73546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6923B2B7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198C1317" w14:textId="77777777" w:rsidR="009E1976" w:rsidRPr="009E1976" w:rsidRDefault="002434EC" w:rsidP="009E19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藤沢市みらい創造財団</w:t>
            </w:r>
            <w:r w:rsidR="009E1976" w:rsidRPr="009E1976">
              <w:rPr>
                <w:rFonts w:ascii="ＭＳ 明朝" w:hAnsi="ＭＳ 明朝" w:hint="eastAsia"/>
                <w:kern w:val="0"/>
                <w:sz w:val="22"/>
                <w:szCs w:val="22"/>
              </w:rPr>
              <w:t>文化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芸術活動団体</w:t>
            </w:r>
            <w:r w:rsidR="009E1976" w:rsidRPr="009E1976">
              <w:rPr>
                <w:rFonts w:ascii="ＭＳ 明朝" w:hAnsi="ＭＳ 明朝" w:hint="eastAsia"/>
                <w:kern w:val="0"/>
                <w:sz w:val="22"/>
                <w:szCs w:val="22"/>
              </w:rPr>
              <w:t>事業助成金</w:t>
            </w:r>
          </w:p>
        </w:tc>
      </w:tr>
      <w:tr w:rsidR="009E1976" w:rsidRPr="009E1976" w14:paraId="78FD9E73" w14:textId="77777777" w:rsidTr="00E51D03">
        <w:trPr>
          <w:trHeight w:val="358"/>
        </w:trPr>
        <w:tc>
          <w:tcPr>
            <w:tcW w:w="1985" w:type="dxa"/>
            <w:shd w:val="clear" w:color="auto" w:fill="auto"/>
            <w:vAlign w:val="center"/>
          </w:tcPr>
          <w:p w14:paraId="7BEEB485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126"/>
                <w:kern w:val="0"/>
                <w:sz w:val="22"/>
                <w:szCs w:val="22"/>
                <w:fitText w:val="1638" w:id="-2002085884"/>
              </w:rPr>
              <w:t>収入合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085884"/>
              </w:rPr>
              <w:t>計</w:t>
            </w:r>
          </w:p>
        </w:tc>
        <w:tc>
          <w:tcPr>
            <w:tcW w:w="1853" w:type="dxa"/>
            <w:vAlign w:val="center"/>
          </w:tcPr>
          <w:p w14:paraId="0F905B4A" w14:textId="77777777" w:rsidR="009E1976" w:rsidRPr="009E1976" w:rsidRDefault="009E1976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300ADADC" w14:textId="77777777" w:rsidR="009E1976" w:rsidRPr="009E1976" w:rsidRDefault="009E1976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2B7AED82" w14:textId="77777777" w:rsidR="009E1976" w:rsidRPr="009E1976" w:rsidRDefault="009E1976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25F667EC" w14:textId="77777777" w:rsidR="009E1976" w:rsidRPr="009E1976" w:rsidRDefault="009E1976" w:rsidP="009E1976">
            <w:pPr>
              <w:spacing w:line="240" w:lineRule="exact"/>
              <w:ind w:left="234" w:hangingChars="100" w:hanging="234"/>
              <w:rPr>
                <w:sz w:val="22"/>
                <w:szCs w:val="22"/>
              </w:rPr>
            </w:pPr>
          </w:p>
        </w:tc>
      </w:tr>
    </w:tbl>
    <w:p w14:paraId="34B49A30" w14:textId="77777777" w:rsidR="009E1976" w:rsidRPr="009E1976" w:rsidRDefault="009E1976" w:rsidP="009E1976">
      <w:pPr>
        <w:spacing w:afterLines="50" w:after="155" w:line="240" w:lineRule="exact"/>
      </w:pPr>
    </w:p>
    <w:p w14:paraId="0F8BF962" w14:textId="77777777" w:rsidR="009E1976" w:rsidRPr="009E1976" w:rsidRDefault="009E1976" w:rsidP="009E1976">
      <w:pPr>
        <w:spacing w:afterLines="50" w:after="155" w:line="240" w:lineRule="exact"/>
      </w:pPr>
      <w:r w:rsidRPr="009E1976">
        <w:rPr>
          <w:rFonts w:hint="eastAsia"/>
        </w:rPr>
        <w:t>【支出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530"/>
        <w:gridCol w:w="1854"/>
        <w:gridCol w:w="1854"/>
        <w:gridCol w:w="1900"/>
        <w:gridCol w:w="2334"/>
      </w:tblGrid>
      <w:tr w:rsidR="009E1976" w:rsidRPr="009E1976" w14:paraId="17F74C05" w14:textId="77777777" w:rsidTr="00AE5BEF">
        <w:trPr>
          <w:trHeight w:val="40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7EAE532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pacing w:val="599"/>
                <w:kern w:val="0"/>
                <w:sz w:val="22"/>
                <w:szCs w:val="22"/>
                <w:fitText w:val="1638" w:id="-2002085630"/>
              </w:rPr>
              <w:t>科</w:t>
            </w:r>
            <w:r w:rsidRPr="009E1976">
              <w:rPr>
                <w:rFonts w:hint="eastAsia"/>
                <w:kern w:val="0"/>
                <w:sz w:val="22"/>
                <w:szCs w:val="22"/>
                <w:fitText w:val="1638" w:id="-2002085630"/>
              </w:rPr>
              <w:t>目</w:t>
            </w:r>
          </w:p>
        </w:tc>
        <w:tc>
          <w:tcPr>
            <w:tcW w:w="1843" w:type="dxa"/>
            <w:vAlign w:val="center"/>
          </w:tcPr>
          <w:p w14:paraId="5967524E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244"/>
                <w:kern w:val="0"/>
                <w:sz w:val="22"/>
                <w:szCs w:val="22"/>
                <w:fitText w:val="1638" w:id="-2002085629"/>
              </w:rPr>
              <w:t>予算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085629"/>
              </w:rPr>
              <w:t>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D5B71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4F8B">
              <w:rPr>
                <w:rFonts w:hint="eastAsia"/>
                <w:spacing w:val="244"/>
                <w:kern w:val="0"/>
                <w:sz w:val="22"/>
                <w:szCs w:val="22"/>
                <w:fitText w:val="1638" w:id="-2002085628"/>
              </w:rPr>
              <w:t>決</w:t>
            </w:r>
            <w:r w:rsidRPr="009E1976">
              <w:rPr>
                <w:rFonts w:hint="eastAsia"/>
                <w:spacing w:val="244"/>
                <w:kern w:val="0"/>
                <w:sz w:val="22"/>
                <w:szCs w:val="22"/>
                <w:fitText w:val="1638" w:id="-2002085628"/>
              </w:rPr>
              <w:t>算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085628"/>
              </w:rPr>
              <w:t>額</w:t>
            </w:r>
          </w:p>
        </w:tc>
        <w:tc>
          <w:tcPr>
            <w:tcW w:w="1902" w:type="dxa"/>
            <w:vAlign w:val="center"/>
          </w:tcPr>
          <w:p w14:paraId="4039E77A" w14:textId="77777777" w:rsidR="009E1976" w:rsidRPr="009E1976" w:rsidRDefault="009E1976" w:rsidP="009E197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4F8B">
              <w:rPr>
                <w:rFonts w:ascii="ＭＳ 明朝" w:hAnsi="ＭＳ 明朝" w:hint="eastAsia"/>
                <w:spacing w:val="599"/>
                <w:kern w:val="0"/>
                <w:sz w:val="22"/>
                <w:szCs w:val="22"/>
                <w:fitText w:val="1638" w:id="-2002085627"/>
              </w:rPr>
              <w:t>差</w:t>
            </w:r>
            <w:r w:rsidRPr="00764F8B">
              <w:rPr>
                <w:rFonts w:ascii="ＭＳ 明朝" w:hAnsi="ＭＳ 明朝" w:hint="eastAsia"/>
                <w:kern w:val="0"/>
                <w:sz w:val="22"/>
                <w:szCs w:val="22"/>
                <w:fitText w:val="1638" w:id="-2002085627"/>
              </w:rPr>
              <w:t>異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871FCAE" w14:textId="77777777" w:rsidR="009E1976" w:rsidRPr="009E1976" w:rsidRDefault="009E1976" w:rsidP="009E197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1976">
              <w:rPr>
                <w:rFonts w:ascii="ＭＳ 明朝" w:hAnsi="ＭＳ 明朝" w:hint="eastAsia"/>
                <w:spacing w:val="599"/>
                <w:kern w:val="0"/>
                <w:sz w:val="22"/>
                <w:szCs w:val="22"/>
                <w:fitText w:val="1638" w:id="-2002085375"/>
              </w:rPr>
              <w:t>摘</w:t>
            </w:r>
            <w:r w:rsidRPr="009E1976">
              <w:rPr>
                <w:rFonts w:ascii="ＭＳ 明朝" w:hAnsi="ＭＳ 明朝" w:hint="eastAsia"/>
                <w:kern w:val="0"/>
                <w:sz w:val="22"/>
                <w:szCs w:val="22"/>
                <w:fitText w:val="1638" w:id="-2002085375"/>
              </w:rPr>
              <w:t>要</w:t>
            </w:r>
          </w:p>
        </w:tc>
      </w:tr>
      <w:tr w:rsidR="009E1976" w:rsidRPr="009E1976" w14:paraId="22676D16" w14:textId="77777777" w:rsidTr="00FE4073">
        <w:trPr>
          <w:trHeight w:val="2769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C2720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z w:val="22"/>
                <w:szCs w:val="22"/>
              </w:rPr>
              <w:t>助</w:t>
            </w:r>
          </w:p>
          <w:p w14:paraId="09E598CC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z w:val="22"/>
                <w:szCs w:val="22"/>
              </w:rPr>
              <w:t>成</w:t>
            </w:r>
          </w:p>
          <w:p w14:paraId="482376FE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z w:val="22"/>
                <w:szCs w:val="22"/>
              </w:rPr>
              <w:t>対</w:t>
            </w:r>
          </w:p>
          <w:p w14:paraId="1398C08C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z w:val="22"/>
                <w:szCs w:val="22"/>
              </w:rPr>
              <w:t>象</w:t>
            </w:r>
          </w:p>
          <w:p w14:paraId="661F7F44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z w:val="22"/>
                <w:szCs w:val="22"/>
              </w:rPr>
              <w:t>経</w:t>
            </w:r>
          </w:p>
          <w:p w14:paraId="61624DAF" w14:textId="77777777" w:rsidR="009E1976" w:rsidRPr="009E1976" w:rsidRDefault="009E1976" w:rsidP="009E19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B27B1" w14:textId="77777777" w:rsidR="009E1976" w:rsidRPr="009E1976" w:rsidRDefault="009E1976" w:rsidP="009E197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3E611B" w14:textId="77777777" w:rsidR="009E1976" w:rsidRPr="009E1976" w:rsidRDefault="009E1976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201E4E" w14:textId="77777777" w:rsidR="009E1976" w:rsidRPr="009E1976" w:rsidRDefault="009E1976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3C37537A" w14:textId="77777777" w:rsidR="009E1976" w:rsidRPr="009E1976" w:rsidRDefault="009E1976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318A518D" w14:textId="77777777" w:rsidR="009E1976" w:rsidRPr="009E1976" w:rsidRDefault="009E1976" w:rsidP="009E1976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E1976" w:rsidRPr="009E1976" w14:paraId="14F0B84F" w14:textId="77777777" w:rsidTr="00E51D03">
        <w:trPr>
          <w:trHeight w:val="396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4D096D1" w14:textId="77777777" w:rsidR="009E1976" w:rsidRPr="009E1976" w:rsidRDefault="009E1976" w:rsidP="009E197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197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6C81D" w14:textId="77777777" w:rsidR="009E1976" w:rsidRPr="009E1976" w:rsidRDefault="009E1976" w:rsidP="00E51D03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A7C180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17B7117D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65269A0C" w14:textId="77777777" w:rsidR="009E1976" w:rsidRPr="009E1976" w:rsidRDefault="009E1976" w:rsidP="009E19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976" w:rsidRPr="009E1976" w14:paraId="73684476" w14:textId="77777777" w:rsidTr="00CA7848">
        <w:trPr>
          <w:trHeight w:val="3127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B66BE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kern w:val="0"/>
                <w:sz w:val="22"/>
                <w:szCs w:val="22"/>
              </w:rPr>
              <w:t>助</w:t>
            </w:r>
          </w:p>
          <w:p w14:paraId="09018222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kern w:val="0"/>
                <w:sz w:val="22"/>
                <w:szCs w:val="22"/>
              </w:rPr>
              <w:t>成</w:t>
            </w:r>
          </w:p>
          <w:p w14:paraId="19EA169D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kern w:val="0"/>
                <w:sz w:val="22"/>
                <w:szCs w:val="22"/>
              </w:rPr>
              <w:t>対</w:t>
            </w:r>
          </w:p>
          <w:p w14:paraId="44724AB8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kern w:val="0"/>
                <w:sz w:val="22"/>
                <w:szCs w:val="22"/>
              </w:rPr>
              <w:t>象</w:t>
            </w:r>
          </w:p>
          <w:p w14:paraId="6FA94BD5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kern w:val="0"/>
                <w:sz w:val="22"/>
                <w:szCs w:val="22"/>
              </w:rPr>
              <w:t>外</w:t>
            </w:r>
          </w:p>
          <w:p w14:paraId="4CCF2629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kern w:val="0"/>
                <w:sz w:val="22"/>
                <w:szCs w:val="22"/>
              </w:rPr>
              <w:t>経</w:t>
            </w:r>
          </w:p>
          <w:p w14:paraId="41F7CF6E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D9550" w14:textId="77777777" w:rsidR="009E1976" w:rsidRPr="009E1976" w:rsidRDefault="009E1976" w:rsidP="009E197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B5FC8D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A66292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33206178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7C480EAF" w14:textId="77777777" w:rsidR="009E1976" w:rsidRPr="009E1976" w:rsidRDefault="009E1976" w:rsidP="009E19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976" w:rsidRPr="009E1976" w14:paraId="640BFF28" w14:textId="77777777" w:rsidTr="00E51D03">
        <w:trPr>
          <w:trHeight w:val="42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2174A7F" w14:textId="77777777" w:rsidR="009E1976" w:rsidRPr="009E1976" w:rsidRDefault="009E1976" w:rsidP="009E1976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E1976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1A5B4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ED3BE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5A5DF956" w14:textId="77777777" w:rsidR="009E1976" w:rsidRPr="009E1976" w:rsidRDefault="009E1976" w:rsidP="00E51D0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623345DC" w14:textId="77777777" w:rsidR="009E1976" w:rsidRPr="009E1976" w:rsidRDefault="009E1976" w:rsidP="009E1976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976" w:rsidRPr="009E1976" w14:paraId="04422638" w14:textId="77777777" w:rsidTr="00E51D03">
        <w:trPr>
          <w:trHeight w:val="392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B48937F" w14:textId="77777777" w:rsidR="009E1976" w:rsidRPr="009E1976" w:rsidRDefault="009E1976" w:rsidP="009E19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9E1976">
              <w:rPr>
                <w:rFonts w:hint="eastAsia"/>
                <w:spacing w:val="126"/>
                <w:kern w:val="0"/>
                <w:sz w:val="22"/>
                <w:szCs w:val="22"/>
                <w:fitText w:val="1638" w:id="-2002085882"/>
              </w:rPr>
              <w:t>支出合</w:t>
            </w:r>
            <w:r w:rsidRPr="009E1976">
              <w:rPr>
                <w:rFonts w:hint="eastAsia"/>
                <w:spacing w:val="1"/>
                <w:kern w:val="0"/>
                <w:sz w:val="22"/>
                <w:szCs w:val="22"/>
                <w:fitText w:val="1638" w:id="-200208588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F538A" w14:textId="77777777" w:rsidR="009E1976" w:rsidRPr="009E1976" w:rsidRDefault="009E1976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4BE43" w14:textId="77777777" w:rsidR="009E1976" w:rsidRPr="009E1976" w:rsidRDefault="009E1976" w:rsidP="00E51D03">
            <w:pPr>
              <w:spacing w:line="240" w:lineRule="exact"/>
              <w:ind w:left="234" w:hangingChars="100" w:hanging="23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6843BDBF" w14:textId="77777777" w:rsidR="009E1976" w:rsidRPr="009E1976" w:rsidRDefault="009E1976" w:rsidP="00E51D03">
            <w:pPr>
              <w:spacing w:line="240" w:lineRule="exact"/>
              <w:ind w:left="234" w:hangingChars="100" w:hanging="23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09D32514" w14:textId="77777777" w:rsidR="009E1976" w:rsidRPr="009E1976" w:rsidRDefault="009E1976" w:rsidP="009E1976">
            <w:pPr>
              <w:spacing w:line="240" w:lineRule="exact"/>
              <w:ind w:left="234" w:hangingChars="100" w:hanging="234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C0DD6D" w14:textId="77777777" w:rsidR="006C76DC" w:rsidRDefault="006C76DC" w:rsidP="006C76DC">
      <w:pPr>
        <w:spacing w:line="276" w:lineRule="auto"/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854"/>
        <w:gridCol w:w="1854"/>
        <w:gridCol w:w="1900"/>
        <w:gridCol w:w="2334"/>
      </w:tblGrid>
      <w:tr w:rsidR="006C76DC" w:rsidRPr="006C76DC" w14:paraId="23ABB732" w14:textId="77777777" w:rsidTr="006C76DC">
        <w:trPr>
          <w:trHeight w:val="392"/>
        </w:trPr>
        <w:tc>
          <w:tcPr>
            <w:tcW w:w="1981" w:type="dxa"/>
            <w:shd w:val="clear" w:color="auto" w:fill="auto"/>
            <w:vAlign w:val="center"/>
          </w:tcPr>
          <w:p w14:paraId="19FB8973" w14:textId="77777777" w:rsidR="006C76DC" w:rsidRPr="006C76DC" w:rsidRDefault="006C76DC" w:rsidP="006C76DC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6C76DC">
              <w:rPr>
                <w:rFonts w:hint="eastAsia"/>
                <w:spacing w:val="126"/>
                <w:kern w:val="0"/>
                <w:sz w:val="22"/>
                <w:szCs w:val="22"/>
                <w:fitText w:val="1638" w:id="-2002084352"/>
              </w:rPr>
              <w:t>収支差</w:t>
            </w:r>
            <w:r w:rsidRPr="006C76DC">
              <w:rPr>
                <w:rFonts w:hint="eastAsia"/>
                <w:spacing w:val="1"/>
                <w:kern w:val="0"/>
                <w:sz w:val="22"/>
                <w:szCs w:val="22"/>
                <w:fitText w:val="1638" w:id="-2002084352"/>
              </w:rPr>
              <w:t>額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1D4B527" w14:textId="77777777" w:rsidR="006C76DC" w:rsidRPr="006C76DC" w:rsidRDefault="006C76DC" w:rsidP="00E51D03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383671BC" w14:textId="77777777" w:rsidR="006C76DC" w:rsidRPr="006C76DC" w:rsidRDefault="006C76DC" w:rsidP="00E51D03">
            <w:pPr>
              <w:spacing w:line="240" w:lineRule="exact"/>
              <w:ind w:left="234" w:hangingChars="100" w:hanging="23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1BB60799" w14:textId="77777777" w:rsidR="006C76DC" w:rsidRPr="006C76DC" w:rsidRDefault="006C76DC" w:rsidP="00E51D03">
            <w:pPr>
              <w:spacing w:line="240" w:lineRule="exact"/>
              <w:ind w:left="234" w:hangingChars="100" w:hanging="23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314E4B4E" w14:textId="77777777" w:rsidR="006C76DC" w:rsidRPr="006C76DC" w:rsidRDefault="006C76DC" w:rsidP="006C76DC">
            <w:pPr>
              <w:spacing w:line="240" w:lineRule="exact"/>
              <w:ind w:left="234" w:hangingChars="100" w:hanging="234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9FB410" w14:textId="77777777" w:rsidR="00003BB0" w:rsidRPr="00B86228" w:rsidRDefault="00003BB0" w:rsidP="00CA7848"/>
    <w:sectPr w:rsidR="00003BB0" w:rsidRPr="00B86228" w:rsidSect="0043078D">
      <w:pgSz w:w="11906" w:h="16838" w:code="9"/>
      <w:pgMar w:top="1134" w:right="1134" w:bottom="1134" w:left="1134" w:header="851" w:footer="992" w:gutter="0"/>
      <w:cols w:space="425"/>
      <w:docGrid w:type="linesAndChars" w:linePitch="31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1892" w14:textId="77777777" w:rsidR="00CB16B5" w:rsidRDefault="00CB16B5" w:rsidP="005656D6">
      <w:r>
        <w:separator/>
      </w:r>
    </w:p>
  </w:endnote>
  <w:endnote w:type="continuationSeparator" w:id="0">
    <w:p w14:paraId="5B5FD23F" w14:textId="77777777" w:rsidR="00CB16B5" w:rsidRDefault="00CB16B5" w:rsidP="0056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7472" w14:textId="77777777" w:rsidR="00CB16B5" w:rsidRDefault="00CB16B5" w:rsidP="005656D6">
      <w:r>
        <w:separator/>
      </w:r>
    </w:p>
  </w:footnote>
  <w:footnote w:type="continuationSeparator" w:id="0">
    <w:p w14:paraId="1ADABEE1" w14:textId="77777777" w:rsidR="00CB16B5" w:rsidRDefault="00CB16B5" w:rsidP="0056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DF"/>
    <w:multiLevelType w:val="hybridMultilevel"/>
    <w:tmpl w:val="94E21720"/>
    <w:lvl w:ilvl="0" w:tplc="7F348CE4">
      <w:start w:val="7"/>
      <w:numFmt w:val="bullet"/>
      <w:lvlText w:val="□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A4134"/>
    <w:multiLevelType w:val="hybridMultilevel"/>
    <w:tmpl w:val="96583C24"/>
    <w:lvl w:ilvl="0" w:tplc="52060D02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B4E435A8">
      <w:start w:val="1"/>
      <w:numFmt w:val="decimalEnclosedCircle"/>
      <w:lvlText w:val="%2"/>
      <w:lvlJc w:val="left"/>
      <w:pPr>
        <w:ind w:left="10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B12591"/>
    <w:multiLevelType w:val="hybridMultilevel"/>
    <w:tmpl w:val="008C7794"/>
    <w:lvl w:ilvl="0" w:tplc="8144AED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233E57"/>
    <w:multiLevelType w:val="hybridMultilevel"/>
    <w:tmpl w:val="6D2CB416"/>
    <w:lvl w:ilvl="0" w:tplc="C890F7F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4129B9"/>
    <w:multiLevelType w:val="hybridMultilevel"/>
    <w:tmpl w:val="66125D0C"/>
    <w:lvl w:ilvl="0" w:tplc="0D328944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5"/>
  <w:displayHorizontalDrawingGridEvery w:val="0"/>
  <w:displayVerticalDrawingGridEvery w:val="2"/>
  <w:characterSpacingControl w:val="compressPunctuation"/>
  <w:hdrShapeDefaults>
    <o:shapedefaults v:ext="edit" spidmax="317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22"/>
    <w:rsid w:val="00002512"/>
    <w:rsid w:val="00003410"/>
    <w:rsid w:val="000037E6"/>
    <w:rsid w:val="00003BB0"/>
    <w:rsid w:val="00005271"/>
    <w:rsid w:val="00005AC1"/>
    <w:rsid w:val="0000603D"/>
    <w:rsid w:val="00007720"/>
    <w:rsid w:val="00012A89"/>
    <w:rsid w:val="00024B2B"/>
    <w:rsid w:val="00025D5F"/>
    <w:rsid w:val="00025F33"/>
    <w:rsid w:val="00040EFE"/>
    <w:rsid w:val="00042B42"/>
    <w:rsid w:val="00052082"/>
    <w:rsid w:val="000570E1"/>
    <w:rsid w:val="0006776F"/>
    <w:rsid w:val="000721E6"/>
    <w:rsid w:val="00073968"/>
    <w:rsid w:val="00074DF4"/>
    <w:rsid w:val="00075CDD"/>
    <w:rsid w:val="00087853"/>
    <w:rsid w:val="00091969"/>
    <w:rsid w:val="0009553C"/>
    <w:rsid w:val="000A08A5"/>
    <w:rsid w:val="000A2B32"/>
    <w:rsid w:val="000A4F2F"/>
    <w:rsid w:val="000B07F5"/>
    <w:rsid w:val="000B3038"/>
    <w:rsid w:val="000B3884"/>
    <w:rsid w:val="000C4794"/>
    <w:rsid w:val="000C6BC0"/>
    <w:rsid w:val="000D088B"/>
    <w:rsid w:val="000D5EA6"/>
    <w:rsid w:val="000F0231"/>
    <w:rsid w:val="000F13B4"/>
    <w:rsid w:val="000F14B0"/>
    <w:rsid w:val="000F487A"/>
    <w:rsid w:val="00100A4C"/>
    <w:rsid w:val="00107449"/>
    <w:rsid w:val="0010791C"/>
    <w:rsid w:val="00110354"/>
    <w:rsid w:val="001138B9"/>
    <w:rsid w:val="00113A10"/>
    <w:rsid w:val="00114089"/>
    <w:rsid w:val="00130FC8"/>
    <w:rsid w:val="00134505"/>
    <w:rsid w:val="00140AC5"/>
    <w:rsid w:val="001417DB"/>
    <w:rsid w:val="0014326E"/>
    <w:rsid w:val="00143627"/>
    <w:rsid w:val="0014553A"/>
    <w:rsid w:val="00151F72"/>
    <w:rsid w:val="001522EF"/>
    <w:rsid w:val="00152F95"/>
    <w:rsid w:val="001533C0"/>
    <w:rsid w:val="00164551"/>
    <w:rsid w:val="001656C3"/>
    <w:rsid w:val="00171755"/>
    <w:rsid w:val="00172E77"/>
    <w:rsid w:val="00180680"/>
    <w:rsid w:val="00185200"/>
    <w:rsid w:val="001879A3"/>
    <w:rsid w:val="00187A34"/>
    <w:rsid w:val="001904E8"/>
    <w:rsid w:val="001951AC"/>
    <w:rsid w:val="001964F6"/>
    <w:rsid w:val="0019656D"/>
    <w:rsid w:val="001A3837"/>
    <w:rsid w:val="001A7AA3"/>
    <w:rsid w:val="001B0540"/>
    <w:rsid w:val="001B4E09"/>
    <w:rsid w:val="001B6664"/>
    <w:rsid w:val="001B6B9A"/>
    <w:rsid w:val="001C2905"/>
    <w:rsid w:val="001C2C43"/>
    <w:rsid w:val="001C43B1"/>
    <w:rsid w:val="001C6791"/>
    <w:rsid w:val="001D01F8"/>
    <w:rsid w:val="001D038E"/>
    <w:rsid w:val="001D4E03"/>
    <w:rsid w:val="001D5281"/>
    <w:rsid w:val="001D750C"/>
    <w:rsid w:val="001E4E96"/>
    <w:rsid w:val="001E5121"/>
    <w:rsid w:val="001E5A8B"/>
    <w:rsid w:val="001F1CF5"/>
    <w:rsid w:val="001F517C"/>
    <w:rsid w:val="0020153A"/>
    <w:rsid w:val="00203087"/>
    <w:rsid w:val="002046AA"/>
    <w:rsid w:val="00215424"/>
    <w:rsid w:val="00215E3B"/>
    <w:rsid w:val="00217119"/>
    <w:rsid w:val="00217933"/>
    <w:rsid w:val="002217A8"/>
    <w:rsid w:val="0022351E"/>
    <w:rsid w:val="00225097"/>
    <w:rsid w:val="00231317"/>
    <w:rsid w:val="00231392"/>
    <w:rsid w:val="00242D82"/>
    <w:rsid w:val="002434EC"/>
    <w:rsid w:val="00243919"/>
    <w:rsid w:val="00243E3D"/>
    <w:rsid w:val="00246CEE"/>
    <w:rsid w:val="00254ED7"/>
    <w:rsid w:val="0026288B"/>
    <w:rsid w:val="002668B6"/>
    <w:rsid w:val="00270AF0"/>
    <w:rsid w:val="00274384"/>
    <w:rsid w:val="00285947"/>
    <w:rsid w:val="00286C16"/>
    <w:rsid w:val="00290110"/>
    <w:rsid w:val="00294697"/>
    <w:rsid w:val="002A0255"/>
    <w:rsid w:val="002A1A56"/>
    <w:rsid w:val="002A3A24"/>
    <w:rsid w:val="002A6C11"/>
    <w:rsid w:val="002B12F2"/>
    <w:rsid w:val="002B3758"/>
    <w:rsid w:val="002C426A"/>
    <w:rsid w:val="002D3C82"/>
    <w:rsid w:val="002D4133"/>
    <w:rsid w:val="002D4BB3"/>
    <w:rsid w:val="002D79F3"/>
    <w:rsid w:val="002F19B4"/>
    <w:rsid w:val="002F3F9E"/>
    <w:rsid w:val="002F4971"/>
    <w:rsid w:val="0030035B"/>
    <w:rsid w:val="003025A1"/>
    <w:rsid w:val="003034D2"/>
    <w:rsid w:val="00306F39"/>
    <w:rsid w:val="0032647D"/>
    <w:rsid w:val="00351C3B"/>
    <w:rsid w:val="003543C0"/>
    <w:rsid w:val="0035556C"/>
    <w:rsid w:val="00365B2C"/>
    <w:rsid w:val="003662C1"/>
    <w:rsid w:val="00373EF2"/>
    <w:rsid w:val="00382B3B"/>
    <w:rsid w:val="0038472D"/>
    <w:rsid w:val="00384FC9"/>
    <w:rsid w:val="00393B1A"/>
    <w:rsid w:val="00397114"/>
    <w:rsid w:val="003A5893"/>
    <w:rsid w:val="003B4599"/>
    <w:rsid w:val="003B6F6B"/>
    <w:rsid w:val="003B7331"/>
    <w:rsid w:val="003C1411"/>
    <w:rsid w:val="003D125D"/>
    <w:rsid w:val="003E0139"/>
    <w:rsid w:val="003E0BEC"/>
    <w:rsid w:val="003E6817"/>
    <w:rsid w:val="003E6D89"/>
    <w:rsid w:val="003F7051"/>
    <w:rsid w:val="00400775"/>
    <w:rsid w:val="004057A2"/>
    <w:rsid w:val="004077C9"/>
    <w:rsid w:val="004104BE"/>
    <w:rsid w:val="00410650"/>
    <w:rsid w:val="00411545"/>
    <w:rsid w:val="00413A0B"/>
    <w:rsid w:val="004209B9"/>
    <w:rsid w:val="00424256"/>
    <w:rsid w:val="0042650F"/>
    <w:rsid w:val="00426A26"/>
    <w:rsid w:val="0043078D"/>
    <w:rsid w:val="00431ADB"/>
    <w:rsid w:val="00433DC9"/>
    <w:rsid w:val="00436C7B"/>
    <w:rsid w:val="004427A1"/>
    <w:rsid w:val="00447C20"/>
    <w:rsid w:val="004500E5"/>
    <w:rsid w:val="004511AE"/>
    <w:rsid w:val="00452A34"/>
    <w:rsid w:val="00453507"/>
    <w:rsid w:val="00454E18"/>
    <w:rsid w:val="00463290"/>
    <w:rsid w:val="004637E2"/>
    <w:rsid w:val="00467F7D"/>
    <w:rsid w:val="00471421"/>
    <w:rsid w:val="0047251A"/>
    <w:rsid w:val="00483563"/>
    <w:rsid w:val="0049143A"/>
    <w:rsid w:val="004977B4"/>
    <w:rsid w:val="004A2204"/>
    <w:rsid w:val="004A3B64"/>
    <w:rsid w:val="004A6CE6"/>
    <w:rsid w:val="004B4AFE"/>
    <w:rsid w:val="004C4653"/>
    <w:rsid w:val="004C48BC"/>
    <w:rsid w:val="004C656B"/>
    <w:rsid w:val="004C7775"/>
    <w:rsid w:val="004C79B9"/>
    <w:rsid w:val="004E2652"/>
    <w:rsid w:val="004E2871"/>
    <w:rsid w:val="004E446A"/>
    <w:rsid w:val="004F01EC"/>
    <w:rsid w:val="004F1D93"/>
    <w:rsid w:val="004F2D91"/>
    <w:rsid w:val="004F3119"/>
    <w:rsid w:val="004F4023"/>
    <w:rsid w:val="004F454B"/>
    <w:rsid w:val="004F5DFF"/>
    <w:rsid w:val="004F7BCD"/>
    <w:rsid w:val="00500168"/>
    <w:rsid w:val="00501C08"/>
    <w:rsid w:val="005025B2"/>
    <w:rsid w:val="00502E69"/>
    <w:rsid w:val="00507F5A"/>
    <w:rsid w:val="005122B6"/>
    <w:rsid w:val="005134E8"/>
    <w:rsid w:val="005158E8"/>
    <w:rsid w:val="0052004C"/>
    <w:rsid w:val="00527324"/>
    <w:rsid w:val="00527882"/>
    <w:rsid w:val="00534AC5"/>
    <w:rsid w:val="00534F5E"/>
    <w:rsid w:val="00540129"/>
    <w:rsid w:val="00543346"/>
    <w:rsid w:val="00544168"/>
    <w:rsid w:val="005443A9"/>
    <w:rsid w:val="00544A7C"/>
    <w:rsid w:val="00544DE3"/>
    <w:rsid w:val="00547F02"/>
    <w:rsid w:val="00551F33"/>
    <w:rsid w:val="00561327"/>
    <w:rsid w:val="005656D6"/>
    <w:rsid w:val="005714AF"/>
    <w:rsid w:val="0058077B"/>
    <w:rsid w:val="00580DF3"/>
    <w:rsid w:val="005824A5"/>
    <w:rsid w:val="00586B83"/>
    <w:rsid w:val="005A46B9"/>
    <w:rsid w:val="005B05A7"/>
    <w:rsid w:val="005B0AD2"/>
    <w:rsid w:val="005B4214"/>
    <w:rsid w:val="005B77B0"/>
    <w:rsid w:val="005C01A9"/>
    <w:rsid w:val="005C250D"/>
    <w:rsid w:val="005C5A0D"/>
    <w:rsid w:val="005D15A3"/>
    <w:rsid w:val="005D5909"/>
    <w:rsid w:val="005D6890"/>
    <w:rsid w:val="005D711A"/>
    <w:rsid w:val="005D7961"/>
    <w:rsid w:val="005E20A3"/>
    <w:rsid w:val="005E5762"/>
    <w:rsid w:val="005E64AE"/>
    <w:rsid w:val="005F2E33"/>
    <w:rsid w:val="005F314B"/>
    <w:rsid w:val="005F3BE0"/>
    <w:rsid w:val="005F65AF"/>
    <w:rsid w:val="005F7458"/>
    <w:rsid w:val="00601091"/>
    <w:rsid w:val="00601DBA"/>
    <w:rsid w:val="00603BA8"/>
    <w:rsid w:val="0060491C"/>
    <w:rsid w:val="0060553E"/>
    <w:rsid w:val="0061495A"/>
    <w:rsid w:val="00615560"/>
    <w:rsid w:val="00616F07"/>
    <w:rsid w:val="006170A1"/>
    <w:rsid w:val="00621864"/>
    <w:rsid w:val="006241C0"/>
    <w:rsid w:val="00624E1A"/>
    <w:rsid w:val="00630E89"/>
    <w:rsid w:val="006316F2"/>
    <w:rsid w:val="00631E30"/>
    <w:rsid w:val="00632244"/>
    <w:rsid w:val="0063388B"/>
    <w:rsid w:val="0063633B"/>
    <w:rsid w:val="0063746A"/>
    <w:rsid w:val="00642582"/>
    <w:rsid w:val="00653853"/>
    <w:rsid w:val="00654BA7"/>
    <w:rsid w:val="00655BA3"/>
    <w:rsid w:val="006570A0"/>
    <w:rsid w:val="0066322A"/>
    <w:rsid w:val="00674184"/>
    <w:rsid w:val="00680D50"/>
    <w:rsid w:val="0068206D"/>
    <w:rsid w:val="00683952"/>
    <w:rsid w:val="00683E5B"/>
    <w:rsid w:val="00692580"/>
    <w:rsid w:val="00692AB1"/>
    <w:rsid w:val="00695067"/>
    <w:rsid w:val="006A6EFE"/>
    <w:rsid w:val="006B1F27"/>
    <w:rsid w:val="006C671A"/>
    <w:rsid w:val="006C76DC"/>
    <w:rsid w:val="006D04FA"/>
    <w:rsid w:val="006D3C1F"/>
    <w:rsid w:val="006D5925"/>
    <w:rsid w:val="006E1336"/>
    <w:rsid w:val="006E1A71"/>
    <w:rsid w:val="006F14BE"/>
    <w:rsid w:val="006F345D"/>
    <w:rsid w:val="006F3FEE"/>
    <w:rsid w:val="006F7C16"/>
    <w:rsid w:val="00700E3F"/>
    <w:rsid w:val="00707371"/>
    <w:rsid w:val="00707F9D"/>
    <w:rsid w:val="0071303E"/>
    <w:rsid w:val="00717F6C"/>
    <w:rsid w:val="00722DDC"/>
    <w:rsid w:val="0072329D"/>
    <w:rsid w:val="007318F4"/>
    <w:rsid w:val="007354E3"/>
    <w:rsid w:val="00742AB0"/>
    <w:rsid w:val="00766154"/>
    <w:rsid w:val="007725AC"/>
    <w:rsid w:val="00783872"/>
    <w:rsid w:val="00783A4E"/>
    <w:rsid w:val="00786B5D"/>
    <w:rsid w:val="00792200"/>
    <w:rsid w:val="007925A8"/>
    <w:rsid w:val="00792C26"/>
    <w:rsid w:val="00793944"/>
    <w:rsid w:val="0079402E"/>
    <w:rsid w:val="00794B2D"/>
    <w:rsid w:val="00795177"/>
    <w:rsid w:val="00797589"/>
    <w:rsid w:val="007A1849"/>
    <w:rsid w:val="007A3980"/>
    <w:rsid w:val="007A3DEA"/>
    <w:rsid w:val="007B313E"/>
    <w:rsid w:val="007B3B6E"/>
    <w:rsid w:val="007B51F0"/>
    <w:rsid w:val="007B6986"/>
    <w:rsid w:val="007C4B57"/>
    <w:rsid w:val="007D0528"/>
    <w:rsid w:val="007E1C4C"/>
    <w:rsid w:val="007E20F5"/>
    <w:rsid w:val="007E4DB2"/>
    <w:rsid w:val="007E5DAF"/>
    <w:rsid w:val="007F5CC9"/>
    <w:rsid w:val="00801528"/>
    <w:rsid w:val="00801F72"/>
    <w:rsid w:val="00805AE8"/>
    <w:rsid w:val="00806E2F"/>
    <w:rsid w:val="0081009A"/>
    <w:rsid w:val="00810A79"/>
    <w:rsid w:val="00812008"/>
    <w:rsid w:val="00812095"/>
    <w:rsid w:val="008144D8"/>
    <w:rsid w:val="0081631C"/>
    <w:rsid w:val="00817707"/>
    <w:rsid w:val="00820229"/>
    <w:rsid w:val="00822EBD"/>
    <w:rsid w:val="00825002"/>
    <w:rsid w:val="00831694"/>
    <w:rsid w:val="00841257"/>
    <w:rsid w:val="0084330F"/>
    <w:rsid w:val="00843575"/>
    <w:rsid w:val="00853E0C"/>
    <w:rsid w:val="0085570F"/>
    <w:rsid w:val="008654F9"/>
    <w:rsid w:val="00865A9E"/>
    <w:rsid w:val="008858E2"/>
    <w:rsid w:val="008862A8"/>
    <w:rsid w:val="008A18AB"/>
    <w:rsid w:val="008A4B80"/>
    <w:rsid w:val="008B2D17"/>
    <w:rsid w:val="008B43D1"/>
    <w:rsid w:val="008B5887"/>
    <w:rsid w:val="008B5BC3"/>
    <w:rsid w:val="008C2BEC"/>
    <w:rsid w:val="008D6968"/>
    <w:rsid w:val="008E18EC"/>
    <w:rsid w:val="008E45E9"/>
    <w:rsid w:val="008F0107"/>
    <w:rsid w:val="00911A76"/>
    <w:rsid w:val="00913609"/>
    <w:rsid w:val="00915430"/>
    <w:rsid w:val="009210A3"/>
    <w:rsid w:val="00922734"/>
    <w:rsid w:val="00925070"/>
    <w:rsid w:val="009314EB"/>
    <w:rsid w:val="00937D8C"/>
    <w:rsid w:val="009406BB"/>
    <w:rsid w:val="009427FD"/>
    <w:rsid w:val="00945969"/>
    <w:rsid w:val="00951CEE"/>
    <w:rsid w:val="00952567"/>
    <w:rsid w:val="00954B27"/>
    <w:rsid w:val="00955AFE"/>
    <w:rsid w:val="00961DF1"/>
    <w:rsid w:val="00964AF7"/>
    <w:rsid w:val="00972255"/>
    <w:rsid w:val="0097695A"/>
    <w:rsid w:val="0098661E"/>
    <w:rsid w:val="00991290"/>
    <w:rsid w:val="00994BE7"/>
    <w:rsid w:val="009B66DD"/>
    <w:rsid w:val="009C1712"/>
    <w:rsid w:val="009C7876"/>
    <w:rsid w:val="009C7D41"/>
    <w:rsid w:val="009D37E3"/>
    <w:rsid w:val="009E1976"/>
    <w:rsid w:val="009E3382"/>
    <w:rsid w:val="009F0874"/>
    <w:rsid w:val="009F1130"/>
    <w:rsid w:val="00A029CA"/>
    <w:rsid w:val="00A033A8"/>
    <w:rsid w:val="00A0449F"/>
    <w:rsid w:val="00A05B43"/>
    <w:rsid w:val="00A10BDE"/>
    <w:rsid w:val="00A14A58"/>
    <w:rsid w:val="00A15717"/>
    <w:rsid w:val="00A26C91"/>
    <w:rsid w:val="00A27B5E"/>
    <w:rsid w:val="00A40B78"/>
    <w:rsid w:val="00A5216B"/>
    <w:rsid w:val="00A52B35"/>
    <w:rsid w:val="00A546FC"/>
    <w:rsid w:val="00A54BAB"/>
    <w:rsid w:val="00A57364"/>
    <w:rsid w:val="00A61FC9"/>
    <w:rsid w:val="00A6310E"/>
    <w:rsid w:val="00A63249"/>
    <w:rsid w:val="00A737C7"/>
    <w:rsid w:val="00A76EA4"/>
    <w:rsid w:val="00A8360E"/>
    <w:rsid w:val="00AA515F"/>
    <w:rsid w:val="00AA6778"/>
    <w:rsid w:val="00AB0B11"/>
    <w:rsid w:val="00AC207C"/>
    <w:rsid w:val="00AC35CE"/>
    <w:rsid w:val="00AC73EF"/>
    <w:rsid w:val="00AD6B3B"/>
    <w:rsid w:val="00AE09A9"/>
    <w:rsid w:val="00AE5BEF"/>
    <w:rsid w:val="00AE6A0F"/>
    <w:rsid w:val="00AF1D24"/>
    <w:rsid w:val="00AF4BCC"/>
    <w:rsid w:val="00B00950"/>
    <w:rsid w:val="00B03177"/>
    <w:rsid w:val="00B05FC1"/>
    <w:rsid w:val="00B15277"/>
    <w:rsid w:val="00B15783"/>
    <w:rsid w:val="00B26471"/>
    <w:rsid w:val="00B319DB"/>
    <w:rsid w:val="00B34D76"/>
    <w:rsid w:val="00B35402"/>
    <w:rsid w:val="00B40530"/>
    <w:rsid w:val="00B43D14"/>
    <w:rsid w:val="00B45174"/>
    <w:rsid w:val="00B455E6"/>
    <w:rsid w:val="00B46848"/>
    <w:rsid w:val="00B50448"/>
    <w:rsid w:val="00B54122"/>
    <w:rsid w:val="00B548FF"/>
    <w:rsid w:val="00B57D54"/>
    <w:rsid w:val="00B70B99"/>
    <w:rsid w:val="00B773AB"/>
    <w:rsid w:val="00B8077D"/>
    <w:rsid w:val="00B83586"/>
    <w:rsid w:val="00B84519"/>
    <w:rsid w:val="00B86228"/>
    <w:rsid w:val="00B87EB2"/>
    <w:rsid w:val="00B90595"/>
    <w:rsid w:val="00B92271"/>
    <w:rsid w:val="00B92FC0"/>
    <w:rsid w:val="00B93028"/>
    <w:rsid w:val="00B95C68"/>
    <w:rsid w:val="00BA41B2"/>
    <w:rsid w:val="00BB11BD"/>
    <w:rsid w:val="00BB340E"/>
    <w:rsid w:val="00BB6485"/>
    <w:rsid w:val="00BB672D"/>
    <w:rsid w:val="00BB6A30"/>
    <w:rsid w:val="00BB7082"/>
    <w:rsid w:val="00BC33FC"/>
    <w:rsid w:val="00BC3B31"/>
    <w:rsid w:val="00BC73E1"/>
    <w:rsid w:val="00BD1013"/>
    <w:rsid w:val="00BD7F3D"/>
    <w:rsid w:val="00BE1245"/>
    <w:rsid w:val="00BF136D"/>
    <w:rsid w:val="00C064CF"/>
    <w:rsid w:val="00C113D5"/>
    <w:rsid w:val="00C136BB"/>
    <w:rsid w:val="00C268B0"/>
    <w:rsid w:val="00C27442"/>
    <w:rsid w:val="00C309AB"/>
    <w:rsid w:val="00C33AB4"/>
    <w:rsid w:val="00C37E77"/>
    <w:rsid w:val="00C4156D"/>
    <w:rsid w:val="00C51C67"/>
    <w:rsid w:val="00C565B5"/>
    <w:rsid w:val="00C616B6"/>
    <w:rsid w:val="00C63800"/>
    <w:rsid w:val="00C66AC8"/>
    <w:rsid w:val="00C67FE9"/>
    <w:rsid w:val="00C74730"/>
    <w:rsid w:val="00C771DF"/>
    <w:rsid w:val="00C77223"/>
    <w:rsid w:val="00C807A5"/>
    <w:rsid w:val="00C82D97"/>
    <w:rsid w:val="00C85C63"/>
    <w:rsid w:val="00C87A99"/>
    <w:rsid w:val="00C9118F"/>
    <w:rsid w:val="00C94122"/>
    <w:rsid w:val="00CA578E"/>
    <w:rsid w:val="00CA689E"/>
    <w:rsid w:val="00CA7848"/>
    <w:rsid w:val="00CB084A"/>
    <w:rsid w:val="00CB16B5"/>
    <w:rsid w:val="00CB30F2"/>
    <w:rsid w:val="00CB4557"/>
    <w:rsid w:val="00CC52CD"/>
    <w:rsid w:val="00CD2F3F"/>
    <w:rsid w:val="00CD37AC"/>
    <w:rsid w:val="00CD712D"/>
    <w:rsid w:val="00CD76FC"/>
    <w:rsid w:val="00CE1626"/>
    <w:rsid w:val="00CE3F57"/>
    <w:rsid w:val="00CE679B"/>
    <w:rsid w:val="00CE7C93"/>
    <w:rsid w:val="00CF00BF"/>
    <w:rsid w:val="00CF14B7"/>
    <w:rsid w:val="00CF594F"/>
    <w:rsid w:val="00D01E43"/>
    <w:rsid w:val="00D07DDE"/>
    <w:rsid w:val="00D106C4"/>
    <w:rsid w:val="00D251D0"/>
    <w:rsid w:val="00D26762"/>
    <w:rsid w:val="00D357E5"/>
    <w:rsid w:val="00D360FE"/>
    <w:rsid w:val="00D40A18"/>
    <w:rsid w:val="00D41ED3"/>
    <w:rsid w:val="00D431A9"/>
    <w:rsid w:val="00D4486D"/>
    <w:rsid w:val="00D44AA8"/>
    <w:rsid w:val="00D47A5D"/>
    <w:rsid w:val="00D56DDE"/>
    <w:rsid w:val="00D668C5"/>
    <w:rsid w:val="00D75B56"/>
    <w:rsid w:val="00D81DB9"/>
    <w:rsid w:val="00D86381"/>
    <w:rsid w:val="00D932CD"/>
    <w:rsid w:val="00D93B69"/>
    <w:rsid w:val="00D9557F"/>
    <w:rsid w:val="00DA1173"/>
    <w:rsid w:val="00DA4084"/>
    <w:rsid w:val="00DB3029"/>
    <w:rsid w:val="00DB305C"/>
    <w:rsid w:val="00DB324B"/>
    <w:rsid w:val="00DB3C35"/>
    <w:rsid w:val="00DC2E9B"/>
    <w:rsid w:val="00DC2F6E"/>
    <w:rsid w:val="00DD3202"/>
    <w:rsid w:val="00DD4F5F"/>
    <w:rsid w:val="00DD5B5F"/>
    <w:rsid w:val="00DE0EED"/>
    <w:rsid w:val="00DE32A0"/>
    <w:rsid w:val="00DE4DBD"/>
    <w:rsid w:val="00DE63E4"/>
    <w:rsid w:val="00DE7AB6"/>
    <w:rsid w:val="00DE7B94"/>
    <w:rsid w:val="00DF136C"/>
    <w:rsid w:val="00DF3ABD"/>
    <w:rsid w:val="00DF71AA"/>
    <w:rsid w:val="00E0441E"/>
    <w:rsid w:val="00E0521A"/>
    <w:rsid w:val="00E11E4B"/>
    <w:rsid w:val="00E15B3E"/>
    <w:rsid w:val="00E1750F"/>
    <w:rsid w:val="00E25C21"/>
    <w:rsid w:val="00E26736"/>
    <w:rsid w:val="00E325AC"/>
    <w:rsid w:val="00E331BC"/>
    <w:rsid w:val="00E37D05"/>
    <w:rsid w:val="00E40A66"/>
    <w:rsid w:val="00E42C5D"/>
    <w:rsid w:val="00E431A9"/>
    <w:rsid w:val="00E44D16"/>
    <w:rsid w:val="00E46294"/>
    <w:rsid w:val="00E479E8"/>
    <w:rsid w:val="00E47EE4"/>
    <w:rsid w:val="00E50F65"/>
    <w:rsid w:val="00E50FA0"/>
    <w:rsid w:val="00E51D03"/>
    <w:rsid w:val="00E53EDF"/>
    <w:rsid w:val="00E56FAC"/>
    <w:rsid w:val="00E66B6F"/>
    <w:rsid w:val="00E66C59"/>
    <w:rsid w:val="00E6765E"/>
    <w:rsid w:val="00E706D6"/>
    <w:rsid w:val="00E811DE"/>
    <w:rsid w:val="00E8139F"/>
    <w:rsid w:val="00E82027"/>
    <w:rsid w:val="00E87DB1"/>
    <w:rsid w:val="00E87F67"/>
    <w:rsid w:val="00E95DE6"/>
    <w:rsid w:val="00EA113E"/>
    <w:rsid w:val="00EA171D"/>
    <w:rsid w:val="00EA6579"/>
    <w:rsid w:val="00EA6DCD"/>
    <w:rsid w:val="00EA6E91"/>
    <w:rsid w:val="00EA75FC"/>
    <w:rsid w:val="00EB056E"/>
    <w:rsid w:val="00EB13F1"/>
    <w:rsid w:val="00EB2836"/>
    <w:rsid w:val="00EC030C"/>
    <w:rsid w:val="00EC52D7"/>
    <w:rsid w:val="00EE1782"/>
    <w:rsid w:val="00EE4E35"/>
    <w:rsid w:val="00EF404F"/>
    <w:rsid w:val="00EF51E2"/>
    <w:rsid w:val="00EF69CD"/>
    <w:rsid w:val="00F00AF7"/>
    <w:rsid w:val="00F06357"/>
    <w:rsid w:val="00F10B91"/>
    <w:rsid w:val="00F13E93"/>
    <w:rsid w:val="00F23BF3"/>
    <w:rsid w:val="00F23E7A"/>
    <w:rsid w:val="00F26462"/>
    <w:rsid w:val="00F30348"/>
    <w:rsid w:val="00F30FFC"/>
    <w:rsid w:val="00F331A5"/>
    <w:rsid w:val="00F528C7"/>
    <w:rsid w:val="00F53699"/>
    <w:rsid w:val="00F65217"/>
    <w:rsid w:val="00F675B1"/>
    <w:rsid w:val="00F70540"/>
    <w:rsid w:val="00F70C4B"/>
    <w:rsid w:val="00F80A62"/>
    <w:rsid w:val="00F8376F"/>
    <w:rsid w:val="00F83DA2"/>
    <w:rsid w:val="00F8462C"/>
    <w:rsid w:val="00F8494E"/>
    <w:rsid w:val="00F84A06"/>
    <w:rsid w:val="00F84AC8"/>
    <w:rsid w:val="00F86D45"/>
    <w:rsid w:val="00F872A2"/>
    <w:rsid w:val="00F90200"/>
    <w:rsid w:val="00F90579"/>
    <w:rsid w:val="00F91054"/>
    <w:rsid w:val="00F9538C"/>
    <w:rsid w:val="00F95754"/>
    <w:rsid w:val="00F95D2B"/>
    <w:rsid w:val="00FA0FF9"/>
    <w:rsid w:val="00FA3560"/>
    <w:rsid w:val="00FA366F"/>
    <w:rsid w:val="00FB0CA1"/>
    <w:rsid w:val="00FB32F9"/>
    <w:rsid w:val="00FB38C2"/>
    <w:rsid w:val="00FB6CDF"/>
    <w:rsid w:val="00FC089B"/>
    <w:rsid w:val="00FC0E3C"/>
    <w:rsid w:val="00FC50E0"/>
    <w:rsid w:val="00FD05D6"/>
    <w:rsid w:val="00FD5318"/>
    <w:rsid w:val="00FD6F4F"/>
    <w:rsid w:val="00FD7D27"/>
    <w:rsid w:val="00FE4073"/>
    <w:rsid w:val="00FE7268"/>
    <w:rsid w:val="00FE7ED0"/>
    <w:rsid w:val="00FF5617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4BE577"/>
  <w15:chartTrackingRefBased/>
  <w15:docId w15:val="{F46BB83C-03A0-4EBD-9218-89A1CDFD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6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A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48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56D6"/>
    <w:rPr>
      <w:kern w:val="2"/>
      <w:sz w:val="21"/>
      <w:szCs w:val="24"/>
    </w:rPr>
  </w:style>
  <w:style w:type="paragraph" w:styleId="a7">
    <w:name w:val="footer"/>
    <w:basedOn w:val="a"/>
    <w:link w:val="a8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56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7A57159340F64DBF804F1C1BFD62CA" ma:contentTypeVersion="12" ma:contentTypeDescription="新しいドキュメントを作成します。" ma:contentTypeScope="" ma:versionID="46078d2ea08ddd381b259d5b7fca25b0">
  <xsd:schema xmlns:xsd="http://www.w3.org/2001/XMLSchema" xmlns:xs="http://www.w3.org/2001/XMLSchema" xmlns:p="http://schemas.microsoft.com/office/2006/metadata/properties" xmlns:ns2="b3d366fe-31b8-4cb9-aaaf-eacfbb757991" xmlns:ns3="955ddf84-d2fc-4e64-82ce-493c89185bf6" targetNamespace="http://schemas.microsoft.com/office/2006/metadata/properties" ma:root="true" ma:fieldsID="9b8d6dfa055c18abfbc8392d6879a6b0" ns2:_="" ns3:_="">
    <xsd:import namespace="b3d366fe-31b8-4cb9-aaaf-eacfbb757991"/>
    <xsd:import namespace="955ddf84-d2fc-4e64-82ce-493c89185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66fe-31b8-4cb9-aaaf-eacfbb75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df84-d2fc-4e64-82ce-493c89185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D701-CEEC-40C8-ABB8-64FD665F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A322B-24C4-4E59-AB64-1C6BB0EB3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0B813-C762-4897-A442-C4C6E03E6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366fe-31b8-4cb9-aaaf-eacfbb757991"/>
    <ds:schemaRef ds:uri="955ddf84-d2fc-4e64-82ce-493c89185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794BA-5ADD-44F1-9E1B-053AC95F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914</Words>
  <Characters>908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藤沢市青少年協会　就業規定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rigin</dc:creator>
  <cp:keywords/>
  <cp:lastModifiedBy>加藤 哲久</cp:lastModifiedBy>
  <cp:revision>4</cp:revision>
  <cp:lastPrinted>2024-11-27T23:51:00Z</cp:lastPrinted>
  <dcterms:created xsi:type="dcterms:W3CDTF">2024-01-05T03:23:00Z</dcterms:created>
  <dcterms:modified xsi:type="dcterms:W3CDTF">2024-11-2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A57159340F64DBF804F1C1BFD62CA</vt:lpwstr>
  </property>
</Properties>
</file>